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D1144" w14:textId="0C0A3CE8" w:rsidR="00F90C7B" w:rsidRPr="004B1564" w:rsidRDefault="00330B04" w:rsidP="001B37EC">
      <w:pPr>
        <w:tabs>
          <w:tab w:val="left" w:pos="4590"/>
          <w:tab w:val="right" w:pos="8640"/>
          <w:tab w:val="left" w:pos="8820"/>
        </w:tabs>
        <w:jc w:val="center"/>
        <w:outlineLvl w:val="0"/>
        <w:rPr>
          <w:noProof/>
          <w:sz w:val="32"/>
          <w:szCs w:val="32"/>
        </w:rPr>
      </w:pPr>
      <w:proofErr w:type="spellStart"/>
      <w:r w:rsidRPr="004B1564">
        <w:rPr>
          <w:b/>
          <w:sz w:val="32"/>
          <w:szCs w:val="32"/>
        </w:rPr>
        <w:t>Naoyuki</w:t>
      </w:r>
      <w:proofErr w:type="spellEnd"/>
      <w:r w:rsidRPr="004B1564">
        <w:rPr>
          <w:b/>
          <w:sz w:val="32"/>
          <w:szCs w:val="32"/>
        </w:rPr>
        <w:t xml:space="preserve"> </w:t>
      </w:r>
      <w:r w:rsidR="00BF0DDE" w:rsidRPr="004B1564">
        <w:rPr>
          <w:b/>
          <w:sz w:val="32"/>
          <w:szCs w:val="32"/>
        </w:rPr>
        <w:t xml:space="preserve">‘Nami’ </w:t>
      </w:r>
      <w:r w:rsidRPr="004B1564">
        <w:rPr>
          <w:b/>
          <w:sz w:val="32"/>
          <w:szCs w:val="32"/>
        </w:rPr>
        <w:t>Sunami</w:t>
      </w:r>
      <w:r w:rsidR="000316A2" w:rsidRPr="004B1564">
        <w:rPr>
          <w:noProof/>
          <w:sz w:val="32"/>
          <w:szCs w:val="32"/>
        </w:rPr>
        <w:t xml:space="preserve"> </w:t>
      </w:r>
    </w:p>
    <w:p w14:paraId="42445BEA" w14:textId="7C5F0418" w:rsidR="003C3F5E" w:rsidRPr="004B1564" w:rsidRDefault="003C3F5E" w:rsidP="006D6EBC">
      <w:pPr>
        <w:jc w:val="center"/>
        <w:rPr>
          <w:b/>
        </w:rPr>
      </w:pPr>
      <w:r w:rsidRPr="004B1564">
        <w:rPr>
          <w:rFonts w:eastAsia="MS Mincho" w:hint="eastAsia"/>
          <w:b/>
          <w:noProof/>
        </w:rPr>
        <w:t>角南直幸</w:t>
      </w:r>
    </w:p>
    <w:p w14:paraId="6384D7AB" w14:textId="77777777" w:rsidR="00913C2B" w:rsidRPr="004B1564" w:rsidRDefault="00913C2B" w:rsidP="006D6EBC">
      <w:pPr>
        <w:tabs>
          <w:tab w:val="left" w:pos="4590"/>
          <w:tab w:val="right" w:pos="8640"/>
          <w:tab w:val="left" w:pos="8820"/>
        </w:tabs>
        <w:jc w:val="center"/>
      </w:pPr>
    </w:p>
    <w:p w14:paraId="00751AD1" w14:textId="7A52AE5C" w:rsidR="00655AAD" w:rsidRPr="004B1564" w:rsidRDefault="00F25C5F" w:rsidP="006D6EBC">
      <w:pPr>
        <w:tabs>
          <w:tab w:val="left" w:pos="4590"/>
          <w:tab w:val="right" w:pos="8640"/>
          <w:tab w:val="left" w:pos="8820"/>
        </w:tabs>
        <w:jc w:val="center"/>
      </w:pPr>
      <w:r w:rsidRPr="004B1564">
        <w:t>Curriculum V</w:t>
      </w:r>
      <w:r w:rsidR="00655AAD" w:rsidRPr="004B1564">
        <w:t>itae</w:t>
      </w:r>
    </w:p>
    <w:p w14:paraId="296C681E" w14:textId="1EEC9D34" w:rsidR="00815A0B" w:rsidRPr="004B1564" w:rsidRDefault="00815A0B" w:rsidP="00D87D64">
      <w:pPr>
        <w:pStyle w:val="Heading1"/>
      </w:pPr>
      <w:r>
        <w:t>PROFESSIONAL INFORMATION</w:t>
      </w:r>
    </w:p>
    <w:p w14:paraId="2792759B" w14:textId="77777777" w:rsidR="0023438E" w:rsidRPr="00A97A84" w:rsidRDefault="00EF6C0B" w:rsidP="00A97A84">
      <w:pPr>
        <w:pStyle w:val="Heading2"/>
      </w:pPr>
      <w:r w:rsidRPr="00A97A84">
        <w:t>Contact Information</w:t>
      </w:r>
    </w:p>
    <w:p w14:paraId="7BE0E3D2" w14:textId="2BD3A91A" w:rsidR="00145716" w:rsidRPr="004B1564" w:rsidRDefault="0041503E" w:rsidP="00432C30">
      <w:pPr>
        <w:tabs>
          <w:tab w:val="left" w:pos="6030"/>
          <w:tab w:val="right" w:pos="9360"/>
        </w:tabs>
        <w:rPr>
          <w:rStyle w:val="Hyperlink"/>
        </w:rPr>
      </w:pPr>
      <w:r w:rsidRPr="004B1564">
        <w:rPr>
          <w:rStyle w:val="Hyperlink"/>
        </w:rPr>
        <w:t xml:space="preserve">Emails: </w:t>
      </w:r>
      <w:hyperlink r:id="rId8" w:history="1">
        <w:r w:rsidR="003B1FC0">
          <w:t>nsunami@udel.edu</w:t>
        </w:r>
      </w:hyperlink>
      <w:r w:rsidR="00A47506" w:rsidRPr="004B1564">
        <w:rPr>
          <w:rStyle w:val="Hyperlink"/>
        </w:rPr>
        <w:t xml:space="preserve"> / </w:t>
      </w:r>
      <w:hyperlink r:id="rId9" w:history="1">
        <w:r w:rsidR="007676B5" w:rsidRPr="004B1564">
          <w:rPr>
            <w:rStyle w:val="Hyperlink"/>
          </w:rPr>
          <w:t>naoyuki.sunami@gmail.com</w:t>
        </w:r>
      </w:hyperlink>
      <w:r w:rsidR="007676B5" w:rsidRPr="004B1564">
        <w:rPr>
          <w:rStyle w:val="Hyperlink"/>
        </w:rPr>
        <w:t xml:space="preserve"> </w:t>
      </w:r>
      <w:r w:rsidR="00432C30">
        <w:rPr>
          <w:rStyle w:val="Hyperlink"/>
        </w:rPr>
        <w:tab/>
      </w:r>
      <w:r w:rsidR="00BC5808">
        <w:rPr>
          <w:rStyle w:val="Hyperlink"/>
        </w:rPr>
        <w:t>Gender Pronoun</w:t>
      </w:r>
      <w:r w:rsidR="00432C30">
        <w:rPr>
          <w:rStyle w:val="Hyperlink"/>
        </w:rPr>
        <w:t>: he/his/him</w:t>
      </w:r>
      <w:r w:rsidR="000C07E7" w:rsidRPr="004B1564">
        <w:rPr>
          <w:rStyle w:val="Hyperlink"/>
        </w:rPr>
        <w:tab/>
      </w:r>
    </w:p>
    <w:p w14:paraId="060EE1B4" w14:textId="585642CF" w:rsidR="008958B1" w:rsidRPr="004B1564" w:rsidRDefault="00210D37" w:rsidP="006D6EBC">
      <w:pPr>
        <w:tabs>
          <w:tab w:val="right" w:pos="9360"/>
        </w:tabs>
      </w:pPr>
      <w:r w:rsidRPr="004B1564">
        <w:t>Web</w:t>
      </w:r>
      <w:r w:rsidR="00F009A1" w:rsidRPr="004B1564">
        <w:t xml:space="preserve">: </w:t>
      </w:r>
      <w:hyperlink r:id="rId10" w:history="1">
        <w:r w:rsidR="00DE1E36" w:rsidRPr="004B1564">
          <w:t>naoyukisunami.com</w:t>
        </w:r>
      </w:hyperlink>
      <w:r w:rsidR="009A1B80" w:rsidRPr="004B1564">
        <w:t xml:space="preserve"> </w:t>
      </w:r>
      <w:r w:rsidR="00432C30">
        <w:tab/>
      </w:r>
      <w:r w:rsidR="009A1B80" w:rsidRPr="004B1564">
        <w:rPr>
          <w:noProof/>
        </w:rPr>
        <w:drawing>
          <wp:inline distT="0" distB="0" distL="0" distR="0" wp14:anchorId="7C63C1FE" wp14:editId="1A1630B3">
            <wp:extent cx="128016" cy="128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B80" w:rsidRPr="004B1564">
        <w:t xml:space="preserve"> </w:t>
      </w:r>
      <w:hyperlink r:id="rId12" w:history="1">
        <w:r w:rsidR="009A1B80" w:rsidRPr="004B1564">
          <w:t>orcid.org/0000-0001-5482-8370</w:t>
        </w:r>
      </w:hyperlink>
      <w:r w:rsidR="005C13C0" w:rsidRPr="004B1564">
        <w:tab/>
      </w:r>
    </w:p>
    <w:p w14:paraId="067529C1" w14:textId="32B9E06F" w:rsidR="00D24FCC" w:rsidRPr="004B1564" w:rsidRDefault="00D24FCC" w:rsidP="00A97A84">
      <w:pPr>
        <w:pStyle w:val="Heading2"/>
      </w:pPr>
      <w:r w:rsidRPr="004B1564">
        <w:t>Education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56"/>
      </w:tblGrid>
      <w:tr w:rsidR="004B1564" w:rsidRPr="004B1564" w14:paraId="42C87E9A" w14:textId="77777777" w:rsidTr="00E72C84">
        <w:trPr>
          <w:trHeight w:val="437"/>
        </w:trPr>
        <w:tc>
          <w:tcPr>
            <w:tcW w:w="1908" w:type="dxa"/>
          </w:tcPr>
          <w:p w14:paraId="20ADC2FF" w14:textId="7CA45E7C" w:rsidR="00ED6648" w:rsidRPr="004B1564" w:rsidRDefault="00035CA1" w:rsidP="006D6EBC">
            <w:pPr>
              <w:tabs>
                <w:tab w:val="left" w:pos="630"/>
                <w:tab w:val="left" w:pos="4590"/>
                <w:tab w:val="right" w:pos="9180"/>
              </w:tabs>
            </w:pPr>
            <w:r w:rsidRPr="004B1564">
              <w:t>202</w:t>
            </w:r>
            <w:r w:rsidR="006979AE" w:rsidRPr="004B1564">
              <w:t>1</w:t>
            </w:r>
            <w:r w:rsidRPr="004B1564">
              <w:tab/>
            </w:r>
            <w:r w:rsidR="00ED6648" w:rsidRPr="004B1564">
              <w:t>May (Expected)</w:t>
            </w:r>
          </w:p>
          <w:p w14:paraId="7D169B53" w14:textId="77777777" w:rsidR="00ED6648" w:rsidRPr="004B1564" w:rsidRDefault="00ED6648" w:rsidP="006D6EBC">
            <w:pPr>
              <w:tabs>
                <w:tab w:val="left" w:pos="630"/>
                <w:tab w:val="left" w:pos="4590"/>
                <w:tab w:val="right" w:pos="9180"/>
              </w:tabs>
            </w:pPr>
          </w:p>
        </w:tc>
        <w:tc>
          <w:tcPr>
            <w:tcW w:w="7556" w:type="dxa"/>
          </w:tcPr>
          <w:p w14:paraId="3DBF127F" w14:textId="77777777" w:rsidR="00ED6648" w:rsidRPr="004B1564" w:rsidRDefault="00ED6648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 w:rsidRPr="004B1564">
              <w:rPr>
                <w:bCs/>
              </w:rPr>
              <w:t>Ph.D. in Social Psychology</w:t>
            </w:r>
          </w:p>
          <w:p w14:paraId="10A16636" w14:textId="77777777" w:rsidR="00ED6648" w:rsidRDefault="00ED6648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 w:rsidRPr="004B1564">
              <w:rPr>
                <w:bCs/>
              </w:rPr>
              <w:t xml:space="preserve">University of Delaware, Newark, </w:t>
            </w:r>
            <w:r w:rsidR="00A55E71" w:rsidRPr="004B1564">
              <w:rPr>
                <w:bCs/>
              </w:rPr>
              <w:t>DE USA</w:t>
            </w:r>
          </w:p>
          <w:p w14:paraId="5B9E7EAB" w14:textId="06297AA2" w:rsidR="000102E5" w:rsidRDefault="000102E5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>
              <w:rPr>
                <w:bCs/>
              </w:rPr>
              <w:t xml:space="preserve">Advisor: Lisa M. </w:t>
            </w:r>
            <w:proofErr w:type="spellStart"/>
            <w:r>
              <w:rPr>
                <w:bCs/>
              </w:rPr>
              <w:t>Jaremka</w:t>
            </w:r>
            <w:proofErr w:type="spellEnd"/>
          </w:p>
          <w:p w14:paraId="00524104" w14:textId="61037A1E" w:rsidR="000102E5" w:rsidRDefault="000102E5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>
              <w:rPr>
                <w:bCs/>
              </w:rPr>
              <w:t xml:space="preserve">Proposed Dissertation Title: </w:t>
            </w:r>
            <w:r w:rsidRPr="009A41BB">
              <w:rPr>
                <w:bCs/>
                <w:i/>
                <w:iCs/>
              </w:rPr>
              <w:t>“</w:t>
            </w:r>
            <w:r w:rsidR="00891A79" w:rsidRPr="009A41BB">
              <w:rPr>
                <w:bCs/>
                <w:i/>
                <w:iCs/>
              </w:rPr>
              <w:t xml:space="preserve">Behavioral and Physiological </w:t>
            </w:r>
            <w:r w:rsidR="00D51E1F" w:rsidRPr="009A41BB">
              <w:rPr>
                <w:bCs/>
                <w:i/>
                <w:iCs/>
              </w:rPr>
              <w:t xml:space="preserve">Responses </w:t>
            </w:r>
            <w:r w:rsidR="00891A79" w:rsidRPr="009A41BB">
              <w:rPr>
                <w:bCs/>
                <w:i/>
                <w:iCs/>
              </w:rPr>
              <w:t xml:space="preserve">to Social Rejection in Real Life: Validating </w:t>
            </w:r>
            <w:r w:rsidR="003E05C5" w:rsidRPr="009A41BB">
              <w:rPr>
                <w:bCs/>
                <w:i/>
                <w:iCs/>
              </w:rPr>
              <w:t>the Bi-Dimensional Rejection Taxonomy</w:t>
            </w:r>
            <w:r w:rsidRPr="009A41BB">
              <w:rPr>
                <w:bCs/>
                <w:i/>
                <w:iCs/>
              </w:rPr>
              <w:t>”</w:t>
            </w:r>
          </w:p>
          <w:p w14:paraId="6751A8E0" w14:textId="1ADAEC0D" w:rsidR="000102E5" w:rsidRPr="004B1564" w:rsidRDefault="000102E5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</w:p>
        </w:tc>
      </w:tr>
      <w:tr w:rsidR="004B1564" w:rsidRPr="004B1564" w14:paraId="02B9F37E" w14:textId="77777777" w:rsidTr="00E72C84">
        <w:trPr>
          <w:trHeight w:val="437"/>
        </w:trPr>
        <w:tc>
          <w:tcPr>
            <w:tcW w:w="1908" w:type="dxa"/>
          </w:tcPr>
          <w:p w14:paraId="57CF88B5" w14:textId="66355FAF" w:rsidR="0090052D" w:rsidRPr="004B1564" w:rsidRDefault="005C3412" w:rsidP="006D6EBC">
            <w:pPr>
              <w:tabs>
                <w:tab w:val="left" w:pos="630"/>
                <w:tab w:val="left" w:pos="4590"/>
                <w:tab w:val="right" w:pos="9180"/>
              </w:tabs>
            </w:pPr>
            <w:r w:rsidRPr="004B1564">
              <w:t>2015</w:t>
            </w:r>
            <w:r w:rsidR="005B5E21" w:rsidRPr="004B1564">
              <w:tab/>
            </w:r>
            <w:r w:rsidRPr="004B1564">
              <w:t>May</w:t>
            </w:r>
          </w:p>
          <w:p w14:paraId="4FBC7F6A" w14:textId="6ECDA492" w:rsidR="0090052D" w:rsidRPr="004B1564" w:rsidRDefault="0090052D" w:rsidP="006D6EBC">
            <w:pPr>
              <w:tabs>
                <w:tab w:val="left" w:pos="4590"/>
                <w:tab w:val="right" w:pos="9180"/>
              </w:tabs>
            </w:pPr>
          </w:p>
        </w:tc>
        <w:tc>
          <w:tcPr>
            <w:tcW w:w="7556" w:type="dxa"/>
          </w:tcPr>
          <w:p w14:paraId="0D70E26C" w14:textId="3B907C21" w:rsidR="0090052D" w:rsidRPr="004B1564" w:rsidRDefault="008B0D48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 w:rsidRPr="004B1564">
              <w:rPr>
                <w:bCs/>
              </w:rPr>
              <w:t>M.S. in Experimental Psychology</w:t>
            </w:r>
          </w:p>
          <w:p w14:paraId="3EAB05B4" w14:textId="7B43EEFE" w:rsidR="004D22DE" w:rsidRDefault="004D22DE" w:rsidP="006D6EBC">
            <w:pPr>
              <w:tabs>
                <w:tab w:val="left" w:pos="4590"/>
                <w:tab w:val="right" w:pos="8640"/>
                <w:tab w:val="left" w:pos="8820"/>
              </w:tabs>
            </w:pPr>
            <w:r w:rsidRPr="004B1564">
              <w:t>Western Illinois University, Macomb, IL</w:t>
            </w:r>
            <w:r w:rsidR="00F23928" w:rsidRPr="004B1564">
              <w:t xml:space="preserve"> USA</w:t>
            </w:r>
          </w:p>
          <w:p w14:paraId="783476E3" w14:textId="0DF3656B" w:rsidR="00A218EA" w:rsidRDefault="00A218EA" w:rsidP="006D6EBC">
            <w:pPr>
              <w:tabs>
                <w:tab w:val="left" w:pos="4590"/>
                <w:tab w:val="right" w:pos="8640"/>
                <w:tab w:val="left" w:pos="8820"/>
              </w:tabs>
            </w:pPr>
            <w:r>
              <w:t xml:space="preserve">Advisor: </w:t>
            </w:r>
            <w:r w:rsidRPr="004B1564">
              <w:t>Kristine M. Kelly</w:t>
            </w:r>
          </w:p>
          <w:p w14:paraId="1172F8A8" w14:textId="77777777" w:rsidR="00A02048" w:rsidRPr="004B1564" w:rsidRDefault="00A02048" w:rsidP="00733D9A">
            <w:pPr>
              <w:tabs>
                <w:tab w:val="left" w:pos="4590"/>
                <w:tab w:val="right" w:pos="8640"/>
                <w:tab w:val="left" w:pos="8820"/>
              </w:tabs>
            </w:pPr>
          </w:p>
        </w:tc>
      </w:tr>
      <w:tr w:rsidR="004B1564" w:rsidRPr="004B1564" w14:paraId="2C0FF70F" w14:textId="77777777" w:rsidTr="00E72C84">
        <w:trPr>
          <w:trHeight w:val="437"/>
        </w:trPr>
        <w:tc>
          <w:tcPr>
            <w:tcW w:w="1908" w:type="dxa"/>
          </w:tcPr>
          <w:p w14:paraId="32BECD90" w14:textId="77777777" w:rsidR="0090052D" w:rsidRPr="004B1564" w:rsidRDefault="0003036F" w:rsidP="006D6EBC">
            <w:pPr>
              <w:tabs>
                <w:tab w:val="left" w:pos="630"/>
                <w:tab w:val="left" w:pos="4590"/>
                <w:tab w:val="right" w:pos="9180"/>
              </w:tabs>
            </w:pPr>
            <w:r w:rsidRPr="004B1564">
              <w:t>2011</w:t>
            </w:r>
            <w:r w:rsidR="005B5E21" w:rsidRPr="004B1564">
              <w:tab/>
            </w:r>
            <w:r w:rsidRPr="004B1564">
              <w:t>March</w:t>
            </w:r>
          </w:p>
        </w:tc>
        <w:tc>
          <w:tcPr>
            <w:tcW w:w="7556" w:type="dxa"/>
          </w:tcPr>
          <w:p w14:paraId="5CE0EE45" w14:textId="79C463F8" w:rsidR="0090052D" w:rsidRPr="004B1564" w:rsidRDefault="001074A9" w:rsidP="006D6EBC">
            <w:pPr>
              <w:tabs>
                <w:tab w:val="left" w:pos="4590"/>
                <w:tab w:val="right" w:pos="8640"/>
                <w:tab w:val="left" w:pos="8820"/>
              </w:tabs>
              <w:rPr>
                <w:bCs/>
              </w:rPr>
            </w:pPr>
            <w:r w:rsidRPr="004B1564">
              <w:rPr>
                <w:bCs/>
              </w:rPr>
              <w:t>B.S. in Psychology</w:t>
            </w:r>
            <w:r w:rsidR="00C8081D" w:rsidRPr="004B1564">
              <w:rPr>
                <w:bCs/>
              </w:rPr>
              <w:t>, Cum Laude</w:t>
            </w:r>
          </w:p>
          <w:p w14:paraId="75BE9967" w14:textId="65E4A551" w:rsidR="00B319D8" w:rsidRPr="004B1564" w:rsidRDefault="00155F73" w:rsidP="006D6EBC">
            <w:pPr>
              <w:tabs>
                <w:tab w:val="left" w:pos="4590"/>
                <w:tab w:val="right" w:pos="8640"/>
                <w:tab w:val="left" w:pos="8820"/>
              </w:tabs>
            </w:pPr>
            <w:r w:rsidRPr="004B1564">
              <w:t>Saint Louis University, Baguio City, Philippines</w:t>
            </w:r>
          </w:p>
        </w:tc>
      </w:tr>
    </w:tbl>
    <w:p w14:paraId="2CEB75E1" w14:textId="77777777" w:rsidR="00324743" w:rsidRPr="004B1564" w:rsidRDefault="00324743" w:rsidP="00A97A84">
      <w:pPr>
        <w:pStyle w:val="Heading2"/>
      </w:pPr>
      <w:r w:rsidRPr="004B1564">
        <w:t>Grant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979"/>
        <w:gridCol w:w="7650"/>
      </w:tblGrid>
      <w:tr w:rsidR="00324743" w:rsidRPr="004B1564" w14:paraId="2A37AD4D" w14:textId="77777777" w:rsidTr="0029787A">
        <w:trPr>
          <w:trHeight w:val="828"/>
        </w:trPr>
        <w:tc>
          <w:tcPr>
            <w:tcW w:w="731" w:type="dxa"/>
          </w:tcPr>
          <w:p w14:paraId="6015F8BA" w14:textId="77777777" w:rsidR="00324743" w:rsidRDefault="00324743" w:rsidP="0048032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79" w:type="dxa"/>
          </w:tcPr>
          <w:p w14:paraId="45F3D60E" w14:textId="1BF31ECA" w:rsidR="00324743" w:rsidRDefault="008E3DFF" w:rsidP="0048032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Fall</w:t>
            </w:r>
          </w:p>
        </w:tc>
        <w:tc>
          <w:tcPr>
            <w:tcW w:w="7650" w:type="dxa"/>
          </w:tcPr>
          <w:p w14:paraId="3667B2CD" w14:textId="73221320" w:rsidR="00324743" w:rsidRDefault="008E3DFF" w:rsidP="0048032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Professional Development Award</w:t>
            </w:r>
            <w:r w:rsidR="00324743">
              <w:rPr>
                <w:bCs/>
              </w:rPr>
              <w:t xml:space="preserve"> ($500)</w:t>
            </w:r>
          </w:p>
          <w:p w14:paraId="43432289" w14:textId="77777777" w:rsidR="00324743" w:rsidRDefault="00324743" w:rsidP="0048032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University of Delaware, Office of Graduate and Professional Education</w:t>
            </w:r>
          </w:p>
          <w:p w14:paraId="0190C73A" w14:textId="77777777" w:rsidR="00324743" w:rsidRDefault="00324743" w:rsidP="00480320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0B94F09E" w14:textId="77777777" w:rsidTr="0029787A">
        <w:trPr>
          <w:trHeight w:val="437"/>
        </w:trPr>
        <w:tc>
          <w:tcPr>
            <w:tcW w:w="731" w:type="dxa"/>
          </w:tcPr>
          <w:p w14:paraId="7E4C4D4A" w14:textId="429E2E98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79" w:type="dxa"/>
          </w:tcPr>
          <w:p w14:paraId="503DFB08" w14:textId="496E4E24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ummer</w:t>
            </w:r>
          </w:p>
        </w:tc>
        <w:tc>
          <w:tcPr>
            <w:tcW w:w="7650" w:type="dxa"/>
          </w:tcPr>
          <w:p w14:paraId="27B89B83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ummer Doctoral Fellowship ($4,500)</w:t>
            </w:r>
          </w:p>
          <w:p w14:paraId="7032C1A9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University of Delaware, Office of Graduate and Professional Education</w:t>
            </w:r>
          </w:p>
          <w:p w14:paraId="74D43227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0D827A3D" w14:textId="77777777" w:rsidTr="0029787A">
        <w:trPr>
          <w:trHeight w:val="437"/>
        </w:trPr>
        <w:tc>
          <w:tcPr>
            <w:tcW w:w="731" w:type="dxa"/>
          </w:tcPr>
          <w:p w14:paraId="3500236A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79" w:type="dxa"/>
          </w:tcPr>
          <w:p w14:paraId="615B6093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ummer</w:t>
            </w:r>
          </w:p>
        </w:tc>
        <w:tc>
          <w:tcPr>
            <w:tcW w:w="7650" w:type="dxa"/>
          </w:tcPr>
          <w:p w14:paraId="0994DF67" w14:textId="00C7728E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Travel Grant for </w:t>
            </w:r>
            <w:proofErr w:type="spellStart"/>
            <w:r>
              <w:rPr>
                <w:bCs/>
              </w:rPr>
              <w:t>repliCATS</w:t>
            </w:r>
            <w:proofErr w:type="spellEnd"/>
            <w:r>
              <w:rPr>
                <w:bCs/>
              </w:rPr>
              <w:t xml:space="preserve"> Workshop in the Netherlands ($1,000)</w:t>
            </w:r>
          </w:p>
          <w:p w14:paraId="2F4B351B" w14:textId="044BDBDB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proofErr w:type="spellStart"/>
            <w:r>
              <w:rPr>
                <w:bCs/>
              </w:rPr>
              <w:t>repliCATS</w:t>
            </w:r>
            <w:proofErr w:type="spellEnd"/>
            <w:r>
              <w:rPr>
                <w:bCs/>
              </w:rPr>
              <w:t xml:space="preserve"> project (</w:t>
            </w:r>
            <w:r w:rsidRPr="00A12458">
              <w:rPr>
                <w:bCs/>
              </w:rPr>
              <w:t>Collaborative Assessment for Trustworthy Science</w:t>
            </w:r>
            <w:r>
              <w:rPr>
                <w:bCs/>
              </w:rPr>
              <w:t>)</w:t>
            </w:r>
          </w:p>
          <w:p w14:paraId="7341199B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University of Melbourne </w:t>
            </w:r>
          </w:p>
          <w:p w14:paraId="2380567B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5D31F200" w14:textId="77777777" w:rsidTr="0029787A">
        <w:trPr>
          <w:trHeight w:val="437"/>
        </w:trPr>
        <w:tc>
          <w:tcPr>
            <w:tcW w:w="731" w:type="dxa"/>
          </w:tcPr>
          <w:p w14:paraId="6198298F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979" w:type="dxa"/>
          </w:tcPr>
          <w:p w14:paraId="257F4405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pring</w:t>
            </w:r>
          </w:p>
        </w:tc>
        <w:tc>
          <w:tcPr>
            <w:tcW w:w="7650" w:type="dxa"/>
          </w:tcPr>
          <w:p w14:paraId="1E612AF7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proofErr w:type="spellStart"/>
            <w:r>
              <w:rPr>
                <w:bCs/>
              </w:rPr>
              <w:t>PsiChi</w:t>
            </w:r>
            <w:proofErr w:type="spellEnd"/>
            <w:r>
              <w:rPr>
                <w:bCs/>
              </w:rPr>
              <w:t xml:space="preserve"> </w:t>
            </w:r>
            <w:r w:rsidRPr="00373F10">
              <w:rPr>
                <w:bCs/>
              </w:rPr>
              <w:t>M</w:t>
            </w:r>
            <w:r>
              <w:rPr>
                <w:bCs/>
              </w:rPr>
              <w:t xml:space="preserve">idwestern </w:t>
            </w:r>
            <w:r w:rsidRPr="00373F10">
              <w:rPr>
                <w:bCs/>
              </w:rPr>
              <w:t>P</w:t>
            </w:r>
            <w:r>
              <w:rPr>
                <w:bCs/>
              </w:rPr>
              <w:t xml:space="preserve">sychological </w:t>
            </w:r>
            <w:r w:rsidRPr="00373F10">
              <w:rPr>
                <w:bCs/>
              </w:rPr>
              <w:t>A</w:t>
            </w:r>
            <w:r>
              <w:rPr>
                <w:bCs/>
              </w:rPr>
              <w:t>ssociation</w:t>
            </w:r>
            <w:r w:rsidRPr="00373F10">
              <w:rPr>
                <w:bCs/>
              </w:rPr>
              <w:t xml:space="preserve"> Regional Travel Grant</w:t>
            </w:r>
            <w:r>
              <w:rPr>
                <w:bCs/>
              </w:rPr>
              <w:t xml:space="preserve"> ($400)</w:t>
            </w:r>
          </w:p>
          <w:p w14:paraId="10BA1396" w14:textId="77777777" w:rsidR="008E3DFF" w:rsidRPr="00373F10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B30707">
              <w:rPr>
                <w:bCs/>
              </w:rPr>
              <w:t>Psi Chi</w:t>
            </w:r>
          </w:p>
          <w:p w14:paraId="4D8E0A67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47FB0360" w14:textId="77777777" w:rsidTr="0029787A">
        <w:trPr>
          <w:trHeight w:val="437"/>
        </w:trPr>
        <w:tc>
          <w:tcPr>
            <w:tcW w:w="731" w:type="dxa"/>
          </w:tcPr>
          <w:p w14:paraId="601DC902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79" w:type="dxa"/>
          </w:tcPr>
          <w:p w14:paraId="71B537DA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Fall</w:t>
            </w:r>
          </w:p>
        </w:tc>
        <w:tc>
          <w:tcPr>
            <w:tcW w:w="7650" w:type="dxa"/>
          </w:tcPr>
          <w:p w14:paraId="502C9623" w14:textId="6C57503C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Preregistration Challenge Prize for publishing a preregistered empirical paper in </w:t>
            </w:r>
            <w:r w:rsidRPr="004B1564">
              <w:rPr>
                <w:i/>
                <w:lang w:eastAsia="en-US"/>
              </w:rPr>
              <w:t>Social Psychological and Personality Science</w:t>
            </w:r>
            <w:r>
              <w:rPr>
                <w:bCs/>
              </w:rPr>
              <w:t xml:space="preserve"> ($1,000)</w:t>
            </w:r>
          </w:p>
          <w:p w14:paraId="5988A4F0" w14:textId="77777777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Center for Open Science</w:t>
            </w:r>
          </w:p>
          <w:p w14:paraId="6A2C7E6D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4B039CE9" w14:textId="77777777" w:rsidTr="0029787A">
        <w:trPr>
          <w:trHeight w:val="437"/>
        </w:trPr>
        <w:tc>
          <w:tcPr>
            <w:tcW w:w="731" w:type="dxa"/>
          </w:tcPr>
          <w:p w14:paraId="03BD434F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lastRenderedPageBreak/>
              <w:t>2018</w:t>
            </w:r>
          </w:p>
        </w:tc>
        <w:tc>
          <w:tcPr>
            <w:tcW w:w="979" w:type="dxa"/>
          </w:tcPr>
          <w:p w14:paraId="0ECBE17A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Fall</w:t>
            </w:r>
          </w:p>
        </w:tc>
        <w:tc>
          <w:tcPr>
            <w:tcW w:w="7650" w:type="dxa"/>
          </w:tcPr>
          <w:p w14:paraId="3E95CC81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APF/COGDOP </w:t>
            </w:r>
            <w:r w:rsidRPr="004B1564">
              <w:rPr>
                <w:bCs/>
              </w:rPr>
              <w:t>Graduate Research Scholarship ($2,000)</w:t>
            </w:r>
          </w:p>
          <w:p w14:paraId="13D339C6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American Psychological Foundation</w:t>
            </w:r>
          </w:p>
          <w:p w14:paraId="295C0A4B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6F88A130" w14:textId="77777777" w:rsidTr="0029787A">
        <w:trPr>
          <w:trHeight w:val="437"/>
        </w:trPr>
        <w:tc>
          <w:tcPr>
            <w:tcW w:w="731" w:type="dxa"/>
          </w:tcPr>
          <w:p w14:paraId="2EB8D6FA" w14:textId="412FE9A1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201</w:t>
            </w:r>
            <w:r>
              <w:rPr>
                <w:bCs/>
              </w:rPr>
              <w:t>5</w:t>
            </w:r>
            <w:r w:rsidR="00C900D5">
              <w:rPr>
                <w:bCs/>
              </w:rPr>
              <w:t xml:space="preserve"> -</w:t>
            </w:r>
          </w:p>
          <w:p w14:paraId="64A7834A" w14:textId="52BE0532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  <w:tc>
          <w:tcPr>
            <w:tcW w:w="979" w:type="dxa"/>
          </w:tcPr>
          <w:p w14:paraId="09649643" w14:textId="59A606EB" w:rsidR="008E3DFF" w:rsidRPr="004B1564" w:rsidRDefault="00C73C64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7650" w:type="dxa"/>
          </w:tcPr>
          <w:p w14:paraId="72E53CC9" w14:textId="1889C1E5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Professional Development Award</w:t>
            </w:r>
            <w:r>
              <w:rPr>
                <w:bCs/>
              </w:rPr>
              <w:t xml:space="preserve"> ($500 per year)</w:t>
            </w:r>
          </w:p>
          <w:p w14:paraId="5F59F0EA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187C31A1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7F258858" w14:textId="77777777" w:rsidTr="0029787A">
        <w:trPr>
          <w:trHeight w:val="437"/>
        </w:trPr>
        <w:tc>
          <w:tcPr>
            <w:tcW w:w="731" w:type="dxa"/>
          </w:tcPr>
          <w:p w14:paraId="679C9503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2017</w:t>
            </w:r>
          </w:p>
        </w:tc>
        <w:tc>
          <w:tcPr>
            <w:tcW w:w="979" w:type="dxa"/>
          </w:tcPr>
          <w:p w14:paraId="7D0D878D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Fall</w:t>
            </w:r>
          </w:p>
        </w:tc>
        <w:tc>
          <w:tcPr>
            <w:tcW w:w="7650" w:type="dxa"/>
          </w:tcPr>
          <w:p w14:paraId="0B1628E8" w14:textId="6F107928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PSP Travel Award</w:t>
            </w:r>
            <w:r>
              <w:rPr>
                <w:bCs/>
              </w:rPr>
              <w:t xml:space="preserve"> ($500)</w:t>
            </w:r>
          </w:p>
          <w:p w14:paraId="6C2C0958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ociety for Personality and Social Psychology</w:t>
            </w:r>
          </w:p>
          <w:p w14:paraId="706F7698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6DFD3037" w14:textId="77777777" w:rsidTr="0029787A">
        <w:trPr>
          <w:trHeight w:val="437"/>
        </w:trPr>
        <w:tc>
          <w:tcPr>
            <w:tcW w:w="731" w:type="dxa"/>
          </w:tcPr>
          <w:p w14:paraId="67CC0029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2016</w:t>
            </w:r>
          </w:p>
        </w:tc>
        <w:tc>
          <w:tcPr>
            <w:tcW w:w="979" w:type="dxa"/>
          </w:tcPr>
          <w:p w14:paraId="182F1105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Fall</w:t>
            </w:r>
          </w:p>
        </w:tc>
        <w:tc>
          <w:tcPr>
            <w:tcW w:w="7650" w:type="dxa"/>
          </w:tcPr>
          <w:p w14:paraId="60ACA469" w14:textId="2C4F8D68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Love of Learning Award</w:t>
            </w:r>
            <w:r>
              <w:rPr>
                <w:bCs/>
              </w:rPr>
              <w:t xml:space="preserve"> ($500)</w:t>
            </w:r>
          </w:p>
          <w:p w14:paraId="5A2C47CE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Phi Kappa Phi </w:t>
            </w:r>
          </w:p>
          <w:p w14:paraId="6FCB86BF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75598E12" w14:textId="77777777" w:rsidTr="0029787A">
        <w:trPr>
          <w:trHeight w:val="437"/>
        </w:trPr>
        <w:tc>
          <w:tcPr>
            <w:tcW w:w="731" w:type="dxa"/>
          </w:tcPr>
          <w:p w14:paraId="58A35D12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2015</w:t>
            </w:r>
          </w:p>
        </w:tc>
        <w:tc>
          <w:tcPr>
            <w:tcW w:w="979" w:type="dxa"/>
          </w:tcPr>
          <w:p w14:paraId="0E366498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Fall</w:t>
            </w:r>
          </w:p>
          <w:p w14:paraId="57BDC1A8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  <w:p w14:paraId="25BB2AD7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  <w:tc>
          <w:tcPr>
            <w:tcW w:w="7650" w:type="dxa"/>
          </w:tcPr>
          <w:p w14:paraId="186747A9" w14:textId="40AD6951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Department Chair’s Fellowship </w:t>
            </w:r>
            <w:r>
              <w:rPr>
                <w:bCs/>
              </w:rPr>
              <w:t>(full tuition waver + $</w:t>
            </w:r>
            <w:r w:rsidRPr="00A8790F">
              <w:rPr>
                <w:bCs/>
              </w:rPr>
              <w:t>25</w:t>
            </w:r>
            <w:r>
              <w:rPr>
                <w:bCs/>
              </w:rPr>
              <w:t>,</w:t>
            </w:r>
            <w:r w:rsidRPr="00A8790F">
              <w:rPr>
                <w:bCs/>
              </w:rPr>
              <w:t>000</w:t>
            </w:r>
            <w:r>
              <w:rPr>
                <w:bCs/>
              </w:rPr>
              <w:t xml:space="preserve"> stipend)</w:t>
            </w:r>
          </w:p>
          <w:p w14:paraId="4D34D1CB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7E6149CF" w14:textId="77777777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8E3DFF" w:rsidRPr="004B1564" w14:paraId="23A9BF85" w14:textId="77777777" w:rsidTr="0029787A">
        <w:trPr>
          <w:trHeight w:val="437"/>
        </w:trPr>
        <w:tc>
          <w:tcPr>
            <w:tcW w:w="731" w:type="dxa"/>
          </w:tcPr>
          <w:p w14:paraId="3BA1C448" w14:textId="10664EEF" w:rsidR="008E3DFF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2014</w:t>
            </w:r>
            <w:r w:rsidR="00C900D5">
              <w:rPr>
                <w:bCs/>
              </w:rPr>
              <w:t xml:space="preserve"> -</w:t>
            </w:r>
          </w:p>
          <w:p w14:paraId="110F2231" w14:textId="02587A64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  <w:tc>
          <w:tcPr>
            <w:tcW w:w="979" w:type="dxa"/>
          </w:tcPr>
          <w:p w14:paraId="0C9F6714" w14:textId="4CB1C5AF" w:rsidR="008E3DFF" w:rsidRPr="004B1564" w:rsidRDefault="00C73C64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7650" w:type="dxa"/>
          </w:tcPr>
          <w:p w14:paraId="5A42235C" w14:textId="4D47DD0A" w:rsidR="008E3DFF" w:rsidRPr="004B1564" w:rsidRDefault="008E3DFF" w:rsidP="008E3DFF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Graduate Student Research and Professional Development Fund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($1,000 per year)</w:t>
            </w:r>
          </w:p>
          <w:p w14:paraId="391632DB" w14:textId="77E491A1" w:rsidR="008E3DFF" w:rsidRPr="004B1564" w:rsidRDefault="008E3DFF" w:rsidP="00DC627C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Western Illinois University, School of Graduate Studies</w:t>
            </w:r>
          </w:p>
        </w:tc>
      </w:tr>
    </w:tbl>
    <w:p w14:paraId="1FD80FB8" w14:textId="7B3AA1C4" w:rsidR="00324743" w:rsidRPr="00DC627C" w:rsidRDefault="00A8790F" w:rsidP="00DC627C">
      <w:pPr>
        <w:pStyle w:val="Heading1"/>
      </w:pPr>
      <w:r w:rsidRPr="00A26C61">
        <w:t>RESEARCH</w:t>
      </w:r>
    </w:p>
    <w:p w14:paraId="6A26209A" w14:textId="486BD8A5" w:rsidR="00FA1041" w:rsidRPr="004B1564" w:rsidRDefault="00FA1041" w:rsidP="0022082A">
      <w:pPr>
        <w:pStyle w:val="Heading2"/>
      </w:pPr>
      <w:r w:rsidRPr="0022082A">
        <w:t>Publications</w:t>
      </w:r>
    </w:p>
    <w:p w14:paraId="456731FF" w14:textId="70D374C7" w:rsidR="0075688D" w:rsidRPr="0075688D" w:rsidRDefault="0075688D" w:rsidP="0075688D">
      <w:pPr>
        <w:tabs>
          <w:tab w:val="left" w:pos="4590"/>
          <w:tab w:val="right" w:pos="8640"/>
          <w:tab w:val="left" w:pos="8820"/>
        </w:tabs>
        <w:ind w:left="720" w:hanging="720"/>
        <w:rPr>
          <w:bCs/>
          <w:lang w:eastAsia="en-US"/>
        </w:rPr>
      </w:pPr>
      <w:proofErr w:type="spellStart"/>
      <w:r>
        <w:rPr>
          <w:bCs/>
          <w:lang w:eastAsia="en-US"/>
        </w:rPr>
        <w:t>Jaremka</w:t>
      </w:r>
      <w:proofErr w:type="spellEnd"/>
      <w:r>
        <w:rPr>
          <w:bCs/>
          <w:lang w:eastAsia="en-US"/>
        </w:rPr>
        <w:t xml:space="preserve">, L. M., Kane, S. H., </w:t>
      </w:r>
      <w:r w:rsidRPr="00EA102B">
        <w:rPr>
          <w:b/>
          <w:lang w:eastAsia="en-US"/>
        </w:rPr>
        <w:t>Sunami, N.</w:t>
      </w:r>
      <w:r>
        <w:rPr>
          <w:bCs/>
          <w:lang w:eastAsia="en-US"/>
        </w:rPr>
        <w:t>, Lebed., O., Kathryn., A.</w:t>
      </w:r>
      <w:r w:rsidR="00E31B8F">
        <w:rPr>
          <w:bCs/>
          <w:lang w:eastAsia="en-US"/>
        </w:rPr>
        <w:t xml:space="preserve"> A. (in</w:t>
      </w:r>
      <w:r w:rsidR="008975B7">
        <w:rPr>
          <w:bCs/>
          <w:lang w:eastAsia="en-US"/>
        </w:rPr>
        <w:t>-</w:t>
      </w:r>
      <w:r w:rsidR="00E31B8F">
        <w:rPr>
          <w:bCs/>
          <w:lang w:eastAsia="en-US"/>
        </w:rPr>
        <w:t>principle acceptance)</w:t>
      </w:r>
      <w:r>
        <w:rPr>
          <w:bCs/>
          <w:lang w:eastAsia="en-US"/>
        </w:rPr>
        <w:t xml:space="preserve"> </w:t>
      </w:r>
      <w:r w:rsidRPr="0075688D">
        <w:rPr>
          <w:bCs/>
          <w:lang w:eastAsia="en-US"/>
        </w:rPr>
        <w:t>Romantic Relationship Distress, Gender, Socioeconomic Status, and</w:t>
      </w:r>
      <w:r w:rsidRPr="0075688D">
        <w:rPr>
          <w:bCs/>
          <w:lang w:eastAsia="en-US"/>
        </w:rPr>
        <w:br/>
        <w:t>Inflammation: A Pre-Registered Report</w:t>
      </w:r>
      <w:r>
        <w:rPr>
          <w:bCs/>
          <w:lang w:eastAsia="en-US"/>
        </w:rPr>
        <w:t xml:space="preserve">. </w:t>
      </w:r>
      <w:r w:rsidR="00901E30" w:rsidRPr="00901E30">
        <w:rPr>
          <w:bCs/>
          <w:i/>
          <w:iCs/>
          <w:lang w:eastAsia="en-US"/>
        </w:rPr>
        <w:t>Personal Relationships</w:t>
      </w:r>
      <w:r w:rsidR="004F4305">
        <w:rPr>
          <w:bCs/>
          <w:i/>
          <w:iCs/>
          <w:lang w:eastAsia="en-US"/>
        </w:rPr>
        <w:t>.</w:t>
      </w:r>
    </w:p>
    <w:p w14:paraId="4BF3D1DD" w14:textId="77777777" w:rsidR="0075688D" w:rsidRDefault="0075688D" w:rsidP="00B34940">
      <w:pPr>
        <w:tabs>
          <w:tab w:val="left" w:pos="4590"/>
          <w:tab w:val="right" w:pos="8640"/>
          <w:tab w:val="left" w:pos="8820"/>
        </w:tabs>
        <w:ind w:left="720" w:hanging="720"/>
        <w:rPr>
          <w:b/>
          <w:lang w:eastAsia="en-US"/>
        </w:rPr>
      </w:pPr>
    </w:p>
    <w:p w14:paraId="798E64D3" w14:textId="59FB4FFE" w:rsidR="00E24BB4" w:rsidRPr="000B03B4" w:rsidRDefault="00B34940" w:rsidP="00B34940">
      <w:pPr>
        <w:tabs>
          <w:tab w:val="left" w:pos="4590"/>
          <w:tab w:val="right" w:pos="8640"/>
          <w:tab w:val="left" w:pos="8820"/>
        </w:tabs>
        <w:ind w:left="720" w:hanging="720"/>
        <w:rPr>
          <w:lang w:eastAsia="en-US"/>
        </w:rPr>
      </w:pPr>
      <w:r w:rsidRPr="000B03B4">
        <w:rPr>
          <w:b/>
          <w:lang w:eastAsia="en-US"/>
        </w:rPr>
        <w:t>Sunami, N.</w:t>
      </w:r>
      <w:r w:rsidRPr="000B03B4">
        <w:rPr>
          <w:bCs/>
          <w:lang w:eastAsia="en-US"/>
        </w:rPr>
        <w:t xml:space="preserve">, </w:t>
      </w:r>
      <w:proofErr w:type="spellStart"/>
      <w:r w:rsidRPr="000B03B4">
        <w:rPr>
          <w:bCs/>
          <w:lang w:eastAsia="en-US"/>
        </w:rPr>
        <w:t>Nadzan</w:t>
      </w:r>
      <w:proofErr w:type="spellEnd"/>
      <w:r w:rsidRPr="000B03B4">
        <w:rPr>
          <w:bCs/>
          <w:lang w:eastAsia="en-US"/>
        </w:rPr>
        <w:t xml:space="preserve">, M. A., &amp; </w:t>
      </w:r>
      <w:proofErr w:type="spellStart"/>
      <w:r w:rsidRPr="000B03B4">
        <w:rPr>
          <w:bCs/>
          <w:lang w:eastAsia="en-US"/>
        </w:rPr>
        <w:t>Jaremka</w:t>
      </w:r>
      <w:proofErr w:type="spellEnd"/>
      <w:r w:rsidRPr="000B03B4">
        <w:rPr>
          <w:bCs/>
          <w:lang w:eastAsia="en-US"/>
        </w:rPr>
        <w:t>, L. M. (</w:t>
      </w:r>
      <w:r w:rsidR="00C41FDC" w:rsidRPr="000B03B4">
        <w:rPr>
          <w:bCs/>
          <w:lang w:eastAsia="en-US"/>
        </w:rPr>
        <w:t>2019</w:t>
      </w:r>
      <w:r w:rsidRPr="000B03B4">
        <w:rPr>
          <w:bCs/>
          <w:lang w:eastAsia="en-US"/>
        </w:rPr>
        <w:t xml:space="preserve">). The bi-dimensional rejection taxonomy: Organizing responses to social rejection along antisocial–prosocial and engaged–disengaged dimensions. </w:t>
      </w:r>
      <w:r w:rsidRPr="000B03B4">
        <w:rPr>
          <w:bCs/>
          <w:i/>
          <w:iCs/>
          <w:lang w:eastAsia="en-US"/>
        </w:rPr>
        <w:t>Social and Personality Psychology Compass</w:t>
      </w:r>
      <w:r w:rsidRPr="000B03B4">
        <w:rPr>
          <w:bCs/>
          <w:lang w:eastAsia="en-US"/>
        </w:rPr>
        <w:t xml:space="preserve">. </w:t>
      </w:r>
      <w:hyperlink r:id="rId13" w:history="1">
        <w:r w:rsidRPr="000B03B4">
          <w:rPr>
            <w:rStyle w:val="Hyperlink"/>
            <w:bCs/>
            <w:lang w:eastAsia="en-US"/>
          </w:rPr>
          <w:t>https://doi.org/10.1111/spc3.12497</w:t>
        </w:r>
      </w:hyperlink>
      <w:r w:rsidRPr="000B03B4">
        <w:rPr>
          <w:b/>
          <w:lang w:eastAsia="en-US"/>
        </w:rPr>
        <w:t xml:space="preserve"> </w:t>
      </w:r>
      <w:r w:rsidR="00CE1C1D" w:rsidRPr="000B03B4">
        <w:rPr>
          <w:bCs/>
          <w:lang w:eastAsia="en-US"/>
        </w:rPr>
        <w:t>Preprint:</w:t>
      </w:r>
      <w:r w:rsidR="00E24BB4" w:rsidRPr="000B03B4">
        <w:rPr>
          <w:lang w:eastAsia="en-US"/>
        </w:rPr>
        <w:t xml:space="preserve"> </w:t>
      </w:r>
      <w:hyperlink r:id="rId14" w:history="1">
        <w:r w:rsidR="00E24BB4" w:rsidRPr="000B03B4">
          <w:rPr>
            <w:rStyle w:val="Hyperlink"/>
            <w:lang w:eastAsia="en-US"/>
          </w:rPr>
          <w:t>https://psyarxiv.com/56ptx</w:t>
        </w:r>
      </w:hyperlink>
    </w:p>
    <w:p w14:paraId="44D99FEE" w14:textId="77777777" w:rsidR="00E24BB4" w:rsidRDefault="00E24BB4" w:rsidP="00FF0330">
      <w:pPr>
        <w:tabs>
          <w:tab w:val="left" w:pos="4590"/>
          <w:tab w:val="right" w:pos="8640"/>
          <w:tab w:val="left" w:pos="8820"/>
        </w:tabs>
        <w:ind w:left="720" w:hanging="720"/>
        <w:rPr>
          <w:b/>
          <w:lang w:eastAsia="en-US"/>
        </w:rPr>
      </w:pPr>
    </w:p>
    <w:p w14:paraId="16451F6B" w14:textId="66BEE810" w:rsidR="009A34B3" w:rsidRPr="004B1564" w:rsidRDefault="009A34B3" w:rsidP="00FF0330">
      <w:pPr>
        <w:tabs>
          <w:tab w:val="left" w:pos="4590"/>
          <w:tab w:val="right" w:pos="8640"/>
          <w:tab w:val="left" w:pos="8820"/>
        </w:tabs>
        <w:ind w:left="720" w:hanging="720"/>
        <w:rPr>
          <w:lang w:eastAsia="en-US"/>
        </w:rPr>
      </w:pPr>
      <w:r w:rsidRPr="004B1564">
        <w:rPr>
          <w:b/>
          <w:lang w:eastAsia="en-US"/>
        </w:rPr>
        <w:t>Sunami, N.</w:t>
      </w:r>
      <w:r w:rsidRPr="004B1564">
        <w:rPr>
          <w:lang w:eastAsia="en-US"/>
        </w:rPr>
        <w:t xml:space="preserve">, </w:t>
      </w:r>
      <w:proofErr w:type="spellStart"/>
      <w:r w:rsidRPr="004B1564">
        <w:rPr>
          <w:lang w:eastAsia="en-US"/>
        </w:rPr>
        <w:t>Nadzan</w:t>
      </w:r>
      <w:proofErr w:type="spellEnd"/>
      <w:r w:rsidRPr="004B1564">
        <w:rPr>
          <w:lang w:eastAsia="en-US"/>
        </w:rPr>
        <w:t xml:space="preserve">, M. A., &amp; </w:t>
      </w:r>
      <w:proofErr w:type="spellStart"/>
      <w:r w:rsidRPr="004B1564">
        <w:rPr>
          <w:lang w:eastAsia="en-US"/>
        </w:rPr>
        <w:t>Jaremka</w:t>
      </w:r>
      <w:proofErr w:type="spellEnd"/>
      <w:r w:rsidRPr="004B1564">
        <w:rPr>
          <w:lang w:eastAsia="en-US"/>
        </w:rPr>
        <w:t>, L. M. (</w:t>
      </w:r>
      <w:r w:rsidR="009A3526" w:rsidRPr="004B1564">
        <w:rPr>
          <w:lang w:eastAsia="en-US"/>
        </w:rPr>
        <w:t>2018</w:t>
      </w:r>
      <w:r w:rsidRPr="004B1564">
        <w:rPr>
          <w:lang w:eastAsia="en-US"/>
        </w:rPr>
        <w:t xml:space="preserve">). </w:t>
      </w:r>
      <w:r w:rsidR="00D66EC2" w:rsidRPr="004B1564">
        <w:rPr>
          <w:lang w:eastAsia="en-US"/>
        </w:rPr>
        <w:t xml:space="preserve">Does the </w:t>
      </w:r>
      <w:r w:rsidR="00CE3EF9" w:rsidRPr="004B1564">
        <w:rPr>
          <w:lang w:eastAsia="en-US"/>
        </w:rPr>
        <w:t>p</w:t>
      </w:r>
      <w:r w:rsidR="00D66EC2" w:rsidRPr="004B1564">
        <w:rPr>
          <w:lang w:eastAsia="en-US"/>
        </w:rPr>
        <w:t xml:space="preserve">rospect of </w:t>
      </w:r>
      <w:r w:rsidR="00CE3EF9" w:rsidRPr="004B1564">
        <w:rPr>
          <w:lang w:eastAsia="en-US"/>
        </w:rPr>
        <w:t>f</w:t>
      </w:r>
      <w:r w:rsidR="00D66EC2" w:rsidRPr="004B1564">
        <w:rPr>
          <w:lang w:eastAsia="en-US"/>
        </w:rPr>
        <w:t xml:space="preserve">ulfilling </w:t>
      </w:r>
      <w:r w:rsidR="00CE3EF9" w:rsidRPr="004B1564">
        <w:rPr>
          <w:lang w:eastAsia="en-US"/>
        </w:rPr>
        <w:t>b</w:t>
      </w:r>
      <w:r w:rsidR="00D66EC2" w:rsidRPr="004B1564">
        <w:rPr>
          <w:lang w:eastAsia="en-US"/>
        </w:rPr>
        <w:t xml:space="preserve">elonging </w:t>
      </w:r>
      <w:r w:rsidR="00CE3EF9" w:rsidRPr="004B1564">
        <w:rPr>
          <w:lang w:eastAsia="en-US"/>
        </w:rPr>
        <w:t>a</w:t>
      </w:r>
      <w:r w:rsidR="00D66EC2" w:rsidRPr="004B1564">
        <w:rPr>
          <w:lang w:eastAsia="en-US"/>
        </w:rPr>
        <w:t xml:space="preserve">ffect </w:t>
      </w:r>
      <w:r w:rsidR="00CE3EF9" w:rsidRPr="004B1564">
        <w:rPr>
          <w:lang w:eastAsia="en-US"/>
        </w:rPr>
        <w:t>s</w:t>
      </w:r>
      <w:r w:rsidR="00D66EC2" w:rsidRPr="004B1564">
        <w:rPr>
          <w:lang w:eastAsia="en-US"/>
        </w:rPr>
        <w:t xml:space="preserve">ocial </w:t>
      </w:r>
      <w:r w:rsidR="00CE3EF9" w:rsidRPr="004B1564">
        <w:rPr>
          <w:lang w:eastAsia="en-US"/>
        </w:rPr>
        <w:t>r</w:t>
      </w:r>
      <w:r w:rsidR="00D66EC2" w:rsidRPr="004B1564">
        <w:rPr>
          <w:lang w:eastAsia="en-US"/>
        </w:rPr>
        <w:t xml:space="preserve">esponses to </w:t>
      </w:r>
      <w:r w:rsidR="00CE3EF9" w:rsidRPr="004B1564">
        <w:rPr>
          <w:lang w:eastAsia="en-US"/>
        </w:rPr>
        <w:t>r</w:t>
      </w:r>
      <w:r w:rsidR="00D66EC2" w:rsidRPr="004B1564">
        <w:rPr>
          <w:lang w:eastAsia="en-US"/>
        </w:rPr>
        <w:t>ejection? A</w:t>
      </w:r>
      <w:r w:rsidR="00CE3EF9" w:rsidRPr="004B1564">
        <w:rPr>
          <w:lang w:eastAsia="en-US"/>
        </w:rPr>
        <w:t xml:space="preserve"> c</w:t>
      </w:r>
      <w:r w:rsidR="00D66EC2" w:rsidRPr="004B1564">
        <w:rPr>
          <w:lang w:eastAsia="en-US"/>
        </w:rPr>
        <w:t xml:space="preserve">onceptual </w:t>
      </w:r>
      <w:r w:rsidR="00CE3EF9" w:rsidRPr="004B1564">
        <w:rPr>
          <w:lang w:eastAsia="en-US"/>
        </w:rPr>
        <w:t>r</w:t>
      </w:r>
      <w:r w:rsidR="00D66EC2" w:rsidRPr="004B1564">
        <w:rPr>
          <w:lang w:eastAsia="en-US"/>
        </w:rPr>
        <w:t xml:space="preserve">eplication </w:t>
      </w:r>
      <w:proofErr w:type="gramStart"/>
      <w:r w:rsidR="00CE3EF9" w:rsidRPr="004B1564">
        <w:rPr>
          <w:lang w:eastAsia="en-US"/>
        </w:rPr>
        <w:t>a</w:t>
      </w:r>
      <w:r w:rsidR="00D66EC2" w:rsidRPr="004B1564">
        <w:rPr>
          <w:lang w:eastAsia="en-US"/>
        </w:rPr>
        <w:t>ttempt</w:t>
      </w:r>
      <w:proofErr w:type="gramEnd"/>
      <w:r w:rsidR="00335F06" w:rsidRPr="004B1564">
        <w:rPr>
          <w:lang w:eastAsia="en-US"/>
        </w:rPr>
        <w:t xml:space="preserve">. </w:t>
      </w:r>
      <w:r w:rsidR="005E7041" w:rsidRPr="004B1564">
        <w:rPr>
          <w:i/>
          <w:lang w:eastAsia="en-US"/>
        </w:rPr>
        <w:t>Social Psychological and Personality Science</w:t>
      </w:r>
      <w:r w:rsidR="005E7041" w:rsidRPr="004B1564">
        <w:rPr>
          <w:lang w:eastAsia="en-US"/>
        </w:rPr>
        <w:t xml:space="preserve">. </w:t>
      </w:r>
      <w:r w:rsidR="00335F06" w:rsidRPr="004B1564">
        <w:rPr>
          <w:lang w:eastAsia="en-US"/>
        </w:rPr>
        <w:t>Pre</w:t>
      </w:r>
      <w:r w:rsidR="0099357C" w:rsidRPr="004B1564">
        <w:rPr>
          <w:lang w:eastAsia="en-US"/>
        </w:rPr>
        <w:t xml:space="preserve">registration: </w:t>
      </w:r>
      <w:hyperlink r:id="rId15" w:history="1">
        <w:r w:rsidR="00EC470E" w:rsidRPr="004B1564">
          <w:rPr>
            <w:rStyle w:val="Hyperlink"/>
            <w:lang w:eastAsia="en-US"/>
          </w:rPr>
          <w:t>https://osf.io/xpr6b/</w:t>
        </w:r>
      </w:hyperlink>
      <w:r w:rsidR="00105114" w:rsidRPr="004B1564">
        <w:rPr>
          <w:lang w:eastAsia="en-US"/>
        </w:rPr>
        <w:t xml:space="preserve"> </w:t>
      </w:r>
      <w:r w:rsidR="006124DC" w:rsidRPr="004B1564">
        <w:rPr>
          <w:lang w:eastAsia="en-US"/>
        </w:rPr>
        <w:t xml:space="preserve">Dataset: </w:t>
      </w:r>
      <w:hyperlink r:id="rId16" w:history="1">
        <w:r w:rsidR="00FF0330" w:rsidRPr="004B1564">
          <w:rPr>
            <w:rStyle w:val="Hyperlink"/>
            <w:lang w:eastAsia="en-US"/>
          </w:rPr>
          <w:t>https://osf.io/myj4w/</w:t>
        </w:r>
      </w:hyperlink>
      <w:r w:rsidR="006124DC" w:rsidRPr="004B1564">
        <w:rPr>
          <w:lang w:eastAsia="en-US"/>
        </w:rPr>
        <w:t xml:space="preserve"> </w:t>
      </w:r>
      <w:r w:rsidR="007A1E36" w:rsidRPr="004B1564">
        <w:rPr>
          <w:lang w:eastAsia="en-US"/>
        </w:rPr>
        <w:t xml:space="preserve">Analysis Code: </w:t>
      </w:r>
      <w:hyperlink r:id="rId17" w:history="1">
        <w:r w:rsidR="001A3BE5" w:rsidRPr="004B1564">
          <w:rPr>
            <w:rStyle w:val="Hyperlink"/>
            <w:lang w:eastAsia="en-US"/>
          </w:rPr>
          <w:t>https://osf.io/ynptc/</w:t>
        </w:r>
      </w:hyperlink>
      <w:r w:rsidR="001A3BE5" w:rsidRPr="004B1564">
        <w:rPr>
          <w:lang w:eastAsia="en-US"/>
        </w:rPr>
        <w:t xml:space="preserve"> </w:t>
      </w:r>
      <w:r w:rsidR="00621C21" w:rsidRPr="004B1564">
        <w:rPr>
          <w:lang w:eastAsia="en-US"/>
        </w:rPr>
        <w:t>Post</w:t>
      </w:r>
      <w:r w:rsidR="00E233A2" w:rsidRPr="004B1564">
        <w:rPr>
          <w:lang w:eastAsia="en-US"/>
        </w:rPr>
        <w:t>-</w:t>
      </w:r>
      <w:r w:rsidR="00C173FA" w:rsidRPr="004B1564">
        <w:rPr>
          <w:lang w:eastAsia="en-US"/>
        </w:rPr>
        <w:t>print</w:t>
      </w:r>
      <w:r w:rsidR="00E3023C" w:rsidRPr="004B1564">
        <w:rPr>
          <w:lang w:eastAsia="en-US"/>
        </w:rPr>
        <w:t>:</w:t>
      </w:r>
      <w:r w:rsidR="00C173FA" w:rsidRPr="004B1564">
        <w:rPr>
          <w:lang w:eastAsia="en-US"/>
        </w:rPr>
        <w:t xml:space="preserve"> </w:t>
      </w:r>
      <w:hyperlink r:id="rId18" w:history="1">
        <w:r w:rsidR="00C173FA" w:rsidRPr="004B1564">
          <w:rPr>
            <w:rStyle w:val="Hyperlink"/>
            <w:lang w:eastAsia="en-US"/>
          </w:rPr>
          <w:t>l</w:t>
        </w:r>
        <w:r w:rsidR="0082311D" w:rsidRPr="004B1564">
          <w:rPr>
            <w:rStyle w:val="Hyperlink"/>
            <w:lang w:eastAsia="en-US"/>
          </w:rPr>
          <w:t>isa</w:t>
        </w:r>
        <w:r w:rsidR="00C173FA" w:rsidRPr="004B1564">
          <w:rPr>
            <w:rStyle w:val="Hyperlink"/>
            <w:lang w:eastAsia="en-US"/>
          </w:rPr>
          <w:t>jaremka.com</w:t>
        </w:r>
      </w:hyperlink>
      <w:r w:rsidR="00621C21" w:rsidRPr="004B1564">
        <w:rPr>
          <w:lang w:eastAsia="en-US"/>
        </w:rPr>
        <w:t xml:space="preserve"> </w:t>
      </w:r>
    </w:p>
    <w:p w14:paraId="5D7E0C4C" w14:textId="1DD5E01B" w:rsidR="009A34B3" w:rsidRPr="004B1564" w:rsidRDefault="009A34B3" w:rsidP="006D6EBC">
      <w:pPr>
        <w:tabs>
          <w:tab w:val="left" w:pos="4590"/>
          <w:tab w:val="right" w:pos="8640"/>
          <w:tab w:val="left" w:pos="8820"/>
        </w:tabs>
      </w:pPr>
    </w:p>
    <w:p w14:paraId="310AF612" w14:textId="5BB7C75E" w:rsidR="00326959" w:rsidRPr="004B1564" w:rsidRDefault="00326959" w:rsidP="00326959">
      <w:pPr>
        <w:tabs>
          <w:tab w:val="left" w:pos="4590"/>
          <w:tab w:val="right" w:pos="8640"/>
          <w:tab w:val="left" w:pos="8820"/>
        </w:tabs>
        <w:ind w:left="720" w:hanging="720"/>
      </w:pPr>
      <w:proofErr w:type="spellStart"/>
      <w:r w:rsidRPr="004B1564">
        <w:t>Jaremka</w:t>
      </w:r>
      <w:proofErr w:type="spellEnd"/>
      <w:r w:rsidRPr="004B1564">
        <w:t xml:space="preserve">, L. M., Lebed, O., &amp; </w:t>
      </w:r>
      <w:r w:rsidRPr="004B1564">
        <w:rPr>
          <w:b/>
        </w:rPr>
        <w:t>Sunami, N.</w:t>
      </w:r>
      <w:r w:rsidRPr="004B1564">
        <w:t xml:space="preserve"> (2018). Threats to Belonging, Immune Function, and Eating Behavior: </w:t>
      </w:r>
      <w:r w:rsidR="00AB5380" w:rsidRPr="004B1564">
        <w:t>A</w:t>
      </w:r>
      <w:r w:rsidRPr="004B1564">
        <w:t xml:space="preserve">n Examination of Sex and Gender Differences. </w:t>
      </w:r>
      <w:r w:rsidRPr="004B1564">
        <w:rPr>
          <w:i/>
          <w:iCs/>
        </w:rPr>
        <w:t>Current Psychiatry Reports</w:t>
      </w:r>
      <w:r w:rsidRPr="004B1564">
        <w:t xml:space="preserve">, </w:t>
      </w:r>
      <w:r w:rsidRPr="004B1564">
        <w:rPr>
          <w:i/>
          <w:iCs/>
        </w:rPr>
        <w:t>20</w:t>
      </w:r>
      <w:r w:rsidRPr="004B1564">
        <w:t xml:space="preserve">(9), 71. </w:t>
      </w:r>
      <w:hyperlink r:id="rId19" w:history="1">
        <w:r w:rsidRPr="004B1564">
          <w:rPr>
            <w:rStyle w:val="Hyperlink"/>
          </w:rPr>
          <w:t>https://doi.org/10.1007/s11920-018-0939-2</w:t>
        </w:r>
      </w:hyperlink>
    </w:p>
    <w:p w14:paraId="0D79BF6A" w14:textId="77777777" w:rsidR="00326959" w:rsidRPr="004B1564" w:rsidRDefault="00326959" w:rsidP="00D67449">
      <w:pPr>
        <w:tabs>
          <w:tab w:val="left" w:pos="4590"/>
          <w:tab w:val="right" w:pos="8640"/>
          <w:tab w:val="left" w:pos="8820"/>
        </w:tabs>
      </w:pPr>
    </w:p>
    <w:p w14:paraId="43E69014" w14:textId="6879ED40" w:rsidR="00400AC2" w:rsidRPr="004B1564" w:rsidRDefault="00400AC2" w:rsidP="00400AC2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t xml:space="preserve">Keefe, K. M., Sizemore, S., Hammersley, J. J., &amp; </w:t>
      </w:r>
      <w:r w:rsidRPr="004B1564">
        <w:rPr>
          <w:b/>
        </w:rPr>
        <w:t>Sunami, N.</w:t>
      </w:r>
      <w:r w:rsidRPr="004B1564">
        <w:t xml:space="preserve"> (2018). Recent sexual assault and suicidal behaviors in college students: The moderating role of anger. </w:t>
      </w:r>
      <w:r w:rsidRPr="004B1564">
        <w:rPr>
          <w:i/>
          <w:iCs/>
        </w:rPr>
        <w:t>Journal of College Counseling</w:t>
      </w:r>
      <w:r w:rsidRPr="004B1564">
        <w:t>.</w:t>
      </w:r>
      <w:r w:rsidR="006B3108" w:rsidRPr="004B1564">
        <w:t xml:space="preserve"> </w:t>
      </w:r>
      <w:hyperlink r:id="rId20" w:history="1">
        <w:r w:rsidR="009D3BB7" w:rsidRPr="004B1564">
          <w:rPr>
            <w:rStyle w:val="Hyperlink"/>
          </w:rPr>
          <w:t>https://doi.org/10.1002/jocc.12090</w:t>
        </w:r>
      </w:hyperlink>
      <w:r w:rsidR="009D3BB7" w:rsidRPr="004B1564">
        <w:t xml:space="preserve"> </w:t>
      </w:r>
    </w:p>
    <w:p w14:paraId="265500F8" w14:textId="77777777" w:rsidR="00400AC2" w:rsidRPr="004B1564" w:rsidRDefault="00400AC2" w:rsidP="006D6EBC">
      <w:pPr>
        <w:tabs>
          <w:tab w:val="left" w:pos="4590"/>
          <w:tab w:val="right" w:pos="8640"/>
          <w:tab w:val="left" w:pos="8820"/>
        </w:tabs>
      </w:pPr>
    </w:p>
    <w:p w14:paraId="3C081C7C" w14:textId="43C584A5" w:rsidR="00ED3248" w:rsidRPr="004B1564" w:rsidRDefault="00ED3248" w:rsidP="00A364F2">
      <w:pPr>
        <w:tabs>
          <w:tab w:val="left" w:pos="4590"/>
          <w:tab w:val="right" w:pos="8640"/>
          <w:tab w:val="left" w:pos="8820"/>
        </w:tabs>
        <w:ind w:left="720" w:hanging="720"/>
        <w:rPr>
          <w:rStyle w:val="Hyperlink"/>
        </w:rPr>
      </w:pPr>
      <w:r w:rsidRPr="004B1564">
        <w:rPr>
          <w:b/>
        </w:rPr>
        <w:lastRenderedPageBreak/>
        <w:t>Sunami, N.</w:t>
      </w:r>
      <w:r w:rsidRPr="004B1564">
        <w:t xml:space="preserve">, Hammersley, J. J., &amp; Keefe, K. M. (2017). The role of alcohol problems in the association between intimate partner abuse and suicidality among college students. </w:t>
      </w:r>
      <w:r w:rsidRPr="004B1564">
        <w:rPr>
          <w:i/>
          <w:iCs/>
        </w:rPr>
        <w:t>Psychology of Violence</w:t>
      </w:r>
      <w:r w:rsidRPr="004B1564">
        <w:t xml:space="preserve">. </w:t>
      </w:r>
      <w:hyperlink r:id="rId21" w:history="1">
        <w:r w:rsidRPr="004B1564">
          <w:rPr>
            <w:rStyle w:val="Hyperlink"/>
          </w:rPr>
          <w:t>http://dx.doi.org/10.1037/vio0000122</w:t>
        </w:r>
      </w:hyperlink>
      <w:r w:rsidR="009D3BB7" w:rsidRPr="004B1564">
        <w:rPr>
          <w:rStyle w:val="Hyperlink"/>
        </w:rPr>
        <w:t xml:space="preserve"> </w:t>
      </w:r>
    </w:p>
    <w:p w14:paraId="24003C3E" w14:textId="77777777" w:rsidR="00ED3248" w:rsidRPr="004B1564" w:rsidRDefault="00ED3248" w:rsidP="006D6EBC">
      <w:pPr>
        <w:tabs>
          <w:tab w:val="left" w:pos="4590"/>
          <w:tab w:val="right" w:pos="8640"/>
          <w:tab w:val="left" w:pos="8820"/>
        </w:tabs>
      </w:pPr>
    </w:p>
    <w:p w14:paraId="457E7B95" w14:textId="74D2FE98" w:rsidR="00093D03" w:rsidRPr="004B1564" w:rsidRDefault="00093D03" w:rsidP="006D6EBC">
      <w:pPr>
        <w:tabs>
          <w:tab w:val="left" w:pos="4590"/>
          <w:tab w:val="right" w:pos="8640"/>
          <w:tab w:val="left" w:pos="8820"/>
        </w:tabs>
        <w:ind w:left="720" w:hanging="720"/>
      </w:pPr>
      <w:proofErr w:type="spellStart"/>
      <w:r w:rsidRPr="004B1564">
        <w:t>Jaremka</w:t>
      </w:r>
      <w:proofErr w:type="spellEnd"/>
      <w:r w:rsidRPr="004B1564">
        <w:t xml:space="preserve">, L. M., &amp; </w:t>
      </w:r>
      <w:r w:rsidRPr="004B1564">
        <w:rPr>
          <w:b/>
        </w:rPr>
        <w:t>Sunami, N.</w:t>
      </w:r>
      <w:r w:rsidR="00E04816" w:rsidRPr="004B1564">
        <w:t xml:space="preserve"> (2017). Threats to b</w:t>
      </w:r>
      <w:r w:rsidRPr="004B1564">
        <w:t xml:space="preserve">elonging </w:t>
      </w:r>
      <w:r w:rsidR="00E04816" w:rsidRPr="004B1564">
        <w:t>t</w:t>
      </w:r>
      <w:r w:rsidRPr="004B1564">
        <w:t xml:space="preserve">hreaten </w:t>
      </w:r>
      <w:r w:rsidR="00E04816" w:rsidRPr="004B1564">
        <w:t>h</w:t>
      </w:r>
      <w:r w:rsidRPr="004B1564">
        <w:t xml:space="preserve">ealth: Policy </w:t>
      </w:r>
      <w:r w:rsidR="00E04816" w:rsidRPr="004B1564">
        <w:t>i</w:t>
      </w:r>
      <w:r w:rsidRPr="004B1564">
        <w:t xml:space="preserve">mplications for </w:t>
      </w:r>
      <w:r w:rsidR="00E04816" w:rsidRPr="004B1564">
        <w:t>i</w:t>
      </w:r>
      <w:r w:rsidRPr="004B1564">
        <w:t xml:space="preserve">mproving </w:t>
      </w:r>
      <w:r w:rsidR="00E04816" w:rsidRPr="004B1564">
        <w:t>p</w:t>
      </w:r>
      <w:r w:rsidRPr="004B1564">
        <w:t xml:space="preserve">hysical </w:t>
      </w:r>
      <w:r w:rsidR="00E04816" w:rsidRPr="004B1564">
        <w:t>w</w:t>
      </w:r>
      <w:r w:rsidRPr="004B1564">
        <w:t>ell-</w:t>
      </w:r>
      <w:r w:rsidR="00E04816" w:rsidRPr="004B1564">
        <w:t>b</w:t>
      </w:r>
      <w:r w:rsidRPr="004B1564">
        <w:t xml:space="preserve">eing. </w:t>
      </w:r>
      <w:r w:rsidRPr="004B1564">
        <w:rPr>
          <w:i/>
          <w:iCs/>
        </w:rPr>
        <w:t>Policy Insights from the Behavioral and Brain Sciences</w:t>
      </w:r>
      <w:r w:rsidRPr="004B1564">
        <w:t xml:space="preserve">. </w:t>
      </w:r>
      <w:hyperlink r:id="rId22" w:history="1">
        <w:r w:rsidRPr="004B1564">
          <w:rPr>
            <w:rStyle w:val="Hyperlink"/>
          </w:rPr>
          <w:t>https://doi.org/10.1177/2372732217747005</w:t>
        </w:r>
      </w:hyperlink>
    </w:p>
    <w:p w14:paraId="7068DE8A" w14:textId="04BE19D5" w:rsidR="006C0FF6" w:rsidRPr="004B1564" w:rsidRDefault="006C0FF6" w:rsidP="00D444ED">
      <w:pPr>
        <w:tabs>
          <w:tab w:val="left" w:pos="4590"/>
          <w:tab w:val="right" w:pos="8640"/>
          <w:tab w:val="left" w:pos="8820"/>
        </w:tabs>
      </w:pPr>
    </w:p>
    <w:p w14:paraId="4BE6D6D1" w14:textId="0833C952" w:rsidR="003F1F4B" w:rsidRPr="004B1564" w:rsidRDefault="006C0FF6" w:rsidP="006D6EBC">
      <w:pPr>
        <w:tabs>
          <w:tab w:val="left" w:pos="4590"/>
          <w:tab w:val="right" w:pos="8640"/>
          <w:tab w:val="left" w:pos="8820"/>
        </w:tabs>
        <w:ind w:left="720" w:hanging="720"/>
      </w:pPr>
      <w:proofErr w:type="spellStart"/>
      <w:r w:rsidRPr="004B1564">
        <w:t>Jaremka</w:t>
      </w:r>
      <w:proofErr w:type="spellEnd"/>
      <w:r w:rsidRPr="004B1564">
        <w:t xml:space="preserve">, L. M., </w:t>
      </w:r>
      <w:r w:rsidRPr="004B1564">
        <w:rPr>
          <w:b/>
        </w:rPr>
        <w:t>Sunami, N.</w:t>
      </w:r>
      <w:r w:rsidRPr="004B1564">
        <w:t xml:space="preserve">, &amp; </w:t>
      </w:r>
      <w:proofErr w:type="spellStart"/>
      <w:r w:rsidRPr="004B1564">
        <w:t>Nadzan</w:t>
      </w:r>
      <w:proofErr w:type="spellEnd"/>
      <w:r w:rsidRPr="004B1564">
        <w:t xml:space="preserve">, M. A. (2017). Eating </w:t>
      </w:r>
      <w:proofErr w:type="gramStart"/>
      <w:r w:rsidRPr="004B1564">
        <w:t>moderates</w:t>
      </w:r>
      <w:proofErr w:type="gramEnd"/>
      <w:r w:rsidRPr="004B1564">
        <w:t xml:space="preserve"> the link between body mass index and perceived social connection. </w:t>
      </w:r>
      <w:r w:rsidRPr="004B1564">
        <w:rPr>
          <w:i/>
          <w:iCs/>
        </w:rPr>
        <w:t>Appetite</w:t>
      </w:r>
      <w:r w:rsidRPr="004B1564">
        <w:t xml:space="preserve">, </w:t>
      </w:r>
      <w:r w:rsidRPr="004B1564">
        <w:rPr>
          <w:i/>
          <w:iCs/>
        </w:rPr>
        <w:t>112</w:t>
      </w:r>
      <w:r w:rsidRPr="004B1564">
        <w:t xml:space="preserve">, 124–132. </w:t>
      </w:r>
      <w:hyperlink r:id="rId23" w:history="1">
        <w:r w:rsidR="003F1F4B" w:rsidRPr="004B1564">
          <w:rPr>
            <w:rStyle w:val="Hyperlink"/>
          </w:rPr>
          <w:t>https://doi.org/10.1016/j.appet.2017.01.016</w:t>
        </w:r>
      </w:hyperlink>
    </w:p>
    <w:p w14:paraId="43FC34B8" w14:textId="77777777" w:rsidR="006C0FF6" w:rsidRPr="004B1564" w:rsidRDefault="006C0FF6" w:rsidP="006D6EBC">
      <w:pPr>
        <w:tabs>
          <w:tab w:val="left" w:pos="4590"/>
          <w:tab w:val="right" w:pos="8640"/>
          <w:tab w:val="left" w:pos="8820"/>
        </w:tabs>
        <w:ind w:left="720" w:hanging="720"/>
      </w:pPr>
    </w:p>
    <w:p w14:paraId="05E80FFC" w14:textId="25A45D01" w:rsidR="00A97A84" w:rsidRPr="0022082A" w:rsidRDefault="00407CE6" w:rsidP="0022082A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t>Keefe, K. M., Hetzel-</w:t>
      </w:r>
      <w:proofErr w:type="spellStart"/>
      <w:r w:rsidRPr="004B1564">
        <w:t>Riggin</w:t>
      </w:r>
      <w:proofErr w:type="spellEnd"/>
      <w:r w:rsidRPr="004B1564">
        <w:t xml:space="preserve">, M. D., &amp; </w:t>
      </w:r>
      <w:r w:rsidRPr="004B1564">
        <w:rPr>
          <w:b/>
        </w:rPr>
        <w:t>Sunami, N.</w:t>
      </w:r>
      <w:r w:rsidRPr="004B1564">
        <w:t xml:space="preserve"> (2017). The mediating roles of hostility and dissociation in the relationship between sexual assault and suicidal thinking in college students. </w:t>
      </w:r>
      <w:r w:rsidRPr="004B1564">
        <w:rPr>
          <w:i/>
          <w:iCs/>
        </w:rPr>
        <w:t>Journal of Interpersonal Violence</w:t>
      </w:r>
      <w:r w:rsidRPr="004B1564">
        <w:t xml:space="preserve">. </w:t>
      </w:r>
      <w:hyperlink r:id="rId24" w:history="1">
        <w:r w:rsidRPr="004B1564">
          <w:rPr>
            <w:rStyle w:val="Hyperlink"/>
          </w:rPr>
          <w:t>https://doi.org/10.1177/0886260517698282</w:t>
        </w:r>
      </w:hyperlink>
    </w:p>
    <w:p w14:paraId="4FA4B653" w14:textId="270F02B8" w:rsidR="0025245C" w:rsidRPr="004B1564" w:rsidRDefault="00A14DE6" w:rsidP="0022082A">
      <w:pPr>
        <w:pStyle w:val="Heading2"/>
      </w:pPr>
      <w:r w:rsidRPr="004B1564">
        <w:t>Work in Progress</w:t>
      </w:r>
    </w:p>
    <w:p w14:paraId="63EA7EA1" w14:textId="65719343" w:rsidR="00C84209" w:rsidRPr="004B1564" w:rsidRDefault="00C84209" w:rsidP="00786987">
      <w:pPr>
        <w:tabs>
          <w:tab w:val="left" w:pos="4590"/>
          <w:tab w:val="right" w:pos="8640"/>
          <w:tab w:val="left" w:pos="8820"/>
        </w:tabs>
        <w:ind w:left="720" w:hanging="720"/>
        <w:rPr>
          <w:lang w:eastAsia="en-US"/>
        </w:rPr>
      </w:pPr>
      <w:r w:rsidRPr="004B1564">
        <w:rPr>
          <w:b/>
          <w:lang w:eastAsia="en-US"/>
        </w:rPr>
        <w:t>Sunami, N.</w:t>
      </w:r>
      <w:r w:rsidRPr="004B1564">
        <w:rPr>
          <w:lang w:eastAsia="en-US"/>
        </w:rPr>
        <w:t>,</w:t>
      </w:r>
      <w:r w:rsidR="00F8336F" w:rsidRPr="004B1564">
        <w:rPr>
          <w:lang w:eastAsia="en-US"/>
        </w:rPr>
        <w:t xml:space="preserve"> Robertson, T.,</w:t>
      </w:r>
      <w:r w:rsidRPr="004B1564">
        <w:rPr>
          <w:lang w:eastAsia="en-US"/>
        </w:rPr>
        <w:t xml:space="preserve"> </w:t>
      </w:r>
      <w:proofErr w:type="spellStart"/>
      <w:r w:rsidRPr="004B1564">
        <w:rPr>
          <w:lang w:eastAsia="en-US"/>
        </w:rPr>
        <w:t>Jaremka</w:t>
      </w:r>
      <w:proofErr w:type="spellEnd"/>
      <w:r w:rsidRPr="004B1564">
        <w:rPr>
          <w:lang w:eastAsia="en-US"/>
        </w:rPr>
        <w:t>, L. M.</w:t>
      </w:r>
      <w:r w:rsidR="00D025E2" w:rsidRPr="004B1564">
        <w:rPr>
          <w:lang w:eastAsia="en-US"/>
        </w:rPr>
        <w:t xml:space="preserve">, </w:t>
      </w:r>
      <w:r w:rsidR="00741485" w:rsidRPr="004B1564">
        <w:rPr>
          <w:lang w:eastAsia="en-US"/>
        </w:rPr>
        <w:t>Baumeister, R.</w:t>
      </w:r>
      <w:r w:rsidR="00315E91" w:rsidRPr="004B1564">
        <w:rPr>
          <w:lang w:eastAsia="en-US"/>
        </w:rPr>
        <w:t xml:space="preserve"> F.,</w:t>
      </w:r>
      <w:r w:rsidR="00161A91" w:rsidRPr="004B1564">
        <w:rPr>
          <w:lang w:eastAsia="en-US"/>
        </w:rPr>
        <w:t xml:space="preserve"> </w:t>
      </w:r>
      <w:r w:rsidR="00ED052F" w:rsidRPr="004B1564">
        <w:rPr>
          <w:lang w:eastAsia="en-US"/>
        </w:rPr>
        <w:t>Tice, D. M</w:t>
      </w:r>
      <w:r w:rsidR="00EA5AF3">
        <w:rPr>
          <w:lang w:eastAsia="en-US"/>
        </w:rPr>
        <w:t>.</w:t>
      </w:r>
      <w:r w:rsidR="000C08E0">
        <w:rPr>
          <w:lang w:eastAsia="en-US"/>
        </w:rPr>
        <w:t xml:space="preserve">, &amp; </w:t>
      </w:r>
      <w:r w:rsidR="00EA5AF3">
        <w:rPr>
          <w:lang w:eastAsia="en-US"/>
        </w:rPr>
        <w:t>Twenge, J. M.</w:t>
      </w:r>
      <w:r w:rsidRPr="004B1564">
        <w:rPr>
          <w:lang w:eastAsia="en-US"/>
        </w:rPr>
        <w:t xml:space="preserve"> (</w:t>
      </w:r>
      <w:r w:rsidR="00EF4E67">
        <w:rPr>
          <w:lang w:eastAsia="en-US"/>
        </w:rPr>
        <w:t>Stage 1 revision invited</w:t>
      </w:r>
      <w:r w:rsidRPr="004B1564">
        <w:rPr>
          <w:lang w:eastAsia="en-US"/>
        </w:rPr>
        <w:t xml:space="preserve">). </w:t>
      </w:r>
      <w:r w:rsidR="00872B4C" w:rsidRPr="004B1564">
        <w:rPr>
          <w:lang w:eastAsia="en-US"/>
        </w:rPr>
        <w:t xml:space="preserve">A </w:t>
      </w:r>
      <w:proofErr w:type="spellStart"/>
      <w:r w:rsidR="00872B4C" w:rsidRPr="004B1564">
        <w:rPr>
          <w:lang w:eastAsia="en-US"/>
        </w:rPr>
        <w:t>preregisterd</w:t>
      </w:r>
      <w:proofErr w:type="spellEnd"/>
      <w:r w:rsidR="00872B4C" w:rsidRPr="004B1564">
        <w:rPr>
          <w:lang w:eastAsia="en-US"/>
        </w:rPr>
        <w:t xml:space="preserve"> direct replication </w:t>
      </w:r>
      <w:r w:rsidR="007C5EB9" w:rsidRPr="004B1564">
        <w:rPr>
          <w:lang w:eastAsia="en-US"/>
        </w:rPr>
        <w:t xml:space="preserve">of the </w:t>
      </w:r>
      <w:r w:rsidR="00A37D84" w:rsidRPr="004B1564">
        <w:rPr>
          <w:lang w:eastAsia="en-US"/>
        </w:rPr>
        <w:t>link between interpersonal rejection and aggression to a neutral third party</w:t>
      </w:r>
      <w:r w:rsidRPr="004B1564">
        <w:rPr>
          <w:lang w:eastAsia="en-US"/>
        </w:rPr>
        <w:t>.</w:t>
      </w:r>
    </w:p>
    <w:p w14:paraId="5C659411" w14:textId="77777777" w:rsidR="00C84209" w:rsidRPr="004B1564" w:rsidRDefault="00C84209" w:rsidP="006D6EBC">
      <w:pPr>
        <w:tabs>
          <w:tab w:val="left" w:pos="4590"/>
          <w:tab w:val="right" w:pos="8640"/>
          <w:tab w:val="left" w:pos="8820"/>
        </w:tabs>
        <w:ind w:left="720" w:hanging="720"/>
        <w:rPr>
          <w:lang w:eastAsia="en-US"/>
        </w:rPr>
      </w:pPr>
    </w:p>
    <w:p w14:paraId="0B01E83F" w14:textId="6B2BCCF3" w:rsidR="0064387A" w:rsidRPr="004B1564" w:rsidRDefault="0064387A" w:rsidP="006D6EBC">
      <w:pPr>
        <w:tabs>
          <w:tab w:val="left" w:pos="4590"/>
          <w:tab w:val="right" w:pos="8640"/>
          <w:tab w:val="left" w:pos="8820"/>
        </w:tabs>
        <w:ind w:left="720" w:hanging="720"/>
        <w:rPr>
          <w:lang w:eastAsia="en-US"/>
        </w:rPr>
      </w:pPr>
      <w:r w:rsidRPr="004B1564">
        <w:rPr>
          <w:b/>
          <w:lang w:eastAsia="en-US"/>
        </w:rPr>
        <w:t>Sunami, N.</w:t>
      </w:r>
      <w:r w:rsidRPr="004B1564">
        <w:rPr>
          <w:lang w:eastAsia="en-US"/>
        </w:rPr>
        <w:t>,</w:t>
      </w:r>
      <w:r w:rsidR="000D7F34" w:rsidRPr="004B1564">
        <w:rPr>
          <w:lang w:eastAsia="en-US"/>
        </w:rPr>
        <w:t xml:space="preserve"> Lebed</w:t>
      </w:r>
      <w:r w:rsidRPr="004B1564">
        <w:rPr>
          <w:lang w:eastAsia="en-US"/>
        </w:rPr>
        <w:t>.</w:t>
      </w:r>
      <w:r w:rsidR="000D7F34" w:rsidRPr="004B1564">
        <w:rPr>
          <w:lang w:eastAsia="en-US"/>
        </w:rPr>
        <w:t xml:space="preserve"> O.</w:t>
      </w:r>
      <w:r w:rsidRPr="004B1564">
        <w:rPr>
          <w:lang w:eastAsia="en-US"/>
        </w:rPr>
        <w:t xml:space="preserve">, &amp; </w:t>
      </w:r>
      <w:proofErr w:type="spellStart"/>
      <w:r w:rsidRPr="004B1564">
        <w:rPr>
          <w:lang w:eastAsia="en-US"/>
        </w:rPr>
        <w:t>Jaremka</w:t>
      </w:r>
      <w:proofErr w:type="spellEnd"/>
      <w:r w:rsidRPr="004B1564">
        <w:rPr>
          <w:lang w:eastAsia="en-US"/>
        </w:rPr>
        <w:t>, L. M. (</w:t>
      </w:r>
      <w:r w:rsidR="003B4F97" w:rsidRPr="004B1564">
        <w:rPr>
          <w:lang w:eastAsia="en-US"/>
        </w:rPr>
        <w:t>in prep</w:t>
      </w:r>
      <w:r w:rsidR="002A2AF5" w:rsidRPr="004B1564">
        <w:rPr>
          <w:lang w:eastAsia="en-US"/>
        </w:rPr>
        <w:t>aration</w:t>
      </w:r>
      <w:r w:rsidRPr="004B1564">
        <w:rPr>
          <w:lang w:eastAsia="en-US"/>
        </w:rPr>
        <w:t xml:space="preserve">). </w:t>
      </w:r>
      <w:r w:rsidR="007D391F" w:rsidRPr="004B1564">
        <w:rPr>
          <w:lang w:eastAsia="en-US"/>
        </w:rPr>
        <w:t>Do t</w:t>
      </w:r>
      <w:r w:rsidR="00C9589B" w:rsidRPr="004B1564">
        <w:rPr>
          <w:lang w:eastAsia="en-US"/>
        </w:rPr>
        <w:t xml:space="preserve">hreats to belonging </w:t>
      </w:r>
      <w:r w:rsidR="00952CB7" w:rsidRPr="004B1564">
        <w:rPr>
          <w:lang w:eastAsia="en-US"/>
        </w:rPr>
        <w:t xml:space="preserve">threaten peripheral </w:t>
      </w:r>
      <w:r w:rsidR="008611C9" w:rsidRPr="004B1564">
        <w:rPr>
          <w:lang w:eastAsia="en-US"/>
        </w:rPr>
        <w:t>physiology</w:t>
      </w:r>
      <w:r w:rsidR="005821F8" w:rsidRPr="004B1564">
        <w:rPr>
          <w:lang w:eastAsia="en-US"/>
        </w:rPr>
        <w:t xml:space="preserve">? </w:t>
      </w:r>
      <w:r w:rsidR="003D68AB" w:rsidRPr="004B1564">
        <w:rPr>
          <w:lang w:eastAsia="en-US"/>
        </w:rPr>
        <w:t>A meta-analysis</w:t>
      </w:r>
      <w:r w:rsidRPr="004B1564">
        <w:rPr>
          <w:lang w:eastAsia="en-US"/>
        </w:rPr>
        <w:t>.</w:t>
      </w:r>
    </w:p>
    <w:p w14:paraId="51151154" w14:textId="6D83F05D" w:rsidR="009365AA" w:rsidRPr="004B1564" w:rsidRDefault="006730D3" w:rsidP="0022082A">
      <w:pPr>
        <w:pStyle w:val="Heading2"/>
      </w:pPr>
      <w:r>
        <w:t>Conference Talks</w:t>
      </w:r>
      <w:r w:rsidR="00590F23">
        <w:t xml:space="preserve"> </w:t>
      </w:r>
      <w:r w:rsidR="00A93C9C">
        <w:t>and Chaired Symposia</w:t>
      </w:r>
    </w:p>
    <w:p w14:paraId="52005DE8" w14:textId="08D372E3" w:rsidR="001016FD" w:rsidRPr="001016FD" w:rsidRDefault="001016FD" w:rsidP="001016FD">
      <w:pPr>
        <w:tabs>
          <w:tab w:val="left" w:pos="4590"/>
          <w:tab w:val="right" w:pos="8640"/>
          <w:tab w:val="left" w:pos="8820"/>
        </w:tabs>
        <w:ind w:left="720" w:hanging="720"/>
        <w:rPr>
          <w:bCs/>
        </w:rPr>
      </w:pPr>
      <w:r w:rsidRPr="001016FD">
        <w:rPr>
          <w:b/>
        </w:rPr>
        <w:t>Sunami, N.</w:t>
      </w:r>
      <w:r w:rsidRPr="001016FD">
        <w:rPr>
          <w:bCs/>
        </w:rPr>
        <w:t xml:space="preserve">, </w:t>
      </w:r>
      <w:proofErr w:type="spellStart"/>
      <w:r w:rsidRPr="001016FD">
        <w:rPr>
          <w:bCs/>
        </w:rPr>
        <w:t>Nadzan</w:t>
      </w:r>
      <w:proofErr w:type="spellEnd"/>
      <w:r w:rsidRPr="001016FD">
        <w:rPr>
          <w:bCs/>
        </w:rPr>
        <w:t xml:space="preserve">, M. A., &amp; </w:t>
      </w:r>
      <w:proofErr w:type="spellStart"/>
      <w:r w:rsidRPr="001016FD">
        <w:rPr>
          <w:bCs/>
        </w:rPr>
        <w:t>Jaremka</w:t>
      </w:r>
      <w:proofErr w:type="spellEnd"/>
      <w:r w:rsidRPr="001016FD">
        <w:rPr>
          <w:bCs/>
        </w:rPr>
        <w:t xml:space="preserve">, L. M. (2020, April). </w:t>
      </w:r>
      <w:r w:rsidRPr="001016FD">
        <w:rPr>
          <w:bCs/>
          <w:i/>
          <w:iCs/>
        </w:rPr>
        <w:t>The BI-Dimensional Rejection Taxonomy: Organizing Responses to Social Rejection</w:t>
      </w:r>
      <w:r w:rsidR="00F04E88">
        <w:rPr>
          <w:bCs/>
        </w:rPr>
        <w:t xml:space="preserve">. </w:t>
      </w:r>
      <w:r w:rsidRPr="001016FD">
        <w:rPr>
          <w:bCs/>
        </w:rPr>
        <w:t>Oral paper</w:t>
      </w:r>
      <w:r w:rsidR="00F04E88">
        <w:rPr>
          <w:bCs/>
        </w:rPr>
        <w:t xml:space="preserve"> to be presented at</w:t>
      </w:r>
      <w:r w:rsidRPr="001016FD">
        <w:rPr>
          <w:bCs/>
        </w:rPr>
        <w:t xml:space="preserve"> the 9</w:t>
      </w:r>
      <w:r w:rsidR="00F04E88">
        <w:rPr>
          <w:bCs/>
        </w:rPr>
        <w:t>2</w:t>
      </w:r>
      <w:r w:rsidRPr="001016FD">
        <w:rPr>
          <w:bCs/>
        </w:rPr>
        <w:t>st annual meeting of the Midwestern Psychological Association, Chicago, IL.</w:t>
      </w:r>
    </w:p>
    <w:p w14:paraId="12D03A1C" w14:textId="77777777" w:rsidR="001016FD" w:rsidRDefault="001016FD" w:rsidP="00AC7B02">
      <w:pPr>
        <w:tabs>
          <w:tab w:val="left" w:pos="4590"/>
          <w:tab w:val="right" w:pos="8640"/>
          <w:tab w:val="left" w:pos="8820"/>
        </w:tabs>
        <w:ind w:left="720" w:hanging="720"/>
        <w:rPr>
          <w:b/>
        </w:rPr>
      </w:pPr>
    </w:p>
    <w:p w14:paraId="30157FD0" w14:textId="25002D22" w:rsidR="00AC7B02" w:rsidRPr="004B1564" w:rsidRDefault="00AC7B02" w:rsidP="00AC7B02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rPr>
          <w:b/>
        </w:rPr>
        <w:t>Sunami, N.</w:t>
      </w:r>
      <w:r w:rsidRPr="004B1564">
        <w:t xml:space="preserve"> (co-chair, speaker), </w:t>
      </w:r>
      <w:proofErr w:type="spellStart"/>
      <w:r w:rsidRPr="004B1564">
        <w:t>Jaremka</w:t>
      </w:r>
      <w:proofErr w:type="spellEnd"/>
      <w:r w:rsidRPr="004B1564">
        <w:t xml:space="preserve">, L.M. (co-chair), </w:t>
      </w:r>
      <w:proofErr w:type="spellStart"/>
      <w:r w:rsidRPr="004B1564">
        <w:t>Nuijten</w:t>
      </w:r>
      <w:proofErr w:type="spellEnd"/>
      <w:r w:rsidRPr="004B1564">
        <w:t xml:space="preserve">, M. B. (speaker), Srivastava, S. (speaker), </w:t>
      </w:r>
      <w:proofErr w:type="spellStart"/>
      <w:r w:rsidRPr="004B1564">
        <w:t>Tullett</w:t>
      </w:r>
      <w:proofErr w:type="spellEnd"/>
      <w:r w:rsidRPr="004B1564">
        <w:t xml:space="preserve">, A. (speaker). (2018, March). </w:t>
      </w:r>
      <w:r w:rsidRPr="004B1564">
        <w:rPr>
          <w:i/>
        </w:rPr>
        <w:t>Novel Techniques to Improve Social Psychological Research</w:t>
      </w:r>
      <w:r w:rsidRPr="004B1564">
        <w:t>. Professional developmental symposium at the Society for Personality and Social Psychology Annual Convention, Atlanta, GA.</w:t>
      </w:r>
    </w:p>
    <w:p w14:paraId="45248888" w14:textId="605F8CE9" w:rsidR="00AC7B02" w:rsidRDefault="00AC7B02" w:rsidP="00AC7B02">
      <w:pPr>
        <w:tabs>
          <w:tab w:val="left" w:pos="4590"/>
          <w:tab w:val="right" w:pos="8640"/>
          <w:tab w:val="left" w:pos="8820"/>
        </w:tabs>
      </w:pPr>
    </w:p>
    <w:p w14:paraId="4039B572" w14:textId="77777777" w:rsidR="00AC7B02" w:rsidRPr="004B1564" w:rsidRDefault="00AC7B02" w:rsidP="00AC7B02">
      <w:pPr>
        <w:ind w:left="720" w:hanging="720"/>
      </w:pPr>
      <w:r w:rsidRPr="004B1564">
        <w:rPr>
          <w:b/>
        </w:rPr>
        <w:t>Sunami, N.,</w:t>
      </w:r>
      <w:r w:rsidRPr="004B1564">
        <w:t xml:space="preserve"> </w:t>
      </w:r>
      <w:proofErr w:type="spellStart"/>
      <w:r w:rsidRPr="004B1564">
        <w:t>Nadzan</w:t>
      </w:r>
      <w:proofErr w:type="spellEnd"/>
      <w:r w:rsidRPr="004B1564">
        <w:t xml:space="preserve">, M. A., &amp; </w:t>
      </w:r>
      <w:proofErr w:type="spellStart"/>
      <w:r w:rsidRPr="004B1564">
        <w:t>Jaremka</w:t>
      </w:r>
      <w:proofErr w:type="spellEnd"/>
      <w:r w:rsidRPr="004B1564">
        <w:t xml:space="preserve">, L. M. (2018, March). </w:t>
      </w:r>
      <w:r w:rsidRPr="004B1564">
        <w:rPr>
          <w:i/>
        </w:rPr>
        <w:t>Improving Debriefing and Exclusion Practices in Psychological Research</w:t>
      </w:r>
      <w:r w:rsidRPr="004B1564">
        <w:t>. Oral presentation at the 19th annual meeting of the Society for Personality and Social Psychology, Atlanta, GA.</w:t>
      </w:r>
    </w:p>
    <w:p w14:paraId="4CADBD08" w14:textId="77777777" w:rsidR="00AC7B02" w:rsidRDefault="00AC7B02" w:rsidP="00AC7B02">
      <w:pPr>
        <w:tabs>
          <w:tab w:val="left" w:pos="4590"/>
          <w:tab w:val="right" w:pos="8640"/>
          <w:tab w:val="left" w:pos="8820"/>
        </w:tabs>
      </w:pPr>
    </w:p>
    <w:p w14:paraId="4621D9DA" w14:textId="77777777" w:rsidR="00A27F39" w:rsidRPr="007F37B1" w:rsidRDefault="00A27F39" w:rsidP="00A27F39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Roth, Z. C., Bradshaw, H., </w:t>
      </w:r>
      <w:proofErr w:type="spellStart"/>
      <w:r w:rsidRPr="007F37B1">
        <w:t>Kopatich</w:t>
      </w:r>
      <w:proofErr w:type="spellEnd"/>
      <w:r w:rsidRPr="007F37B1">
        <w:t xml:space="preserve">, R., Hosseini, Z., &amp; Kelly, K. M. (2015, May). </w:t>
      </w:r>
      <w:r w:rsidRPr="007F37B1">
        <w:rPr>
          <w:i/>
          <w:iCs/>
        </w:rPr>
        <w:t>Gender differences in pathways to sexism</w:t>
      </w:r>
      <w:r w:rsidRPr="007F37B1">
        <w:t>. Oral paper presented at the 87th annual meeting of the Midwestern Psychological Association, Chicago, IL.</w:t>
      </w:r>
    </w:p>
    <w:p w14:paraId="1BAF637A" w14:textId="77777777" w:rsidR="00A27F39" w:rsidRDefault="00A27F39" w:rsidP="00A27F39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  <w:rPr>
          <w:b/>
        </w:rPr>
      </w:pPr>
    </w:p>
    <w:p w14:paraId="32880CA6" w14:textId="7C134B74" w:rsidR="00A27F39" w:rsidRPr="007F37B1" w:rsidRDefault="00A27F39" w:rsidP="00A27F39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&amp; Kelly, K. M. (2015, May). </w:t>
      </w:r>
      <w:r w:rsidRPr="007F37B1">
        <w:rPr>
          <w:i/>
          <w:iCs/>
        </w:rPr>
        <w:t>Loneliness buffers thwarting of the power-provocation needs cluster after ostracism</w:t>
      </w:r>
      <w:r w:rsidRPr="007F37B1">
        <w:t xml:space="preserve">. Oral paper presented at the </w:t>
      </w:r>
      <w:proofErr w:type="spellStart"/>
      <w:r w:rsidRPr="007F37B1">
        <w:t>the</w:t>
      </w:r>
      <w:proofErr w:type="spellEnd"/>
      <w:r w:rsidRPr="007F37B1">
        <w:t xml:space="preserve"> 87th annual meeting of the Midwestern Psychological Association, Chicago, IL.</w:t>
      </w:r>
    </w:p>
    <w:p w14:paraId="1FE1AF79" w14:textId="77777777" w:rsidR="00AC7B02" w:rsidRDefault="00AC7B02" w:rsidP="006D6EBC">
      <w:pPr>
        <w:tabs>
          <w:tab w:val="left" w:pos="4590"/>
          <w:tab w:val="right" w:pos="8640"/>
          <w:tab w:val="left" w:pos="8820"/>
        </w:tabs>
        <w:ind w:left="720" w:hanging="720"/>
      </w:pPr>
    </w:p>
    <w:p w14:paraId="42771488" w14:textId="071E88DC" w:rsidR="009E7330" w:rsidRPr="004B1564" w:rsidRDefault="00590F23" w:rsidP="0022082A">
      <w:pPr>
        <w:pStyle w:val="Heading2"/>
      </w:pPr>
      <w:r>
        <w:t xml:space="preserve">Conference </w:t>
      </w:r>
      <w:r w:rsidR="00E01520">
        <w:t>Poster</w:t>
      </w:r>
      <w:r>
        <w:t>s</w:t>
      </w:r>
    </w:p>
    <w:p w14:paraId="387774CF" w14:textId="05D2D108" w:rsidR="00463CE2" w:rsidRPr="00463CE2" w:rsidRDefault="00463CE2" w:rsidP="00463CE2">
      <w:pPr>
        <w:tabs>
          <w:tab w:val="left" w:pos="4590"/>
          <w:tab w:val="right" w:pos="8640"/>
          <w:tab w:val="left" w:pos="8820"/>
        </w:tabs>
        <w:ind w:left="720" w:hanging="720"/>
        <w:rPr>
          <w:bCs/>
        </w:rPr>
      </w:pPr>
      <w:r w:rsidRPr="00463CE2">
        <w:rPr>
          <w:b/>
        </w:rPr>
        <w:t>Sunami, N.,</w:t>
      </w:r>
      <w:r w:rsidRPr="00463CE2">
        <w:rPr>
          <w:bCs/>
        </w:rPr>
        <w:t xml:space="preserve"> </w:t>
      </w:r>
      <w:proofErr w:type="spellStart"/>
      <w:r w:rsidRPr="00463CE2">
        <w:rPr>
          <w:bCs/>
        </w:rPr>
        <w:t>Nadzan</w:t>
      </w:r>
      <w:proofErr w:type="spellEnd"/>
      <w:r w:rsidRPr="00463CE2">
        <w:rPr>
          <w:bCs/>
        </w:rPr>
        <w:t xml:space="preserve">, M. A., &amp; </w:t>
      </w:r>
      <w:proofErr w:type="spellStart"/>
      <w:r w:rsidRPr="00463CE2">
        <w:rPr>
          <w:bCs/>
        </w:rPr>
        <w:t>Jaremka</w:t>
      </w:r>
      <w:proofErr w:type="spellEnd"/>
      <w:r w:rsidRPr="00463CE2">
        <w:rPr>
          <w:bCs/>
        </w:rPr>
        <w:t xml:space="preserve">, L. M. (2020, February). </w:t>
      </w:r>
      <w:r w:rsidRPr="00463CE2">
        <w:rPr>
          <w:bCs/>
          <w:i/>
          <w:iCs/>
        </w:rPr>
        <w:t>The Bi-Dimensional Rejection Taxonomy: Organizing Responses to Social Rejection along Antisocial–Prosocial and Engaged–Disengaged Dimensions</w:t>
      </w:r>
      <w:r>
        <w:rPr>
          <w:bCs/>
        </w:rPr>
        <w:t xml:space="preserve">. </w:t>
      </w:r>
      <w:r w:rsidRPr="00463CE2">
        <w:rPr>
          <w:bCs/>
        </w:rPr>
        <w:t>Poster</w:t>
      </w:r>
      <w:r>
        <w:rPr>
          <w:bCs/>
        </w:rPr>
        <w:t xml:space="preserve"> to be presented at the </w:t>
      </w:r>
      <w:r w:rsidRPr="00463CE2">
        <w:rPr>
          <w:bCs/>
        </w:rPr>
        <w:t>Society for Personality and Social Psychology Annual Convention, New Orleans, LA.</w:t>
      </w:r>
    </w:p>
    <w:p w14:paraId="455A68E8" w14:textId="77777777" w:rsidR="00463CE2" w:rsidRDefault="00463CE2" w:rsidP="00F2414F">
      <w:pPr>
        <w:tabs>
          <w:tab w:val="left" w:pos="4590"/>
          <w:tab w:val="right" w:pos="8640"/>
          <w:tab w:val="left" w:pos="8820"/>
        </w:tabs>
        <w:ind w:left="720" w:hanging="720"/>
        <w:rPr>
          <w:b/>
        </w:rPr>
      </w:pPr>
    </w:p>
    <w:p w14:paraId="18DDC421" w14:textId="63163E7F" w:rsidR="004E5713" w:rsidRDefault="00F2414F" w:rsidP="00F2414F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rPr>
          <w:b/>
        </w:rPr>
        <w:t>Sunami, N.</w:t>
      </w:r>
      <w:r w:rsidR="00A42151">
        <w:t xml:space="preserve">, </w:t>
      </w:r>
      <w:proofErr w:type="spellStart"/>
      <w:r w:rsidR="00A42151" w:rsidRPr="00A42151">
        <w:t>Nadzan</w:t>
      </w:r>
      <w:proofErr w:type="spellEnd"/>
      <w:r w:rsidR="00A42151" w:rsidRPr="00A42151">
        <w:t xml:space="preserve">, M. A., </w:t>
      </w:r>
      <w:r w:rsidR="00A42151">
        <w:t xml:space="preserve">&amp; </w:t>
      </w:r>
      <w:proofErr w:type="spellStart"/>
      <w:r w:rsidRPr="004B1564">
        <w:t>Jaremka</w:t>
      </w:r>
      <w:proofErr w:type="spellEnd"/>
      <w:r w:rsidRPr="004B1564">
        <w:t>, L. M. (</w:t>
      </w:r>
      <w:r w:rsidR="00C47769">
        <w:t xml:space="preserve">2019, </w:t>
      </w:r>
      <w:r w:rsidR="008233CF">
        <w:t>April</w:t>
      </w:r>
      <w:r w:rsidRPr="004B1564">
        <w:t xml:space="preserve">). </w:t>
      </w:r>
      <w:r w:rsidR="00B05830" w:rsidRPr="00B05830">
        <w:rPr>
          <w:i/>
          <w:iCs/>
        </w:rPr>
        <w:t>Does Need for Closure Amplify Threats to Unexpected Interpersonal Rejection? An Exploratory Study</w:t>
      </w:r>
      <w:r w:rsidRPr="004B1564">
        <w:t xml:space="preserve">. </w:t>
      </w:r>
      <w:r w:rsidR="00B05830">
        <w:t>Poster</w:t>
      </w:r>
      <w:r w:rsidR="00B05830" w:rsidRPr="004B1564">
        <w:t xml:space="preserve"> presented at the </w:t>
      </w:r>
      <w:r w:rsidR="00B05830">
        <w:t>91</w:t>
      </w:r>
      <w:r w:rsidR="00B05830" w:rsidRPr="00B05830">
        <w:rPr>
          <w:vertAlign w:val="superscript"/>
        </w:rPr>
        <w:t>st</w:t>
      </w:r>
      <w:r w:rsidR="00B05830" w:rsidRPr="004B1564">
        <w:t xml:space="preserve"> annual meeting of the Midwestern Psychological Association, Chicago, IL.</w:t>
      </w:r>
    </w:p>
    <w:p w14:paraId="658098BF" w14:textId="77777777" w:rsidR="00AF2F1D" w:rsidRDefault="00AF2F1D" w:rsidP="00AF2F1D">
      <w:pPr>
        <w:tabs>
          <w:tab w:val="left" w:pos="4590"/>
          <w:tab w:val="right" w:pos="8640"/>
          <w:tab w:val="left" w:pos="8820"/>
        </w:tabs>
        <w:ind w:left="720" w:hanging="720"/>
      </w:pPr>
    </w:p>
    <w:p w14:paraId="6C33EBDF" w14:textId="16453B15" w:rsidR="00AF2F1D" w:rsidRPr="00AF2F1D" w:rsidRDefault="00AF2F1D" w:rsidP="00AF2F1D">
      <w:pPr>
        <w:tabs>
          <w:tab w:val="left" w:pos="4590"/>
          <w:tab w:val="right" w:pos="8640"/>
          <w:tab w:val="left" w:pos="8820"/>
        </w:tabs>
        <w:ind w:left="720" w:hanging="720"/>
      </w:pPr>
      <w:proofErr w:type="spellStart"/>
      <w:r w:rsidRPr="00AF2F1D">
        <w:t>Nadzan</w:t>
      </w:r>
      <w:proofErr w:type="spellEnd"/>
      <w:r w:rsidRPr="00AF2F1D">
        <w:t xml:space="preserve">, M. A., &amp; </w:t>
      </w:r>
      <w:proofErr w:type="spellStart"/>
      <w:r w:rsidRPr="00AF2F1D">
        <w:t>Jaremka</w:t>
      </w:r>
      <w:proofErr w:type="spellEnd"/>
      <w:r w:rsidRPr="00AF2F1D">
        <w:t xml:space="preserve">, L.M., &amp; </w:t>
      </w:r>
      <w:r w:rsidRPr="00AF2F1D">
        <w:rPr>
          <w:b/>
        </w:rPr>
        <w:t>Sunami, N.</w:t>
      </w:r>
      <w:r w:rsidRPr="00AF2F1D">
        <w:t xml:space="preserve"> (2019</w:t>
      </w:r>
      <w:r w:rsidR="00C47769">
        <w:t>, April</w:t>
      </w:r>
      <w:r w:rsidRPr="00AF2F1D">
        <w:t xml:space="preserve">). </w:t>
      </w:r>
      <w:r w:rsidRPr="00B467F2">
        <w:rPr>
          <w:i/>
        </w:rPr>
        <w:t>Threats to Belonging: Understanding the impact of relational closeness</w:t>
      </w:r>
      <w:r w:rsidRPr="00AF2F1D">
        <w:t>. Poster presented at 91st annual meeting of the Midwestern Psychological Association, Chicago, IL</w:t>
      </w:r>
      <w:r w:rsidR="002D77F7">
        <w:t>.</w:t>
      </w:r>
    </w:p>
    <w:p w14:paraId="1DFC69C2" w14:textId="1EE780E4" w:rsidR="00BC4C89" w:rsidRPr="004B1564" w:rsidRDefault="00BC4C89" w:rsidP="006D6EBC">
      <w:pPr>
        <w:tabs>
          <w:tab w:val="left" w:pos="4590"/>
          <w:tab w:val="right" w:pos="8640"/>
          <w:tab w:val="left" w:pos="8820"/>
        </w:tabs>
        <w:rPr>
          <w:b/>
        </w:rPr>
      </w:pPr>
    </w:p>
    <w:p w14:paraId="0C530CF9" w14:textId="11DCD564" w:rsidR="003A6DD0" w:rsidRPr="004B1564" w:rsidRDefault="003A6DD0" w:rsidP="006D6EBC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rPr>
          <w:b/>
        </w:rPr>
        <w:t>Sunami, N.,</w:t>
      </w:r>
      <w:r w:rsidRPr="004B1564">
        <w:t xml:space="preserve"> </w:t>
      </w:r>
      <w:proofErr w:type="spellStart"/>
      <w:r w:rsidRPr="004B1564">
        <w:t>Nadzan</w:t>
      </w:r>
      <w:proofErr w:type="spellEnd"/>
      <w:r w:rsidRPr="004B1564">
        <w:t xml:space="preserve">, M. A., &amp; </w:t>
      </w:r>
      <w:proofErr w:type="spellStart"/>
      <w:r w:rsidRPr="004B1564">
        <w:t>Jaremka</w:t>
      </w:r>
      <w:proofErr w:type="spellEnd"/>
      <w:r w:rsidRPr="004B1564">
        <w:t xml:space="preserve">, L. M. (2018, March). </w:t>
      </w:r>
      <w:r w:rsidRPr="004B1564">
        <w:rPr>
          <w:i/>
          <w:iCs/>
        </w:rPr>
        <w:t>Conceptually Replicating the Prospect of Fulfilling Belonging Hypothesis</w:t>
      </w:r>
      <w:r w:rsidRPr="004B1564">
        <w:t>. Poster presented at the Society for Personality and Social Psychology Annual Convention, Atlanta, GA.</w:t>
      </w:r>
    </w:p>
    <w:p w14:paraId="043B44DC" w14:textId="77777777" w:rsidR="003A6DD0" w:rsidRPr="004B1564" w:rsidRDefault="003A6DD0" w:rsidP="006D6EBC">
      <w:pPr>
        <w:tabs>
          <w:tab w:val="left" w:pos="4590"/>
          <w:tab w:val="right" w:pos="8640"/>
          <w:tab w:val="left" w:pos="8820"/>
        </w:tabs>
        <w:ind w:left="720" w:hanging="720"/>
        <w:rPr>
          <w:b/>
        </w:rPr>
      </w:pPr>
    </w:p>
    <w:p w14:paraId="2C28B8C1" w14:textId="6A7CE25E" w:rsidR="00DD3BAA" w:rsidRPr="004B1564" w:rsidRDefault="00A84E0C" w:rsidP="006D6EBC">
      <w:pPr>
        <w:tabs>
          <w:tab w:val="left" w:pos="4590"/>
          <w:tab w:val="right" w:pos="8640"/>
          <w:tab w:val="left" w:pos="8820"/>
        </w:tabs>
        <w:ind w:left="720" w:hanging="720"/>
      </w:pPr>
      <w:r w:rsidRPr="004B1564">
        <w:rPr>
          <w:b/>
        </w:rPr>
        <w:t>Sunami, N.</w:t>
      </w:r>
      <w:r w:rsidRPr="004B1564">
        <w:t>,</w:t>
      </w:r>
      <w:r w:rsidRPr="004B1564">
        <w:rPr>
          <w:b/>
        </w:rPr>
        <w:t xml:space="preserve"> </w:t>
      </w:r>
      <w:proofErr w:type="spellStart"/>
      <w:r w:rsidRPr="004B1564">
        <w:t>Nadzan</w:t>
      </w:r>
      <w:proofErr w:type="spellEnd"/>
      <w:r w:rsidRPr="004B1564">
        <w:t xml:space="preserve">, M. A., &amp; </w:t>
      </w:r>
      <w:proofErr w:type="spellStart"/>
      <w:r w:rsidRPr="004B1564">
        <w:t>Jaremka</w:t>
      </w:r>
      <w:proofErr w:type="spellEnd"/>
      <w:r w:rsidRPr="004B1564">
        <w:t xml:space="preserve">, L. M. (2017, January). </w:t>
      </w:r>
      <w:r w:rsidRPr="004B1564">
        <w:rPr>
          <w:i/>
          <w:iCs/>
        </w:rPr>
        <w:t>Social Acceptance Satisfies Belonging when it’s from a Desired Person</w:t>
      </w:r>
      <w:r w:rsidRPr="004B1564">
        <w:t xml:space="preserve">. Poster presented at </w:t>
      </w:r>
      <w:r w:rsidR="00530EB2" w:rsidRPr="004B1564">
        <w:t xml:space="preserve">the Society for Personality and Social Psychology </w:t>
      </w:r>
      <w:r w:rsidRPr="004B1564">
        <w:t>Annual Convention, San Antonio, TX.</w:t>
      </w:r>
    </w:p>
    <w:p w14:paraId="3289634C" w14:textId="77777777" w:rsidR="00006DE7" w:rsidRPr="004B1564" w:rsidRDefault="00006DE7" w:rsidP="006D6EBC">
      <w:pPr>
        <w:tabs>
          <w:tab w:val="left" w:pos="4590"/>
          <w:tab w:val="right" w:pos="8640"/>
          <w:tab w:val="left" w:pos="8820"/>
        </w:tabs>
        <w:ind w:left="720" w:hanging="720"/>
        <w:rPr>
          <w:b/>
        </w:rPr>
      </w:pPr>
    </w:p>
    <w:p w14:paraId="17957E8F" w14:textId="77777777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&amp; </w:t>
      </w:r>
      <w:proofErr w:type="spellStart"/>
      <w:r w:rsidRPr="007F37B1">
        <w:t>Jaremka</w:t>
      </w:r>
      <w:proofErr w:type="spellEnd"/>
      <w:r w:rsidRPr="007F37B1">
        <w:t xml:space="preserve">, L. M. (2016, March). </w:t>
      </w:r>
      <w:r w:rsidRPr="007F37B1">
        <w:rPr>
          <w:i/>
          <w:iCs/>
        </w:rPr>
        <w:t>Relationship well-being predicts dietary intake among men</w:t>
      </w:r>
      <w:r w:rsidRPr="007F37B1">
        <w:t>. Poster presented at the 74th Annual Scientific Meeting of American Psychosomatic Association, Denver, CO.</w:t>
      </w:r>
    </w:p>
    <w:p w14:paraId="7F23C7EA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5D24F6A2" w14:textId="364B3B04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proofErr w:type="spellStart"/>
      <w:r w:rsidRPr="007F37B1">
        <w:t>Vallorani</w:t>
      </w:r>
      <w:proofErr w:type="spellEnd"/>
      <w:r w:rsidRPr="007F37B1">
        <w:t xml:space="preserve">, A., </w:t>
      </w:r>
      <w:r w:rsidRPr="008011FF">
        <w:rPr>
          <w:b/>
        </w:rPr>
        <w:t>Sunami, N.</w:t>
      </w:r>
      <w:r w:rsidRPr="007F37B1">
        <w:t xml:space="preserve">, McFadden, S. L., &amp; </w:t>
      </w:r>
      <w:proofErr w:type="spellStart"/>
      <w:r w:rsidRPr="007F37B1">
        <w:t>Omura</w:t>
      </w:r>
      <w:proofErr w:type="spellEnd"/>
      <w:r w:rsidRPr="007F37B1">
        <w:t xml:space="preserve">, M. (2015, October). </w:t>
      </w:r>
      <w:r w:rsidRPr="007F37B1">
        <w:rPr>
          <w:i/>
          <w:iCs/>
        </w:rPr>
        <w:t>Communication skills and positive affect recognition: the roles of alexithymia and autism traits</w:t>
      </w:r>
      <w:r w:rsidRPr="007F37B1">
        <w:t>. Poster presented at the Society for Social Neuroscience 2015 Annual Meeting, Chicago, IL.</w:t>
      </w:r>
    </w:p>
    <w:p w14:paraId="0B54263A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  <w:rPr>
          <w:b/>
        </w:rPr>
      </w:pPr>
    </w:p>
    <w:p w14:paraId="6E169804" w14:textId="67ADA307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Kelly, K. M., </w:t>
      </w:r>
      <w:proofErr w:type="spellStart"/>
      <w:r w:rsidRPr="007F37B1">
        <w:t>Vallorani</w:t>
      </w:r>
      <w:proofErr w:type="spellEnd"/>
      <w:r w:rsidRPr="007F37B1">
        <w:t xml:space="preserve">, A., </w:t>
      </w:r>
      <w:proofErr w:type="spellStart"/>
      <w:r w:rsidRPr="007F37B1">
        <w:t>Kiebel</w:t>
      </w:r>
      <w:proofErr w:type="spellEnd"/>
      <w:r w:rsidRPr="007F37B1">
        <w:t xml:space="preserve">, E., Berg, P., Hester, C., … McFadden, S. L. (2015, October). </w:t>
      </w:r>
      <w:r w:rsidRPr="007F37B1">
        <w:rPr>
          <w:i/>
          <w:iCs/>
        </w:rPr>
        <w:t>Loneliness moderates N1 response to aggressive words following ostracism</w:t>
      </w:r>
      <w:r w:rsidRPr="007F37B1">
        <w:t>. Poster presented at the Society for Social Neuroscience 2015 Annual Meeting, Chicago, IL.</w:t>
      </w:r>
    </w:p>
    <w:p w14:paraId="34EF9ED8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73D2B242" w14:textId="23274786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7F37B1">
        <w:t xml:space="preserve">Keefe, K., Hammersley, J. J., </w:t>
      </w:r>
      <w:r w:rsidRPr="008011FF">
        <w:rPr>
          <w:b/>
        </w:rPr>
        <w:t>Sunami, N.</w:t>
      </w:r>
      <w:r w:rsidRPr="007F37B1">
        <w:t xml:space="preserve">, &amp; Robinson, L. K. (2015, May). </w:t>
      </w:r>
      <w:r w:rsidRPr="007F37B1">
        <w:rPr>
          <w:i/>
          <w:iCs/>
        </w:rPr>
        <w:t>Association of personality traits with covert spatial attention orienting</w:t>
      </w:r>
      <w:r w:rsidRPr="007F37B1">
        <w:t>. Poster presented at the 87th annual meeting of the Midwestern Psychological Association, Chicago, IL.</w:t>
      </w:r>
    </w:p>
    <w:p w14:paraId="485294E7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750D81E3" w14:textId="28DD2EA1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7F37B1">
        <w:t xml:space="preserve">Hammersley, J. J., </w:t>
      </w:r>
      <w:r w:rsidRPr="008011FF">
        <w:rPr>
          <w:b/>
        </w:rPr>
        <w:t>Sunami, N.</w:t>
      </w:r>
      <w:r w:rsidRPr="007F37B1">
        <w:t xml:space="preserve">, Robinson, L. K., &amp; Keefe, K. (2015, May). </w:t>
      </w:r>
      <w:r w:rsidRPr="007F37B1">
        <w:rPr>
          <w:i/>
          <w:iCs/>
        </w:rPr>
        <w:t>Effects of ADHD symptomology and mood state on covert spatial attention performance</w:t>
      </w:r>
      <w:r w:rsidRPr="007F37B1">
        <w:t>. Poster presented at the 87th annual meeting of the Midwestern Psychological Association, Chicago, IL.</w:t>
      </w:r>
    </w:p>
    <w:p w14:paraId="4802A768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223CE1AB" w14:textId="0EBEC7C6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7F37B1">
        <w:lastRenderedPageBreak/>
        <w:t xml:space="preserve">Hammersley, J. J., Gilbert, D. G., &amp; </w:t>
      </w:r>
      <w:r w:rsidRPr="008011FF">
        <w:rPr>
          <w:b/>
        </w:rPr>
        <w:t>Sunami, N.</w:t>
      </w:r>
      <w:r w:rsidRPr="007F37B1">
        <w:t xml:space="preserve"> (2015, May). </w:t>
      </w:r>
      <w:r w:rsidRPr="007F37B1">
        <w:rPr>
          <w:i/>
          <w:iCs/>
        </w:rPr>
        <w:t xml:space="preserve">Effects of nicotine on </w:t>
      </w:r>
      <w:proofErr w:type="spellStart"/>
      <w:r w:rsidRPr="007F37B1">
        <w:rPr>
          <w:i/>
          <w:iCs/>
        </w:rPr>
        <w:t>uncued</w:t>
      </w:r>
      <w:proofErr w:type="spellEnd"/>
      <w:r w:rsidRPr="007F37B1">
        <w:rPr>
          <w:i/>
          <w:iCs/>
        </w:rPr>
        <w:t xml:space="preserve"> spatial attention differ across baseline performance, repeated exposure, and gender</w:t>
      </w:r>
      <w:r w:rsidRPr="007F37B1">
        <w:t>. Oral paper presented at the 87th Annual Meeting of the Midwestern Psychological Association, Chicago, IL.</w:t>
      </w:r>
    </w:p>
    <w:p w14:paraId="162B1B30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14AA2EDF" w14:textId="47FB7E5A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proofErr w:type="spellStart"/>
      <w:r w:rsidRPr="007F37B1">
        <w:t>Vallorani</w:t>
      </w:r>
      <w:proofErr w:type="spellEnd"/>
      <w:r w:rsidRPr="007F37B1">
        <w:t xml:space="preserve">, A., </w:t>
      </w:r>
      <w:r w:rsidRPr="008011FF">
        <w:rPr>
          <w:b/>
        </w:rPr>
        <w:t>Sunami, N.</w:t>
      </w:r>
      <w:r w:rsidRPr="007F37B1">
        <w:t xml:space="preserve">, McFadden, S. L., &amp; Kelly, K. M. (2015, May). </w:t>
      </w:r>
      <w:r w:rsidRPr="007F37B1">
        <w:rPr>
          <w:i/>
          <w:iCs/>
        </w:rPr>
        <w:t>Emotionally blind with a social mind: Exploring the paradox of alexithymia</w:t>
      </w:r>
      <w:r w:rsidRPr="007F37B1">
        <w:t>. Oral paper presented at the 87th annual meeting of the Midwestern Psychological Association, Chicago, IL.</w:t>
      </w:r>
    </w:p>
    <w:p w14:paraId="34E22389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2900A882" w14:textId="7193243D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proofErr w:type="spellStart"/>
      <w:r w:rsidRPr="007F37B1">
        <w:t>Vallorani</w:t>
      </w:r>
      <w:proofErr w:type="spellEnd"/>
      <w:r w:rsidRPr="007F37B1">
        <w:t xml:space="preserve">, A., </w:t>
      </w:r>
      <w:r w:rsidRPr="008011FF">
        <w:rPr>
          <w:b/>
        </w:rPr>
        <w:t>Sunami, N.</w:t>
      </w:r>
      <w:r w:rsidRPr="007F37B1">
        <w:t xml:space="preserve">, McFadden, S. L., </w:t>
      </w:r>
      <w:proofErr w:type="spellStart"/>
      <w:r w:rsidRPr="007F37B1">
        <w:t>Omura</w:t>
      </w:r>
      <w:proofErr w:type="spellEnd"/>
      <w:r w:rsidRPr="007F37B1">
        <w:t xml:space="preserve">, M., Wilson, A. J., Berg, P. C., &amp; Robinson, L. K. (2015, April). </w:t>
      </w:r>
      <w:r w:rsidRPr="007F37B1">
        <w:rPr>
          <w:i/>
          <w:iCs/>
        </w:rPr>
        <w:t>Attention versus recognition: differences in emotion processing deficits in autism spectrum disorder and alexithymia</w:t>
      </w:r>
      <w:r w:rsidRPr="007F37B1">
        <w:t>. Poster presented at the Social and Affective Neuroscience Society Annual Meeting, Boston, MA.</w:t>
      </w:r>
    </w:p>
    <w:p w14:paraId="4F9711CF" w14:textId="77777777" w:rsidR="002251C0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  <w:rPr>
          <w:b/>
        </w:rPr>
      </w:pPr>
    </w:p>
    <w:p w14:paraId="194D4BAF" w14:textId="0A573BA0" w:rsidR="002251C0" w:rsidRPr="007F37B1" w:rsidRDefault="002251C0" w:rsidP="002251C0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&amp; Kelly, K. M. (2015b, February). </w:t>
      </w:r>
      <w:r w:rsidRPr="007F37B1">
        <w:rPr>
          <w:i/>
          <w:iCs/>
        </w:rPr>
        <w:t>Lonely and ostracized: Attentional bias to aggressive words following ostracism</w:t>
      </w:r>
      <w:r w:rsidRPr="007F37B1">
        <w:t xml:space="preserve">. Poster presented at the </w:t>
      </w:r>
      <w:proofErr w:type="spellStart"/>
      <w:r w:rsidRPr="007F37B1">
        <w:t>the</w:t>
      </w:r>
      <w:proofErr w:type="spellEnd"/>
      <w:r w:rsidRPr="007F37B1">
        <w:t xml:space="preserve"> Society for Personality and Social Psychology 16th Annual Convention, Long Beach, CA.</w:t>
      </w:r>
    </w:p>
    <w:p w14:paraId="32A54BBC" w14:textId="77777777" w:rsidR="002251C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455D44DA" w14:textId="0F89C05C" w:rsidR="002251C0" w:rsidRPr="007F37B1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7F37B1">
        <w:t xml:space="preserve">Adams, S., McFadden, S., </w:t>
      </w:r>
      <w:proofErr w:type="spellStart"/>
      <w:r w:rsidRPr="007F37B1">
        <w:t>Kiebel</w:t>
      </w:r>
      <w:proofErr w:type="spellEnd"/>
      <w:r w:rsidRPr="007F37B1">
        <w:t xml:space="preserve">, E., </w:t>
      </w:r>
      <w:r w:rsidRPr="008011FF">
        <w:rPr>
          <w:b/>
        </w:rPr>
        <w:t>Sunami, N.</w:t>
      </w:r>
      <w:r w:rsidRPr="007F37B1">
        <w:t xml:space="preserve">, Barker, D., Belcher, K., … Randazzo, B. (2014, May). </w:t>
      </w:r>
      <w:r w:rsidRPr="007F37B1">
        <w:rPr>
          <w:i/>
          <w:iCs/>
        </w:rPr>
        <w:t>Acoustic startle response of individuals with comorbid depression and anxiety</w:t>
      </w:r>
      <w:r w:rsidRPr="007F37B1">
        <w:t>. Oral paper presented at the 86th Annual Meeting of Midwestern Psychological Association, Chicago, IL.</w:t>
      </w:r>
    </w:p>
    <w:p w14:paraId="5FD87EEA" w14:textId="77777777" w:rsidR="002251C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  <w:rPr>
          <w:b/>
        </w:rPr>
      </w:pPr>
    </w:p>
    <w:p w14:paraId="26273597" w14:textId="4ADEC92C" w:rsidR="002251C0" w:rsidRPr="007F37B1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Roth, Z., </w:t>
      </w:r>
      <w:proofErr w:type="spellStart"/>
      <w:r w:rsidRPr="007F37B1">
        <w:t>Kopatich</w:t>
      </w:r>
      <w:proofErr w:type="spellEnd"/>
      <w:r w:rsidRPr="007F37B1">
        <w:t xml:space="preserve">, R., Bradshaw, H., Hosseini, Z., &amp; Kelly, K. M. (2014, May). </w:t>
      </w:r>
      <w:r w:rsidRPr="007F37B1">
        <w:rPr>
          <w:i/>
          <w:iCs/>
        </w:rPr>
        <w:t>Cross-cultural examination of gender norms and sexism</w:t>
      </w:r>
      <w:r w:rsidRPr="007F37B1">
        <w:t>. Poster presented at the 86th Annual Meeting of Midwestern Psychological Association, Chicago, IL.</w:t>
      </w:r>
    </w:p>
    <w:p w14:paraId="36C8A7EC" w14:textId="77777777" w:rsidR="002251C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493FA5E4" w14:textId="036AE465" w:rsidR="002251C0" w:rsidRPr="007F37B1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proofErr w:type="spellStart"/>
      <w:r w:rsidRPr="007F37B1">
        <w:t>Omura</w:t>
      </w:r>
      <w:proofErr w:type="spellEnd"/>
      <w:r w:rsidRPr="007F37B1">
        <w:t xml:space="preserve">, M., </w:t>
      </w:r>
      <w:r w:rsidRPr="008011FF">
        <w:rPr>
          <w:b/>
        </w:rPr>
        <w:t>Sunami, N.</w:t>
      </w:r>
      <w:r w:rsidRPr="007F37B1">
        <w:t xml:space="preserve">, </w:t>
      </w:r>
      <w:proofErr w:type="spellStart"/>
      <w:r w:rsidRPr="007F37B1">
        <w:t>Kiebel</w:t>
      </w:r>
      <w:proofErr w:type="spellEnd"/>
      <w:r w:rsidRPr="007F37B1">
        <w:t xml:space="preserve">, E., </w:t>
      </w:r>
      <w:proofErr w:type="spellStart"/>
      <w:r w:rsidRPr="007F37B1">
        <w:t>Barwegen</w:t>
      </w:r>
      <w:proofErr w:type="spellEnd"/>
      <w:r w:rsidRPr="007F37B1">
        <w:t xml:space="preserve">, K., </w:t>
      </w:r>
      <w:proofErr w:type="spellStart"/>
      <w:r w:rsidRPr="007F37B1">
        <w:t>Stiger</w:t>
      </w:r>
      <w:proofErr w:type="spellEnd"/>
      <w:r w:rsidRPr="007F37B1">
        <w:t xml:space="preserve">, K., Barker, D., … McFadden, S. (2014, May). </w:t>
      </w:r>
      <w:r w:rsidRPr="007F37B1">
        <w:rPr>
          <w:i/>
          <w:iCs/>
        </w:rPr>
        <w:t>Examining emotion processing differences in individuals with alexithymia using psychophysiological measures</w:t>
      </w:r>
      <w:r w:rsidRPr="007F37B1">
        <w:t>. Poster presented at the 86th Annual Meeting of Midwestern Psychological Association, Chicago, IL.</w:t>
      </w:r>
    </w:p>
    <w:p w14:paraId="67FA2BB0" w14:textId="77777777" w:rsidR="002251C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</w:p>
    <w:p w14:paraId="29CBF2F9" w14:textId="0CC12020" w:rsidR="002251C0" w:rsidRPr="007F37B1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7F37B1">
        <w:t xml:space="preserve">Bradshaw, H., </w:t>
      </w:r>
      <w:proofErr w:type="spellStart"/>
      <w:r w:rsidRPr="007F37B1">
        <w:t>Kopatich</w:t>
      </w:r>
      <w:proofErr w:type="spellEnd"/>
      <w:r w:rsidRPr="007F37B1">
        <w:t xml:space="preserve">, R., Hosseini, Z., Roth, Z., &amp; </w:t>
      </w:r>
      <w:r w:rsidRPr="008011FF">
        <w:rPr>
          <w:b/>
        </w:rPr>
        <w:t>Sunami, N.</w:t>
      </w:r>
      <w:r w:rsidRPr="007F37B1">
        <w:t xml:space="preserve"> (2014, April). </w:t>
      </w:r>
      <w:r w:rsidRPr="007F37B1">
        <w:rPr>
          <w:i/>
          <w:iCs/>
        </w:rPr>
        <w:t>Cross-cultural differences in sexism and gender conformity</w:t>
      </w:r>
      <w:r w:rsidRPr="007F37B1">
        <w:t>. Oral paper presented at the Department of Psychology Colloquium Series, Western Illinois University, Macomb, IL.</w:t>
      </w:r>
    </w:p>
    <w:p w14:paraId="78B32C8D" w14:textId="77777777" w:rsidR="002251C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  <w:rPr>
          <w:b/>
        </w:rPr>
      </w:pPr>
    </w:p>
    <w:p w14:paraId="0A738230" w14:textId="282D9B7F" w:rsidR="00647CF0" w:rsidRDefault="002251C0" w:rsidP="002251C0">
      <w:pPr>
        <w:pBdr>
          <w:bottom w:val="single" w:sz="8" w:space="1" w:color="auto"/>
        </w:pBd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 w:rsidRPr="008011FF">
        <w:rPr>
          <w:b/>
        </w:rPr>
        <w:t>Sunami, N.</w:t>
      </w:r>
      <w:r w:rsidRPr="007F37B1">
        <w:t xml:space="preserve">, Roth, Z., </w:t>
      </w:r>
      <w:proofErr w:type="spellStart"/>
      <w:r w:rsidRPr="007F37B1">
        <w:t>Kopatich</w:t>
      </w:r>
      <w:proofErr w:type="spellEnd"/>
      <w:r w:rsidRPr="007F37B1">
        <w:t xml:space="preserve">, R., Bradshaw, H., &amp; Hosseini, Z. (2014, February). </w:t>
      </w:r>
      <w:r w:rsidRPr="007F37B1">
        <w:rPr>
          <w:i/>
          <w:iCs/>
        </w:rPr>
        <w:t>Sexism and gender conformity: Differences across cultures</w:t>
      </w:r>
      <w:r w:rsidRPr="007F37B1">
        <w:t>. Oral paper presented at the Graduate Research Conference, Western Illinois University, Macomb, IL</w:t>
      </w:r>
      <w:r>
        <w:t>.</w:t>
      </w:r>
    </w:p>
    <w:p w14:paraId="79C58C0B" w14:textId="06679B67" w:rsidR="00FD55D3" w:rsidRPr="004B1564" w:rsidRDefault="00233DFC" w:rsidP="003E2D70">
      <w:pPr>
        <w:pStyle w:val="Heading2"/>
      </w:pPr>
      <w:r>
        <w:t>Research</w:t>
      </w:r>
      <w:r w:rsidR="00BF5534">
        <w:t>-Related</w:t>
      </w:r>
      <w:r>
        <w:t xml:space="preserve"> </w:t>
      </w:r>
      <w:r w:rsidR="00CB26BD">
        <w:t>Training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646"/>
      </w:tblGrid>
      <w:tr w:rsidR="00FD55D3" w:rsidRPr="004B1564" w14:paraId="59C3ADC0" w14:textId="77777777" w:rsidTr="006B0E60">
        <w:trPr>
          <w:trHeight w:val="437"/>
        </w:trPr>
        <w:tc>
          <w:tcPr>
            <w:tcW w:w="1818" w:type="dxa"/>
          </w:tcPr>
          <w:p w14:paraId="2A9A6F05" w14:textId="61A9800E" w:rsidR="00FD55D3" w:rsidRPr="004B1564" w:rsidRDefault="00E768EE" w:rsidP="006B0E60">
            <w:pPr>
              <w:tabs>
                <w:tab w:val="left" w:pos="4590"/>
                <w:tab w:val="right" w:pos="9180"/>
              </w:tabs>
            </w:pPr>
            <w:r>
              <w:t>2019</w:t>
            </w:r>
          </w:p>
        </w:tc>
        <w:tc>
          <w:tcPr>
            <w:tcW w:w="7646" w:type="dxa"/>
          </w:tcPr>
          <w:p w14:paraId="38B142F0" w14:textId="7BB572C3" w:rsidR="00E768EE" w:rsidRDefault="00E768EE" w:rsidP="00E768EE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ummer Institute for Personality and Social Psychology (SISPP)</w:t>
            </w:r>
          </w:p>
          <w:p w14:paraId="7B00A570" w14:textId="40052716" w:rsidR="00500D0F" w:rsidRDefault="00500D0F" w:rsidP="00E768EE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Course: Psychology </w:t>
            </w:r>
            <w:r w:rsidR="00F039AA">
              <w:rPr>
                <w:bCs/>
              </w:rPr>
              <w:t>in</w:t>
            </w:r>
            <w:r>
              <w:rPr>
                <w:bCs/>
              </w:rPr>
              <w:t xml:space="preserve"> the Wild (Psychology and Policy)</w:t>
            </w:r>
          </w:p>
          <w:p w14:paraId="55C2CABD" w14:textId="4CD44B40" w:rsidR="00E768EE" w:rsidRDefault="00E768EE" w:rsidP="00E768EE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ociety for Personality and Social Psychology (SPSP)</w:t>
            </w:r>
          </w:p>
          <w:p w14:paraId="0757C539" w14:textId="3CDDA42F" w:rsidR="00E768EE" w:rsidRDefault="00E768EE" w:rsidP="00E768EE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lastRenderedPageBreak/>
              <w:t>New York University</w:t>
            </w:r>
            <w:r w:rsidR="00343315">
              <w:rPr>
                <w:bCs/>
              </w:rPr>
              <w:t>, NY</w:t>
            </w:r>
          </w:p>
          <w:p w14:paraId="1D301C8A" w14:textId="0361B0A8" w:rsidR="00FD55D3" w:rsidRPr="004B1564" w:rsidRDefault="00E768EE" w:rsidP="00E768EE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9441AD" w:rsidRPr="004B1564" w14:paraId="604BA0DB" w14:textId="77777777" w:rsidTr="006B0E60">
        <w:trPr>
          <w:trHeight w:val="437"/>
        </w:trPr>
        <w:tc>
          <w:tcPr>
            <w:tcW w:w="1818" w:type="dxa"/>
          </w:tcPr>
          <w:p w14:paraId="0CBE3A25" w14:textId="17E1A246" w:rsidR="009441AD" w:rsidRDefault="009441AD" w:rsidP="006B0E60">
            <w:pPr>
              <w:tabs>
                <w:tab w:val="left" w:pos="4590"/>
                <w:tab w:val="right" w:pos="9180"/>
              </w:tabs>
            </w:pPr>
            <w:r>
              <w:lastRenderedPageBreak/>
              <w:t>2019</w:t>
            </w:r>
          </w:p>
        </w:tc>
        <w:tc>
          <w:tcPr>
            <w:tcW w:w="7646" w:type="dxa"/>
          </w:tcPr>
          <w:p w14:paraId="70DF6B23" w14:textId="555E9F58" w:rsidR="009441AD" w:rsidRDefault="004F5689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Pre-SIPS </w:t>
            </w:r>
            <w:proofErr w:type="spellStart"/>
            <w:r w:rsidR="009441AD">
              <w:rPr>
                <w:bCs/>
              </w:rPr>
              <w:t>RepliCATS</w:t>
            </w:r>
            <w:proofErr w:type="spellEnd"/>
            <w:r w:rsidR="009441AD">
              <w:rPr>
                <w:bCs/>
              </w:rPr>
              <w:t xml:space="preserve"> Workshop: </w:t>
            </w:r>
            <w:r w:rsidR="00095EA8" w:rsidRPr="00095EA8">
              <w:rPr>
                <w:bCs/>
              </w:rPr>
              <w:t>Collaborative Assessment for Trustworthy Science</w:t>
            </w:r>
          </w:p>
          <w:p w14:paraId="2EEFC5B0" w14:textId="4B9F932F" w:rsidR="00095EA8" w:rsidRDefault="00095EA8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Rotterdam, Netherlands</w:t>
            </w:r>
          </w:p>
          <w:p w14:paraId="78C95EED" w14:textId="461E1FF1" w:rsidR="009441AD" w:rsidRDefault="009441AD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FD55D3" w:rsidRPr="004B1564" w14:paraId="22F2B737" w14:textId="77777777" w:rsidTr="006B0E60">
        <w:trPr>
          <w:trHeight w:val="437"/>
        </w:trPr>
        <w:tc>
          <w:tcPr>
            <w:tcW w:w="1818" w:type="dxa"/>
          </w:tcPr>
          <w:p w14:paraId="2AC5A771" w14:textId="690B2CF7" w:rsidR="00FD55D3" w:rsidRDefault="00500D0F" w:rsidP="006B0E60">
            <w:pPr>
              <w:tabs>
                <w:tab w:val="left" w:pos="4590"/>
                <w:tab w:val="right" w:pos="9180"/>
              </w:tabs>
            </w:pPr>
            <w:r>
              <w:t>201</w:t>
            </w:r>
            <w:r w:rsidR="00780690">
              <w:t>7</w:t>
            </w:r>
          </w:p>
          <w:p w14:paraId="2F4E5B74" w14:textId="211B2E23" w:rsidR="00500D0F" w:rsidRPr="004B1564" w:rsidRDefault="00500D0F" w:rsidP="006B0E60">
            <w:pPr>
              <w:tabs>
                <w:tab w:val="left" w:pos="4590"/>
                <w:tab w:val="right" w:pos="9180"/>
              </w:tabs>
            </w:pPr>
          </w:p>
        </w:tc>
        <w:tc>
          <w:tcPr>
            <w:tcW w:w="7646" w:type="dxa"/>
          </w:tcPr>
          <w:p w14:paraId="5B3615B9" w14:textId="361618A7" w:rsidR="00FD55D3" w:rsidRDefault="00780690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Meta-Analysis Workshop</w:t>
            </w:r>
            <w:r w:rsidR="0007090A">
              <w:rPr>
                <w:bCs/>
              </w:rPr>
              <w:t xml:space="preserve"> by </w:t>
            </w:r>
            <w:r>
              <w:rPr>
                <w:bCs/>
              </w:rPr>
              <w:t>David Wilson</w:t>
            </w:r>
          </w:p>
          <w:p w14:paraId="2EE5BF9B" w14:textId="20B9460B" w:rsidR="00780690" w:rsidRDefault="00780690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Statistical Horizons</w:t>
            </w:r>
          </w:p>
          <w:p w14:paraId="76CC9EBD" w14:textId="63190ABE" w:rsidR="00F039AA" w:rsidRPr="004B1564" w:rsidRDefault="00F039AA" w:rsidP="006B0E60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>Philadelphia, PA</w:t>
            </w:r>
          </w:p>
        </w:tc>
      </w:tr>
    </w:tbl>
    <w:p w14:paraId="1140DEFB" w14:textId="52BE0CEA" w:rsidR="00237E43" w:rsidRDefault="00237E43" w:rsidP="001A0B4C">
      <w:pPr>
        <w:pStyle w:val="Heading1"/>
      </w:pPr>
      <w:r>
        <w:t>SERVICE</w:t>
      </w:r>
    </w:p>
    <w:p w14:paraId="373FBA44" w14:textId="77777777" w:rsidR="00237E43" w:rsidRPr="004B1564" w:rsidRDefault="00237E43" w:rsidP="00D71A78">
      <w:pPr>
        <w:pStyle w:val="Heading2"/>
      </w:pPr>
      <w:r>
        <w:t>Paid Service Position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646"/>
      </w:tblGrid>
      <w:tr w:rsidR="00237E43" w:rsidRPr="004B1564" w14:paraId="51046D9A" w14:textId="77777777" w:rsidTr="00DA7E82">
        <w:trPr>
          <w:trHeight w:val="437"/>
        </w:trPr>
        <w:tc>
          <w:tcPr>
            <w:tcW w:w="1818" w:type="dxa"/>
          </w:tcPr>
          <w:p w14:paraId="22D99AB4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6 September</w:t>
            </w:r>
            <w:r w:rsidRPr="004B1564">
              <w:br/>
              <w:t xml:space="preserve"> – Present</w:t>
            </w:r>
          </w:p>
        </w:tc>
        <w:tc>
          <w:tcPr>
            <w:tcW w:w="7646" w:type="dxa"/>
          </w:tcPr>
          <w:p w14:paraId="1110B75F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Research Participant Pool Administrator</w:t>
            </w:r>
          </w:p>
          <w:p w14:paraId="49577208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3ABE716D" w14:textId="77777777" w:rsidR="00237E43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Supervisors: Kristen </w:t>
            </w:r>
            <w:proofErr w:type="spellStart"/>
            <w:r w:rsidRPr="004B1564">
              <w:rPr>
                <w:bCs/>
              </w:rPr>
              <w:t>Begosh</w:t>
            </w:r>
            <w:proofErr w:type="spellEnd"/>
            <w:r w:rsidRPr="004B1564">
              <w:rPr>
                <w:bCs/>
              </w:rPr>
              <w:t>, Ph.D. &amp; D. Mike Kuhlman, Ph.D.</w:t>
            </w:r>
          </w:p>
          <w:p w14:paraId="3712383E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66F14D0F" w14:textId="77777777" w:rsidTr="00DA7E82">
        <w:trPr>
          <w:trHeight w:val="437"/>
        </w:trPr>
        <w:tc>
          <w:tcPr>
            <w:tcW w:w="1818" w:type="dxa"/>
          </w:tcPr>
          <w:p w14:paraId="31ED86EF" w14:textId="77777777" w:rsidR="00237E43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</w:t>
            </w:r>
            <w:r>
              <w:t>9 July</w:t>
            </w:r>
          </w:p>
          <w:p w14:paraId="005E5E7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>
              <w:t xml:space="preserve"> - 2019 August</w:t>
            </w:r>
          </w:p>
        </w:tc>
        <w:tc>
          <w:tcPr>
            <w:tcW w:w="7646" w:type="dxa"/>
          </w:tcPr>
          <w:p w14:paraId="3F599979" w14:textId="0FFD019D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t xml:space="preserve">Data Analyst </w:t>
            </w:r>
            <w:r w:rsidR="000F7D1C">
              <w:rPr>
                <w:bCs/>
              </w:rPr>
              <w:t xml:space="preserve">and Consultant </w:t>
            </w:r>
            <w:r w:rsidR="00B318B2">
              <w:rPr>
                <w:bCs/>
              </w:rPr>
              <w:t>(R Coder)</w:t>
            </w:r>
          </w:p>
          <w:p w14:paraId="6B6185EE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</w:t>
            </w:r>
          </w:p>
          <w:p w14:paraId="175BF4EC" w14:textId="77777777" w:rsidR="00237E43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upervisor</w:t>
            </w:r>
            <w:r>
              <w:rPr>
                <w:bCs/>
              </w:rPr>
              <w:t>: David C. Wilson, Ph.D.</w:t>
            </w:r>
          </w:p>
          <w:p w14:paraId="3DCFC625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1A5A29B2" w14:textId="77777777" w:rsidTr="00DA7E82">
        <w:trPr>
          <w:trHeight w:val="437"/>
        </w:trPr>
        <w:tc>
          <w:tcPr>
            <w:tcW w:w="1818" w:type="dxa"/>
          </w:tcPr>
          <w:p w14:paraId="52262D9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</w:t>
            </w:r>
            <w:r>
              <w:t>9</w:t>
            </w:r>
            <w:r w:rsidRPr="004B1564">
              <w:t xml:space="preserve"> June</w:t>
            </w:r>
          </w:p>
        </w:tc>
        <w:tc>
          <w:tcPr>
            <w:tcW w:w="7646" w:type="dxa"/>
          </w:tcPr>
          <w:p w14:paraId="1DAEC37C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Teaching Assistant</w:t>
            </w:r>
          </w:p>
          <w:p w14:paraId="548E1B2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Statistical Teaching and Analytics Research Training (START) Workshop at </w:t>
            </w:r>
            <w:r>
              <w:rPr>
                <w:bCs/>
              </w:rPr>
              <w:t>FLACSO (</w:t>
            </w:r>
            <w:proofErr w:type="spellStart"/>
            <w:r w:rsidRPr="00330038">
              <w:rPr>
                <w:bCs/>
              </w:rPr>
              <w:t>Facult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30038">
              <w:rPr>
                <w:bCs/>
              </w:rPr>
              <w:t>Latinoamericana</w:t>
            </w:r>
            <w:proofErr w:type="spellEnd"/>
            <w:r w:rsidRPr="00330038">
              <w:rPr>
                <w:bCs/>
              </w:rPr>
              <w:t xml:space="preserve"> de</w:t>
            </w:r>
            <w:r>
              <w:rPr>
                <w:bCs/>
              </w:rPr>
              <w:t xml:space="preserve"> </w:t>
            </w:r>
            <w:proofErr w:type="spellStart"/>
            <w:r w:rsidRPr="00330038">
              <w:rPr>
                <w:bCs/>
              </w:rPr>
              <w:t>Ciencias</w:t>
            </w:r>
            <w:proofErr w:type="spellEnd"/>
            <w:r w:rsidRPr="00330038">
              <w:rPr>
                <w:bCs/>
              </w:rPr>
              <w:t xml:space="preserve"> </w:t>
            </w:r>
            <w:proofErr w:type="spellStart"/>
            <w:r w:rsidRPr="00330038">
              <w:rPr>
                <w:bCs/>
              </w:rPr>
              <w:t>Sociales</w:t>
            </w:r>
            <w:proofErr w:type="spellEnd"/>
            <w:r>
              <w:rPr>
                <w:bCs/>
              </w:rPr>
              <w:t>)</w:t>
            </w:r>
            <w:r w:rsidRPr="004B1564">
              <w:rPr>
                <w:bCs/>
              </w:rPr>
              <w:t xml:space="preserve">, </w:t>
            </w:r>
            <w:r>
              <w:rPr>
                <w:bCs/>
              </w:rPr>
              <w:t>Ecuador</w:t>
            </w:r>
          </w:p>
          <w:p w14:paraId="6AB570DA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</w:t>
            </w:r>
          </w:p>
          <w:p w14:paraId="4DB73D6D" w14:textId="77777777" w:rsidR="00237E43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upervisor: Agnes Ly, Ph.D.</w:t>
            </w:r>
          </w:p>
          <w:p w14:paraId="09BC5D76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275D0751" w14:textId="77777777" w:rsidTr="00DA7E82">
        <w:trPr>
          <w:trHeight w:val="437"/>
        </w:trPr>
        <w:tc>
          <w:tcPr>
            <w:tcW w:w="1818" w:type="dxa"/>
          </w:tcPr>
          <w:p w14:paraId="0FFE637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8 June</w:t>
            </w:r>
          </w:p>
        </w:tc>
        <w:tc>
          <w:tcPr>
            <w:tcW w:w="7646" w:type="dxa"/>
          </w:tcPr>
          <w:p w14:paraId="2D3B736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Teaching Assistant</w:t>
            </w:r>
          </w:p>
          <w:p w14:paraId="5CC5EFDB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tatistical Teaching and Analytics Research Training (START) Workshop at Beijing Normal University in Beijing, China</w:t>
            </w:r>
          </w:p>
          <w:p w14:paraId="308F976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</w:t>
            </w:r>
          </w:p>
          <w:p w14:paraId="0FB0F589" w14:textId="77777777" w:rsidR="00237E43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Supervisor: Agnes Ly, Ph.D.</w:t>
            </w:r>
          </w:p>
          <w:p w14:paraId="12C84072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1B5364EE" w14:textId="77777777" w:rsidTr="00DA7E82">
        <w:trPr>
          <w:trHeight w:val="437"/>
        </w:trPr>
        <w:tc>
          <w:tcPr>
            <w:tcW w:w="1818" w:type="dxa"/>
          </w:tcPr>
          <w:p w14:paraId="36EE8737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4 August</w:t>
            </w:r>
          </w:p>
          <w:p w14:paraId="77C62C2F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- 2015 May</w:t>
            </w:r>
          </w:p>
        </w:tc>
        <w:tc>
          <w:tcPr>
            <w:tcW w:w="7646" w:type="dxa"/>
          </w:tcPr>
          <w:p w14:paraId="0899F3C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Research Participant Pool Administrator</w:t>
            </w:r>
          </w:p>
          <w:p w14:paraId="152AA22B" w14:textId="77777777" w:rsidR="00237E43" w:rsidRPr="004B1564" w:rsidRDefault="00237E43" w:rsidP="00DA7E82">
            <w:pPr>
              <w:tabs>
                <w:tab w:val="left" w:pos="4590"/>
                <w:tab w:val="right" w:pos="8640"/>
                <w:tab w:val="left" w:pos="8820"/>
              </w:tabs>
            </w:pPr>
            <w:r w:rsidRPr="004B1564">
              <w:t>Western Illinois University, Department of Psychology</w:t>
            </w:r>
          </w:p>
          <w:p w14:paraId="1F9C02EC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Supervisor: Julie C. </w:t>
            </w:r>
            <w:proofErr w:type="spellStart"/>
            <w:r w:rsidRPr="004B1564">
              <w:rPr>
                <w:bCs/>
              </w:rPr>
              <w:t>Herbstrith</w:t>
            </w:r>
            <w:proofErr w:type="spellEnd"/>
            <w:r w:rsidRPr="004B1564">
              <w:rPr>
                <w:bCs/>
              </w:rPr>
              <w:t>, Ph.D.</w:t>
            </w:r>
          </w:p>
          <w:p w14:paraId="3F28CD29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7F9612E8" w14:textId="77777777" w:rsidTr="00DA7E82">
        <w:trPr>
          <w:trHeight w:val="437"/>
        </w:trPr>
        <w:tc>
          <w:tcPr>
            <w:tcW w:w="1818" w:type="dxa"/>
          </w:tcPr>
          <w:p w14:paraId="6953B96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3 August</w:t>
            </w:r>
          </w:p>
          <w:p w14:paraId="4BFD88E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- 2014 May</w:t>
            </w:r>
          </w:p>
        </w:tc>
        <w:tc>
          <w:tcPr>
            <w:tcW w:w="7646" w:type="dxa"/>
          </w:tcPr>
          <w:p w14:paraId="587ACF6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Graduate Assistant</w:t>
            </w:r>
          </w:p>
          <w:p w14:paraId="7A728990" w14:textId="77777777" w:rsidR="00237E43" w:rsidRPr="004B1564" w:rsidRDefault="00237E43" w:rsidP="00DA7E82">
            <w:pPr>
              <w:tabs>
                <w:tab w:val="left" w:pos="4590"/>
                <w:tab w:val="right" w:pos="8640"/>
                <w:tab w:val="left" w:pos="8820"/>
              </w:tabs>
            </w:pPr>
            <w:r w:rsidRPr="004B1564">
              <w:t>Western Illinois University, Department of Psychology</w:t>
            </w:r>
          </w:p>
          <w:p w14:paraId="1714448A" w14:textId="77777777" w:rsidR="00237E43" w:rsidRPr="004B1564" w:rsidRDefault="00237E43" w:rsidP="00DA7E82">
            <w:pPr>
              <w:tabs>
                <w:tab w:val="left" w:pos="2019"/>
                <w:tab w:val="left" w:pos="4590"/>
                <w:tab w:val="right" w:pos="8640"/>
                <w:tab w:val="left" w:pos="8820"/>
              </w:tabs>
            </w:pPr>
            <w:r w:rsidRPr="004B1564">
              <w:t>Supervisors: Karen Sears, Ph.D., Jeff Laurent, Ph.D.</w:t>
            </w:r>
            <w:r w:rsidRPr="004B1564">
              <w:rPr>
                <w:bCs/>
              </w:rPr>
              <w:t xml:space="preserve">, &amp; </w:t>
            </w:r>
            <w:r w:rsidRPr="004B1564">
              <w:t xml:space="preserve">Sandra L. McFadden, Ph.D. </w:t>
            </w:r>
          </w:p>
        </w:tc>
      </w:tr>
    </w:tbl>
    <w:p w14:paraId="3DDC0017" w14:textId="77777777" w:rsidR="00237E43" w:rsidRPr="004B1564" w:rsidRDefault="00237E43" w:rsidP="00D71A78">
      <w:pPr>
        <w:pStyle w:val="Heading2"/>
      </w:pPr>
      <w:r>
        <w:t>Other Service Positions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56"/>
      </w:tblGrid>
      <w:tr w:rsidR="00AA08C7" w:rsidRPr="004B1564" w14:paraId="5D181D29" w14:textId="77777777" w:rsidTr="00DA7E82">
        <w:trPr>
          <w:trHeight w:val="288"/>
        </w:trPr>
        <w:tc>
          <w:tcPr>
            <w:tcW w:w="1908" w:type="dxa"/>
          </w:tcPr>
          <w:p w14:paraId="7FF94E27" w14:textId="50A91EAE" w:rsidR="00AA08C7" w:rsidRDefault="00AA08C7" w:rsidP="00DA7E82">
            <w:pPr>
              <w:tabs>
                <w:tab w:val="left" w:pos="4590"/>
                <w:tab w:val="right" w:pos="9180"/>
              </w:tabs>
            </w:pPr>
            <w:r>
              <w:t>2017 February</w:t>
            </w:r>
          </w:p>
          <w:p w14:paraId="7523108F" w14:textId="24D91080" w:rsidR="00AA08C7" w:rsidRPr="004B1564" w:rsidRDefault="00AA08C7" w:rsidP="00DA7E82">
            <w:pPr>
              <w:tabs>
                <w:tab w:val="left" w:pos="4590"/>
                <w:tab w:val="right" w:pos="9180"/>
              </w:tabs>
            </w:pPr>
            <w:r>
              <w:lastRenderedPageBreak/>
              <w:t xml:space="preserve"> - Present</w:t>
            </w:r>
          </w:p>
        </w:tc>
        <w:tc>
          <w:tcPr>
            <w:tcW w:w="7556" w:type="dxa"/>
          </w:tcPr>
          <w:p w14:paraId="5426AAAD" w14:textId="741AA487" w:rsidR="00AA08C7" w:rsidRDefault="00AA08C7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Open Science Brown Bag </w:t>
            </w:r>
            <w:r w:rsidR="003D7F55">
              <w:rPr>
                <w:bCs/>
              </w:rPr>
              <w:t>Organizer</w:t>
            </w:r>
            <w:r w:rsidR="000B5A43">
              <w:rPr>
                <w:bCs/>
              </w:rPr>
              <w:br/>
            </w:r>
            <w:r>
              <w:rPr>
                <w:bCs/>
              </w:rPr>
              <w:lastRenderedPageBreak/>
              <w:t>(Co-</w:t>
            </w:r>
            <w:r w:rsidR="00675728">
              <w:rPr>
                <w:bCs/>
              </w:rPr>
              <w:t>Organized</w:t>
            </w:r>
            <w:r>
              <w:rPr>
                <w:bCs/>
              </w:rPr>
              <w:t xml:space="preserve"> with Rachel </w:t>
            </w:r>
            <w:proofErr w:type="spellStart"/>
            <w:r>
              <w:rPr>
                <w:bCs/>
              </w:rPr>
              <w:t>Amey</w:t>
            </w:r>
            <w:proofErr w:type="spellEnd"/>
            <w:r>
              <w:rPr>
                <w:bCs/>
              </w:rPr>
              <w:t>)</w:t>
            </w:r>
          </w:p>
          <w:p w14:paraId="4443773B" w14:textId="77777777" w:rsidR="00AA08C7" w:rsidRPr="004B1564" w:rsidRDefault="00AA08C7" w:rsidP="00AA08C7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5D3F366F" w14:textId="6A6E816B" w:rsidR="00AA08C7" w:rsidRPr="004B1564" w:rsidRDefault="00AA08C7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4B40D9DC" w14:textId="77777777" w:rsidTr="00DA7E82">
        <w:trPr>
          <w:trHeight w:val="288"/>
        </w:trPr>
        <w:tc>
          <w:tcPr>
            <w:tcW w:w="1908" w:type="dxa"/>
          </w:tcPr>
          <w:p w14:paraId="3BFC41B5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lastRenderedPageBreak/>
              <w:t>2016 May</w:t>
            </w:r>
            <w:r w:rsidRPr="004B1564">
              <w:br/>
              <w:t>- Present</w:t>
            </w:r>
          </w:p>
        </w:tc>
        <w:tc>
          <w:tcPr>
            <w:tcW w:w="7556" w:type="dxa"/>
          </w:tcPr>
          <w:p w14:paraId="57717DF1" w14:textId="4A6BB85C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President, </w:t>
            </w:r>
            <w:r w:rsidR="007C5E63">
              <w:rPr>
                <w:bCs/>
              </w:rPr>
              <w:t xml:space="preserve">Writing Hens - </w:t>
            </w:r>
            <w:bookmarkStart w:id="0" w:name="_GoBack"/>
            <w:bookmarkEnd w:id="0"/>
            <w:r w:rsidRPr="004B1564">
              <w:rPr>
                <w:bCs/>
              </w:rPr>
              <w:t>Graduate Student Writing Group</w:t>
            </w:r>
          </w:p>
          <w:p w14:paraId="37F96171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751BEC3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47739764" w14:textId="77777777" w:rsidTr="00DA7E82">
        <w:trPr>
          <w:trHeight w:val="288"/>
        </w:trPr>
        <w:tc>
          <w:tcPr>
            <w:tcW w:w="1908" w:type="dxa"/>
          </w:tcPr>
          <w:p w14:paraId="11F2A078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8 September</w:t>
            </w:r>
          </w:p>
          <w:p w14:paraId="2402E361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</w:p>
        </w:tc>
        <w:tc>
          <w:tcPr>
            <w:tcW w:w="7556" w:type="dxa"/>
          </w:tcPr>
          <w:p w14:paraId="1DD9B42A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Workshop Facilitator at Building Roads to Inclusion and Diversity in Graduate Education—Visit Day</w:t>
            </w:r>
          </w:p>
          <w:p w14:paraId="43E18460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University of Delaware, Department of Psychological and Brain Sciences</w:t>
            </w:r>
          </w:p>
          <w:p w14:paraId="3DA03DE7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1C6387E3" w14:textId="77777777" w:rsidTr="00DA7E82">
        <w:trPr>
          <w:trHeight w:val="288"/>
        </w:trPr>
        <w:tc>
          <w:tcPr>
            <w:tcW w:w="1908" w:type="dxa"/>
          </w:tcPr>
          <w:p w14:paraId="3883B451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4 August</w:t>
            </w:r>
          </w:p>
          <w:p w14:paraId="2FA94ADD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- 2015 May</w:t>
            </w:r>
          </w:p>
        </w:tc>
        <w:tc>
          <w:tcPr>
            <w:tcW w:w="7556" w:type="dxa"/>
          </w:tcPr>
          <w:p w14:paraId="0CA9C60C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Graduate Committee Member </w:t>
            </w:r>
          </w:p>
          <w:p w14:paraId="681F71F4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Western Illinois University, Department of Psychology</w:t>
            </w:r>
          </w:p>
          <w:p w14:paraId="1963954E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68C760BB" w14:textId="77777777" w:rsidTr="00DA7E82">
        <w:trPr>
          <w:trHeight w:val="288"/>
        </w:trPr>
        <w:tc>
          <w:tcPr>
            <w:tcW w:w="1908" w:type="dxa"/>
          </w:tcPr>
          <w:p w14:paraId="3160CBEF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4 December</w:t>
            </w:r>
          </w:p>
        </w:tc>
        <w:tc>
          <w:tcPr>
            <w:tcW w:w="7556" w:type="dxa"/>
          </w:tcPr>
          <w:p w14:paraId="697C59B4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Ad Hoc Reviewer for APSSC Student Grant Competition</w:t>
            </w:r>
          </w:p>
          <w:p w14:paraId="628A2BF9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 xml:space="preserve">Association for Psychological Science  </w:t>
            </w:r>
          </w:p>
          <w:p w14:paraId="69C5EAA3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</w:p>
        </w:tc>
      </w:tr>
      <w:tr w:rsidR="00237E43" w:rsidRPr="004B1564" w14:paraId="5C87BB6C" w14:textId="77777777" w:rsidTr="00DA7E82">
        <w:trPr>
          <w:trHeight w:val="437"/>
        </w:trPr>
        <w:tc>
          <w:tcPr>
            <w:tcW w:w="1908" w:type="dxa"/>
          </w:tcPr>
          <w:p w14:paraId="43D6C6E4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2014 August</w:t>
            </w:r>
          </w:p>
          <w:p w14:paraId="2198F451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</w:pPr>
            <w:r w:rsidRPr="004B1564">
              <w:t>- 2015 May</w:t>
            </w:r>
          </w:p>
        </w:tc>
        <w:tc>
          <w:tcPr>
            <w:tcW w:w="7556" w:type="dxa"/>
          </w:tcPr>
          <w:p w14:paraId="03E198F4" w14:textId="7777777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Research Committee Member</w:t>
            </w:r>
          </w:p>
          <w:p w14:paraId="4B3F7567" w14:textId="19C1A357" w:rsidR="00237E43" w:rsidRPr="004B1564" w:rsidRDefault="00237E43" w:rsidP="00DA7E82">
            <w:pPr>
              <w:tabs>
                <w:tab w:val="left" w:pos="4590"/>
                <w:tab w:val="right" w:pos="9180"/>
              </w:tabs>
              <w:rPr>
                <w:bCs/>
              </w:rPr>
            </w:pPr>
            <w:r w:rsidRPr="004B1564">
              <w:rPr>
                <w:bCs/>
              </w:rPr>
              <w:t>Western Illinois University, Department of Psychology</w:t>
            </w:r>
          </w:p>
        </w:tc>
      </w:tr>
    </w:tbl>
    <w:p w14:paraId="37AAFE57" w14:textId="7EF8CDA9" w:rsidR="00971CDF" w:rsidRDefault="00575029" w:rsidP="00282703">
      <w:pPr>
        <w:pStyle w:val="Heading1"/>
      </w:pPr>
      <w:r>
        <w:t>TEACHING</w:t>
      </w:r>
    </w:p>
    <w:p w14:paraId="0E2EE85F" w14:textId="116F3215" w:rsidR="0012501A" w:rsidRDefault="0080573F" w:rsidP="005E45D2">
      <w:pPr>
        <w:tabs>
          <w:tab w:val="left" w:pos="4590"/>
          <w:tab w:val="right" w:pos="8640"/>
          <w:tab w:val="left" w:pos="8820"/>
        </w:tabs>
        <w:spacing w:line="247" w:lineRule="auto"/>
        <w:ind w:left="720" w:hanging="720"/>
      </w:pPr>
      <w:r>
        <w:t>Introduc</w:t>
      </w:r>
      <w:r w:rsidR="00A13846">
        <w:t>tory</w:t>
      </w:r>
      <w:r w:rsidR="00D15BCC">
        <w:t xml:space="preserve"> Statistics</w:t>
      </w:r>
      <w:r w:rsidR="0012501A">
        <w:t xml:space="preserve"> Course </w:t>
      </w:r>
      <w:r w:rsidR="00452554">
        <w:t xml:space="preserve">using </w:t>
      </w:r>
      <w:r w:rsidR="0012501A">
        <w:t>R</w:t>
      </w:r>
      <w:r w:rsidR="00FB43D5">
        <w:t xml:space="preserve"> and RStudio</w:t>
      </w:r>
      <w:r w:rsidR="00076733">
        <w:t xml:space="preserve"> Cloud</w:t>
      </w:r>
      <w:r w:rsidR="00A15A56">
        <w:t xml:space="preserve"> (Instructor of Record)</w:t>
      </w:r>
    </w:p>
    <w:p w14:paraId="74622E80" w14:textId="40DC0941" w:rsidR="00023BDA" w:rsidRDefault="00023BDA" w:rsidP="00282703">
      <w:pPr>
        <w:pStyle w:val="Heading1"/>
      </w:pPr>
      <w:r>
        <w:t>REFERENCES</w:t>
      </w:r>
    </w:p>
    <w:p w14:paraId="09D95B36" w14:textId="3FCE9CCD" w:rsidR="00CB722C" w:rsidRPr="004B1564" w:rsidRDefault="00CB722C" w:rsidP="00023BDA">
      <w:pPr>
        <w:tabs>
          <w:tab w:val="left" w:pos="4590"/>
          <w:tab w:val="right" w:pos="8640"/>
          <w:tab w:val="left" w:pos="8820"/>
        </w:tabs>
      </w:pPr>
      <w:r w:rsidRPr="004B1564">
        <w:t xml:space="preserve">Lisa </w:t>
      </w:r>
      <w:r w:rsidR="00A93938" w:rsidRPr="004B1564">
        <w:t xml:space="preserve">M. </w:t>
      </w:r>
      <w:proofErr w:type="spellStart"/>
      <w:r w:rsidRPr="004B1564">
        <w:t>Jaremka</w:t>
      </w:r>
      <w:proofErr w:type="spellEnd"/>
      <w:r w:rsidRPr="004B1564">
        <w:t>, Ph.D.</w:t>
      </w:r>
    </w:p>
    <w:p w14:paraId="00A3AE1B" w14:textId="2094BC86" w:rsidR="00CB722C" w:rsidRPr="004B1564" w:rsidRDefault="00CB722C" w:rsidP="006D6EBC">
      <w:pPr>
        <w:tabs>
          <w:tab w:val="left" w:pos="4590"/>
          <w:tab w:val="right" w:pos="8640"/>
          <w:tab w:val="left" w:pos="8820"/>
        </w:tabs>
      </w:pPr>
      <w:r w:rsidRPr="004B1564">
        <w:t>Assistant Professor of Psychology</w:t>
      </w:r>
    </w:p>
    <w:p w14:paraId="728CDA04" w14:textId="7BCECDBC" w:rsidR="00CB722C" w:rsidRPr="004B1564" w:rsidRDefault="00CB722C" w:rsidP="006D6EBC">
      <w:pPr>
        <w:tabs>
          <w:tab w:val="left" w:pos="4590"/>
          <w:tab w:val="right" w:pos="8640"/>
          <w:tab w:val="left" w:pos="8820"/>
        </w:tabs>
      </w:pPr>
      <w:r w:rsidRPr="004B1564">
        <w:t>University of Delaware, Newark, DE 19711</w:t>
      </w:r>
    </w:p>
    <w:p w14:paraId="051117E8" w14:textId="214F7E16" w:rsidR="00CB722C" w:rsidRPr="004B1564" w:rsidRDefault="00A3583F" w:rsidP="006D6EBC">
      <w:pPr>
        <w:tabs>
          <w:tab w:val="left" w:pos="4590"/>
          <w:tab w:val="right" w:pos="8640"/>
          <w:tab w:val="left" w:pos="8820"/>
        </w:tabs>
      </w:pPr>
      <w:r w:rsidRPr="004B1564">
        <w:t>(</w:t>
      </w:r>
      <w:r w:rsidR="007834F3" w:rsidRPr="004B1564">
        <w:t>302</w:t>
      </w:r>
      <w:r w:rsidRPr="004B1564">
        <w:t xml:space="preserve">) </w:t>
      </w:r>
      <w:r w:rsidR="007834F3" w:rsidRPr="004B1564">
        <w:t>831-4810</w:t>
      </w:r>
    </w:p>
    <w:p w14:paraId="47B796D0" w14:textId="4DD7AF89" w:rsidR="00CB722C" w:rsidRPr="004B1564" w:rsidRDefault="00CB722C" w:rsidP="006D6EBC">
      <w:pPr>
        <w:tabs>
          <w:tab w:val="left" w:pos="4590"/>
          <w:tab w:val="right" w:pos="8640"/>
          <w:tab w:val="left" w:pos="8820"/>
        </w:tabs>
      </w:pPr>
      <w:r w:rsidRPr="004B1564">
        <w:t>ljaremka@udel.edu</w:t>
      </w:r>
    </w:p>
    <w:p w14:paraId="225B0403" w14:textId="77777777" w:rsidR="00CB722C" w:rsidRPr="004B1564" w:rsidRDefault="00CB722C" w:rsidP="006D6EBC">
      <w:pPr>
        <w:tabs>
          <w:tab w:val="left" w:pos="4590"/>
          <w:tab w:val="right" w:pos="8640"/>
          <w:tab w:val="left" w:pos="8820"/>
        </w:tabs>
      </w:pPr>
    </w:p>
    <w:p w14:paraId="70DF6C0A" w14:textId="77777777" w:rsidR="006102CE" w:rsidRPr="004B1564" w:rsidRDefault="002A13AB" w:rsidP="006D6EBC">
      <w:pPr>
        <w:tabs>
          <w:tab w:val="left" w:pos="4590"/>
          <w:tab w:val="right" w:pos="8640"/>
          <w:tab w:val="left" w:pos="8820"/>
        </w:tabs>
      </w:pPr>
      <w:r w:rsidRPr="004B1564">
        <w:t>Kristine M. Kelly, Ph.D.</w:t>
      </w:r>
    </w:p>
    <w:p w14:paraId="46409CD1" w14:textId="77777777" w:rsidR="00BF0BCC" w:rsidRPr="004B1564" w:rsidRDefault="00BF0BCC" w:rsidP="006D6EBC">
      <w:pPr>
        <w:tabs>
          <w:tab w:val="left" w:pos="4590"/>
          <w:tab w:val="right" w:pos="8640"/>
          <w:tab w:val="left" w:pos="8820"/>
        </w:tabs>
      </w:pPr>
      <w:r w:rsidRPr="004B1564">
        <w:t>Professor of Psychology</w:t>
      </w:r>
    </w:p>
    <w:p w14:paraId="37CCC808" w14:textId="77777777" w:rsidR="006D1469" w:rsidRPr="004B1564" w:rsidRDefault="00E66D27" w:rsidP="006D6EBC">
      <w:pPr>
        <w:tabs>
          <w:tab w:val="left" w:pos="4590"/>
          <w:tab w:val="right" w:pos="8640"/>
          <w:tab w:val="left" w:pos="8820"/>
        </w:tabs>
      </w:pPr>
      <w:r w:rsidRPr="004B1564">
        <w:t>Western Illinois University</w:t>
      </w:r>
      <w:r w:rsidR="002A353D" w:rsidRPr="004B1564">
        <w:t xml:space="preserve">, </w:t>
      </w:r>
      <w:r w:rsidR="00124237" w:rsidRPr="004B1564">
        <w:t>Macomb, IL</w:t>
      </w:r>
      <w:r w:rsidR="00941DF2" w:rsidRPr="004B1564">
        <w:t xml:space="preserve"> 61455</w:t>
      </w:r>
    </w:p>
    <w:p w14:paraId="4622A709" w14:textId="77777777" w:rsidR="00162C49" w:rsidRPr="004B1564" w:rsidRDefault="00162C49" w:rsidP="006D6EBC">
      <w:pPr>
        <w:tabs>
          <w:tab w:val="left" w:pos="4590"/>
          <w:tab w:val="right" w:pos="8640"/>
          <w:tab w:val="left" w:pos="8820"/>
        </w:tabs>
      </w:pPr>
      <w:r w:rsidRPr="004B1564">
        <w:t>(309) 298-265</w:t>
      </w:r>
      <w:r w:rsidR="00A45B54" w:rsidRPr="004B1564">
        <w:t>1</w:t>
      </w:r>
    </w:p>
    <w:p w14:paraId="3A6ECCBA" w14:textId="77777777" w:rsidR="00162C49" w:rsidRPr="004B1564" w:rsidRDefault="00162C49" w:rsidP="006D6EBC">
      <w:pPr>
        <w:tabs>
          <w:tab w:val="left" w:pos="4590"/>
          <w:tab w:val="right" w:pos="8640"/>
          <w:tab w:val="left" w:pos="8820"/>
        </w:tabs>
      </w:pPr>
      <w:r w:rsidRPr="004B1564">
        <w:t>KM-Kelly2@wiu.edu</w:t>
      </w:r>
    </w:p>
    <w:p w14:paraId="4DA4BD6F" w14:textId="77777777" w:rsidR="00DA51E1" w:rsidRPr="004B1564" w:rsidRDefault="00DA51E1" w:rsidP="006D6EBC">
      <w:pPr>
        <w:tabs>
          <w:tab w:val="left" w:pos="4590"/>
          <w:tab w:val="right" w:pos="8640"/>
          <w:tab w:val="left" w:pos="8820"/>
        </w:tabs>
      </w:pPr>
    </w:p>
    <w:p w14:paraId="44042324" w14:textId="77777777" w:rsidR="00DA51E1" w:rsidRPr="004B1564" w:rsidRDefault="006D1469" w:rsidP="006D6EBC">
      <w:pPr>
        <w:tabs>
          <w:tab w:val="left" w:pos="4590"/>
          <w:tab w:val="right" w:pos="8640"/>
          <w:tab w:val="left" w:pos="8820"/>
        </w:tabs>
      </w:pPr>
      <w:r w:rsidRPr="004B1564">
        <w:t xml:space="preserve">Jonathan </w:t>
      </w:r>
      <w:r w:rsidR="00431E76" w:rsidRPr="004B1564">
        <w:t>J. Hammersley, Ph.D.</w:t>
      </w:r>
    </w:p>
    <w:p w14:paraId="6DC4F16B" w14:textId="45058F36" w:rsidR="009D6EC3" w:rsidRPr="004B1564" w:rsidRDefault="00200B9C" w:rsidP="006D6EBC">
      <w:pPr>
        <w:tabs>
          <w:tab w:val="left" w:pos="4590"/>
          <w:tab w:val="right" w:pos="8640"/>
          <w:tab w:val="left" w:pos="8820"/>
        </w:tabs>
      </w:pPr>
      <w:r w:rsidRPr="004B1564">
        <w:t>Associate</w:t>
      </w:r>
      <w:r w:rsidR="009D6EC3" w:rsidRPr="004B1564">
        <w:t xml:space="preserve"> Professor of Psychology</w:t>
      </w:r>
    </w:p>
    <w:p w14:paraId="376E91CE" w14:textId="77777777" w:rsidR="006F05EB" w:rsidRPr="004B1564" w:rsidRDefault="006F05EB" w:rsidP="006D6EBC">
      <w:pPr>
        <w:tabs>
          <w:tab w:val="left" w:pos="4590"/>
          <w:tab w:val="right" w:pos="8640"/>
          <w:tab w:val="left" w:pos="8820"/>
        </w:tabs>
      </w:pPr>
      <w:r w:rsidRPr="004B1564">
        <w:t>Western Illinois University, Macomb, IL 61455</w:t>
      </w:r>
    </w:p>
    <w:p w14:paraId="27DC5019" w14:textId="77777777" w:rsidR="008871BA" w:rsidRPr="004B1564" w:rsidRDefault="008871BA" w:rsidP="006D6EBC">
      <w:pPr>
        <w:tabs>
          <w:tab w:val="left" w:pos="4590"/>
          <w:tab w:val="right" w:pos="8640"/>
          <w:tab w:val="left" w:pos="8820"/>
        </w:tabs>
      </w:pPr>
      <w:r w:rsidRPr="004B1564">
        <w:t>(309) 298-1086</w:t>
      </w:r>
    </w:p>
    <w:p w14:paraId="49F994C4" w14:textId="77777777" w:rsidR="00AD45A4" w:rsidRPr="004B1564" w:rsidRDefault="00431E76" w:rsidP="006D6EBC">
      <w:pPr>
        <w:tabs>
          <w:tab w:val="left" w:pos="4590"/>
          <w:tab w:val="right" w:pos="8640"/>
          <w:tab w:val="left" w:pos="8820"/>
        </w:tabs>
      </w:pPr>
      <w:r w:rsidRPr="004B1564">
        <w:t>JJ-Hammersley@wiu.edu</w:t>
      </w:r>
    </w:p>
    <w:sectPr w:rsidR="00AD45A4" w:rsidRPr="004B1564" w:rsidSect="00E13326"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E249" w14:textId="77777777" w:rsidR="007065F0" w:rsidRDefault="007065F0" w:rsidP="00E13326">
      <w:r>
        <w:separator/>
      </w:r>
    </w:p>
  </w:endnote>
  <w:endnote w:type="continuationSeparator" w:id="0">
    <w:p w14:paraId="0CE49FD6" w14:textId="77777777" w:rsidR="007065F0" w:rsidRDefault="007065F0" w:rsidP="00E1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ADDC" w14:textId="77777777" w:rsidR="007065F0" w:rsidRDefault="007065F0" w:rsidP="00E13326">
      <w:r>
        <w:separator/>
      </w:r>
    </w:p>
  </w:footnote>
  <w:footnote w:type="continuationSeparator" w:id="0">
    <w:p w14:paraId="3FE005B7" w14:textId="77777777" w:rsidR="007065F0" w:rsidRDefault="007065F0" w:rsidP="00E1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024C" w14:textId="35463C06" w:rsidR="00A71519" w:rsidRDefault="00A71519" w:rsidP="00E13326">
    <w:pPr>
      <w:pStyle w:val="Header"/>
      <w:jc w:val="right"/>
      <w:rPr>
        <w:rStyle w:val="PageNumber"/>
      </w:rPr>
    </w:pPr>
    <w:proofErr w:type="spellStart"/>
    <w:r>
      <w:t>Naoyuki</w:t>
    </w:r>
    <w:proofErr w:type="spellEnd"/>
    <w:r>
      <w:t xml:space="preserve"> Sunami   </w:t>
    </w:r>
    <w:r w:rsidR="004638C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638CF">
      <w:rPr>
        <w:rStyle w:val="PageNumber"/>
      </w:rPr>
      <w:fldChar w:fldCharType="separate"/>
    </w:r>
    <w:r w:rsidR="00C465F2">
      <w:rPr>
        <w:rStyle w:val="PageNumber"/>
        <w:noProof/>
      </w:rPr>
      <w:t>2</w:t>
    </w:r>
    <w:r w:rsidR="004638CF">
      <w:rPr>
        <w:rStyle w:val="PageNumber"/>
      </w:rPr>
      <w:fldChar w:fldCharType="end"/>
    </w:r>
  </w:p>
  <w:p w14:paraId="6B5F5499" w14:textId="36EFEFE9" w:rsidR="00C43132" w:rsidRDefault="00C43132" w:rsidP="00C43132">
    <w:pPr>
      <w:pStyle w:val="Header"/>
      <w:jc w:val="right"/>
    </w:pPr>
    <w:r>
      <w:t xml:space="preserve">Last Updated: </w:t>
    </w:r>
    <w:r>
      <w:fldChar w:fldCharType="begin"/>
    </w:r>
    <w:r>
      <w:instrText xml:space="preserve"> DATE \@ "M/d/yy" </w:instrText>
    </w:r>
    <w:r>
      <w:fldChar w:fldCharType="separate"/>
    </w:r>
    <w:r w:rsidR="003D7F55">
      <w:rPr>
        <w:noProof/>
      </w:rPr>
      <w:t>1/10/20</w:t>
    </w:r>
    <w:r>
      <w:fldChar w:fldCharType="end"/>
    </w:r>
  </w:p>
  <w:p w14:paraId="627987E5" w14:textId="77777777" w:rsidR="00C43132" w:rsidRDefault="00C43132" w:rsidP="00E133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7287" w14:textId="60C4B24B" w:rsidR="00D45FE6" w:rsidRDefault="00D45FE6" w:rsidP="00D45FE6">
    <w:pPr>
      <w:pStyle w:val="Header"/>
      <w:jc w:val="right"/>
    </w:pPr>
    <w:r>
      <w:t xml:space="preserve">Last Updated: </w:t>
    </w:r>
    <w:r>
      <w:fldChar w:fldCharType="begin"/>
    </w:r>
    <w:r>
      <w:instrText xml:space="preserve"> DATE \@ "M/d/yy" </w:instrText>
    </w:r>
    <w:r>
      <w:fldChar w:fldCharType="separate"/>
    </w:r>
    <w:r w:rsidR="003D7F55">
      <w:rPr>
        <w:noProof/>
      </w:rPr>
      <w:t>1/10/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661B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3400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8E2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E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0E86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8BE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89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9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6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1317D"/>
    <w:multiLevelType w:val="hybridMultilevel"/>
    <w:tmpl w:val="A5787CFE"/>
    <w:lvl w:ilvl="0" w:tplc="4524C96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211"/>
    <w:multiLevelType w:val="hybridMultilevel"/>
    <w:tmpl w:val="BD5AD3AE"/>
    <w:lvl w:ilvl="0" w:tplc="A1106D2C">
      <w:start w:val="7"/>
      <w:numFmt w:val="bullet"/>
      <w:lvlText w:val="F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46F9"/>
    <w:multiLevelType w:val="hybridMultilevel"/>
    <w:tmpl w:val="56BE2BD4"/>
    <w:lvl w:ilvl="0" w:tplc="1BD872D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8AC"/>
    <w:rsid w:val="0000017C"/>
    <w:rsid w:val="00001C97"/>
    <w:rsid w:val="00001ED7"/>
    <w:rsid w:val="000028A2"/>
    <w:rsid w:val="000028DA"/>
    <w:rsid w:val="000053E6"/>
    <w:rsid w:val="00006507"/>
    <w:rsid w:val="00006DE7"/>
    <w:rsid w:val="000102E5"/>
    <w:rsid w:val="0001368D"/>
    <w:rsid w:val="000138F9"/>
    <w:rsid w:val="00013AF2"/>
    <w:rsid w:val="000175B8"/>
    <w:rsid w:val="00017728"/>
    <w:rsid w:val="000179E9"/>
    <w:rsid w:val="00017F23"/>
    <w:rsid w:val="00020718"/>
    <w:rsid w:val="00021DAC"/>
    <w:rsid w:val="000228DC"/>
    <w:rsid w:val="00023BDA"/>
    <w:rsid w:val="000244E7"/>
    <w:rsid w:val="00025180"/>
    <w:rsid w:val="0002619C"/>
    <w:rsid w:val="000276C4"/>
    <w:rsid w:val="000301C4"/>
    <w:rsid w:val="0003036F"/>
    <w:rsid w:val="00030E98"/>
    <w:rsid w:val="00031311"/>
    <w:rsid w:val="000316A2"/>
    <w:rsid w:val="00033B01"/>
    <w:rsid w:val="0003549D"/>
    <w:rsid w:val="00035AB7"/>
    <w:rsid w:val="00035CA1"/>
    <w:rsid w:val="0003741E"/>
    <w:rsid w:val="00040801"/>
    <w:rsid w:val="000454F9"/>
    <w:rsid w:val="000466D2"/>
    <w:rsid w:val="000466E7"/>
    <w:rsid w:val="00047EA9"/>
    <w:rsid w:val="00051891"/>
    <w:rsid w:val="00055DD6"/>
    <w:rsid w:val="000573F6"/>
    <w:rsid w:val="0005785E"/>
    <w:rsid w:val="000608C1"/>
    <w:rsid w:val="00060A93"/>
    <w:rsid w:val="0006255C"/>
    <w:rsid w:val="0006604C"/>
    <w:rsid w:val="00066B84"/>
    <w:rsid w:val="00066BC5"/>
    <w:rsid w:val="0006706E"/>
    <w:rsid w:val="00067B72"/>
    <w:rsid w:val="00070462"/>
    <w:rsid w:val="0007090A"/>
    <w:rsid w:val="000710CF"/>
    <w:rsid w:val="00072716"/>
    <w:rsid w:val="00076733"/>
    <w:rsid w:val="00076E39"/>
    <w:rsid w:val="00076EFE"/>
    <w:rsid w:val="00080F19"/>
    <w:rsid w:val="00081454"/>
    <w:rsid w:val="00082743"/>
    <w:rsid w:val="00082ACB"/>
    <w:rsid w:val="00082CE2"/>
    <w:rsid w:val="00084B34"/>
    <w:rsid w:val="00090F02"/>
    <w:rsid w:val="00092F28"/>
    <w:rsid w:val="00093D03"/>
    <w:rsid w:val="0009432C"/>
    <w:rsid w:val="00094A87"/>
    <w:rsid w:val="000950EF"/>
    <w:rsid w:val="00095EA8"/>
    <w:rsid w:val="00097203"/>
    <w:rsid w:val="0009783E"/>
    <w:rsid w:val="00097AEA"/>
    <w:rsid w:val="000A1738"/>
    <w:rsid w:val="000A3E32"/>
    <w:rsid w:val="000A4234"/>
    <w:rsid w:val="000A44DE"/>
    <w:rsid w:val="000A4554"/>
    <w:rsid w:val="000A532A"/>
    <w:rsid w:val="000A6401"/>
    <w:rsid w:val="000A68A1"/>
    <w:rsid w:val="000A6FB3"/>
    <w:rsid w:val="000A725C"/>
    <w:rsid w:val="000B019F"/>
    <w:rsid w:val="000B0332"/>
    <w:rsid w:val="000B03B4"/>
    <w:rsid w:val="000B1B6F"/>
    <w:rsid w:val="000B1BAF"/>
    <w:rsid w:val="000B3F9E"/>
    <w:rsid w:val="000B477B"/>
    <w:rsid w:val="000B479B"/>
    <w:rsid w:val="000B5A43"/>
    <w:rsid w:val="000B7712"/>
    <w:rsid w:val="000B7B63"/>
    <w:rsid w:val="000B7BBC"/>
    <w:rsid w:val="000C07E7"/>
    <w:rsid w:val="000C08E0"/>
    <w:rsid w:val="000C0ED1"/>
    <w:rsid w:val="000C1D1D"/>
    <w:rsid w:val="000C29CD"/>
    <w:rsid w:val="000C2F9F"/>
    <w:rsid w:val="000C33AD"/>
    <w:rsid w:val="000C37ED"/>
    <w:rsid w:val="000C39AB"/>
    <w:rsid w:val="000C7DF9"/>
    <w:rsid w:val="000D0869"/>
    <w:rsid w:val="000D1806"/>
    <w:rsid w:val="000D1D6E"/>
    <w:rsid w:val="000D25E0"/>
    <w:rsid w:val="000D3F6C"/>
    <w:rsid w:val="000D6326"/>
    <w:rsid w:val="000D7647"/>
    <w:rsid w:val="000D7F34"/>
    <w:rsid w:val="000E11E7"/>
    <w:rsid w:val="000E2FE0"/>
    <w:rsid w:val="000E5A69"/>
    <w:rsid w:val="000F0CAF"/>
    <w:rsid w:val="000F1726"/>
    <w:rsid w:val="000F1EB9"/>
    <w:rsid w:val="000F1EE2"/>
    <w:rsid w:val="000F23A9"/>
    <w:rsid w:val="000F24FB"/>
    <w:rsid w:val="000F30FF"/>
    <w:rsid w:val="000F3AB7"/>
    <w:rsid w:val="000F40E5"/>
    <w:rsid w:val="000F4BD9"/>
    <w:rsid w:val="000F52EF"/>
    <w:rsid w:val="000F568C"/>
    <w:rsid w:val="000F7214"/>
    <w:rsid w:val="000F7D1C"/>
    <w:rsid w:val="001016FD"/>
    <w:rsid w:val="00103845"/>
    <w:rsid w:val="001047FD"/>
    <w:rsid w:val="00105114"/>
    <w:rsid w:val="00106401"/>
    <w:rsid w:val="001074A9"/>
    <w:rsid w:val="001101AA"/>
    <w:rsid w:val="00110A2C"/>
    <w:rsid w:val="00111039"/>
    <w:rsid w:val="00111FB6"/>
    <w:rsid w:val="00113C06"/>
    <w:rsid w:val="0011470A"/>
    <w:rsid w:val="0011583B"/>
    <w:rsid w:val="00116B01"/>
    <w:rsid w:val="001176C1"/>
    <w:rsid w:val="001177BA"/>
    <w:rsid w:val="00117DD7"/>
    <w:rsid w:val="00121950"/>
    <w:rsid w:val="00122224"/>
    <w:rsid w:val="00124237"/>
    <w:rsid w:val="0012501A"/>
    <w:rsid w:val="00131CEC"/>
    <w:rsid w:val="00135D6E"/>
    <w:rsid w:val="00136E57"/>
    <w:rsid w:val="00137222"/>
    <w:rsid w:val="00137935"/>
    <w:rsid w:val="00137CE3"/>
    <w:rsid w:val="0014021F"/>
    <w:rsid w:val="00140742"/>
    <w:rsid w:val="00140D61"/>
    <w:rsid w:val="00142F11"/>
    <w:rsid w:val="0014385C"/>
    <w:rsid w:val="00145716"/>
    <w:rsid w:val="00147824"/>
    <w:rsid w:val="00147C6D"/>
    <w:rsid w:val="00150C0D"/>
    <w:rsid w:val="00152463"/>
    <w:rsid w:val="00155884"/>
    <w:rsid w:val="00155F73"/>
    <w:rsid w:val="0015610F"/>
    <w:rsid w:val="00157B41"/>
    <w:rsid w:val="00160A7F"/>
    <w:rsid w:val="00161A91"/>
    <w:rsid w:val="00162082"/>
    <w:rsid w:val="00162C49"/>
    <w:rsid w:val="00162FED"/>
    <w:rsid w:val="00163AAB"/>
    <w:rsid w:val="00173850"/>
    <w:rsid w:val="0017453E"/>
    <w:rsid w:val="00174CC6"/>
    <w:rsid w:val="001765BC"/>
    <w:rsid w:val="0018064F"/>
    <w:rsid w:val="00180E01"/>
    <w:rsid w:val="00181BE9"/>
    <w:rsid w:val="00182648"/>
    <w:rsid w:val="00182F3E"/>
    <w:rsid w:val="00183463"/>
    <w:rsid w:val="001844BB"/>
    <w:rsid w:val="00187C6E"/>
    <w:rsid w:val="001908D0"/>
    <w:rsid w:val="00191149"/>
    <w:rsid w:val="00192D77"/>
    <w:rsid w:val="00192DBB"/>
    <w:rsid w:val="00194664"/>
    <w:rsid w:val="0019581F"/>
    <w:rsid w:val="00197231"/>
    <w:rsid w:val="00197B3D"/>
    <w:rsid w:val="001A000D"/>
    <w:rsid w:val="001A0B4C"/>
    <w:rsid w:val="001A24E5"/>
    <w:rsid w:val="001A3BE5"/>
    <w:rsid w:val="001A5647"/>
    <w:rsid w:val="001A7B53"/>
    <w:rsid w:val="001B119A"/>
    <w:rsid w:val="001B37EC"/>
    <w:rsid w:val="001B3C9A"/>
    <w:rsid w:val="001B3F5C"/>
    <w:rsid w:val="001B400D"/>
    <w:rsid w:val="001C11C1"/>
    <w:rsid w:val="001C11F6"/>
    <w:rsid w:val="001C1D30"/>
    <w:rsid w:val="001C35DE"/>
    <w:rsid w:val="001C4F97"/>
    <w:rsid w:val="001D04DD"/>
    <w:rsid w:val="001D063E"/>
    <w:rsid w:val="001D0FBA"/>
    <w:rsid w:val="001D1124"/>
    <w:rsid w:val="001D1F44"/>
    <w:rsid w:val="001D2D4D"/>
    <w:rsid w:val="001D4BD0"/>
    <w:rsid w:val="001D5D24"/>
    <w:rsid w:val="001D6FE6"/>
    <w:rsid w:val="001E0618"/>
    <w:rsid w:val="001E0A22"/>
    <w:rsid w:val="001E19FD"/>
    <w:rsid w:val="001E3459"/>
    <w:rsid w:val="001E5969"/>
    <w:rsid w:val="001E6DA5"/>
    <w:rsid w:val="001E7889"/>
    <w:rsid w:val="001E7F0C"/>
    <w:rsid w:val="001F063C"/>
    <w:rsid w:val="001F15C1"/>
    <w:rsid w:val="001F2102"/>
    <w:rsid w:val="0020008C"/>
    <w:rsid w:val="00200502"/>
    <w:rsid w:val="00200739"/>
    <w:rsid w:val="00200B9C"/>
    <w:rsid w:val="00205AA4"/>
    <w:rsid w:val="002065D0"/>
    <w:rsid w:val="00206ECD"/>
    <w:rsid w:val="00206F10"/>
    <w:rsid w:val="0020709C"/>
    <w:rsid w:val="0020723F"/>
    <w:rsid w:val="002073CC"/>
    <w:rsid w:val="00207EBC"/>
    <w:rsid w:val="00210D37"/>
    <w:rsid w:val="00211A15"/>
    <w:rsid w:val="002120E2"/>
    <w:rsid w:val="00212566"/>
    <w:rsid w:val="002128D0"/>
    <w:rsid w:val="00212AD5"/>
    <w:rsid w:val="002135E8"/>
    <w:rsid w:val="0021443D"/>
    <w:rsid w:val="00214D6F"/>
    <w:rsid w:val="00215D07"/>
    <w:rsid w:val="00216B8A"/>
    <w:rsid w:val="00217740"/>
    <w:rsid w:val="00217D6E"/>
    <w:rsid w:val="0022082A"/>
    <w:rsid w:val="00222EF5"/>
    <w:rsid w:val="00224E99"/>
    <w:rsid w:val="002251C0"/>
    <w:rsid w:val="00225A85"/>
    <w:rsid w:val="0022666C"/>
    <w:rsid w:val="00230C6E"/>
    <w:rsid w:val="00231617"/>
    <w:rsid w:val="002319C4"/>
    <w:rsid w:val="00231C4B"/>
    <w:rsid w:val="0023244E"/>
    <w:rsid w:val="00233887"/>
    <w:rsid w:val="00233DFC"/>
    <w:rsid w:val="0023438E"/>
    <w:rsid w:val="00235CE8"/>
    <w:rsid w:val="002376E6"/>
    <w:rsid w:val="00237E43"/>
    <w:rsid w:val="00240B6F"/>
    <w:rsid w:val="002417AE"/>
    <w:rsid w:val="00243A7D"/>
    <w:rsid w:val="002449DF"/>
    <w:rsid w:val="00245658"/>
    <w:rsid w:val="00246883"/>
    <w:rsid w:val="00246C78"/>
    <w:rsid w:val="0024767A"/>
    <w:rsid w:val="0025245C"/>
    <w:rsid w:val="00253383"/>
    <w:rsid w:val="002539A0"/>
    <w:rsid w:val="00256423"/>
    <w:rsid w:val="0025724B"/>
    <w:rsid w:val="002578C4"/>
    <w:rsid w:val="00257CCB"/>
    <w:rsid w:val="00257D2D"/>
    <w:rsid w:val="00260DE3"/>
    <w:rsid w:val="00262C31"/>
    <w:rsid w:val="002632E9"/>
    <w:rsid w:val="00266179"/>
    <w:rsid w:val="00267019"/>
    <w:rsid w:val="0027055C"/>
    <w:rsid w:val="00272F16"/>
    <w:rsid w:val="00273037"/>
    <w:rsid w:val="002738DC"/>
    <w:rsid w:val="00273ED0"/>
    <w:rsid w:val="00280B27"/>
    <w:rsid w:val="00280FBB"/>
    <w:rsid w:val="00282703"/>
    <w:rsid w:val="00282823"/>
    <w:rsid w:val="00282B7E"/>
    <w:rsid w:val="00283451"/>
    <w:rsid w:val="00285469"/>
    <w:rsid w:val="00287EC8"/>
    <w:rsid w:val="002913C1"/>
    <w:rsid w:val="002915D6"/>
    <w:rsid w:val="0029399B"/>
    <w:rsid w:val="002977CD"/>
    <w:rsid w:val="0029787A"/>
    <w:rsid w:val="002A0DC9"/>
    <w:rsid w:val="002A13AB"/>
    <w:rsid w:val="002A15E7"/>
    <w:rsid w:val="002A2AF5"/>
    <w:rsid w:val="002A2FFD"/>
    <w:rsid w:val="002A353D"/>
    <w:rsid w:val="002A366B"/>
    <w:rsid w:val="002A40BB"/>
    <w:rsid w:val="002A5C65"/>
    <w:rsid w:val="002A77A7"/>
    <w:rsid w:val="002B1626"/>
    <w:rsid w:val="002B1922"/>
    <w:rsid w:val="002B2868"/>
    <w:rsid w:val="002B2C05"/>
    <w:rsid w:val="002B2C6A"/>
    <w:rsid w:val="002B3136"/>
    <w:rsid w:val="002B3EE1"/>
    <w:rsid w:val="002B3F8A"/>
    <w:rsid w:val="002B696C"/>
    <w:rsid w:val="002C1403"/>
    <w:rsid w:val="002C407E"/>
    <w:rsid w:val="002C572E"/>
    <w:rsid w:val="002C76C8"/>
    <w:rsid w:val="002D0238"/>
    <w:rsid w:val="002D1C08"/>
    <w:rsid w:val="002D21E0"/>
    <w:rsid w:val="002D225F"/>
    <w:rsid w:val="002D41EE"/>
    <w:rsid w:val="002D4B61"/>
    <w:rsid w:val="002D53E3"/>
    <w:rsid w:val="002D6B39"/>
    <w:rsid w:val="002D77F7"/>
    <w:rsid w:val="002E27AA"/>
    <w:rsid w:val="002E2B3D"/>
    <w:rsid w:val="002E46D7"/>
    <w:rsid w:val="002E6882"/>
    <w:rsid w:val="002E7736"/>
    <w:rsid w:val="002E7C88"/>
    <w:rsid w:val="002F05E0"/>
    <w:rsid w:val="002F139E"/>
    <w:rsid w:val="002F1899"/>
    <w:rsid w:val="002F18D2"/>
    <w:rsid w:val="002F1CD0"/>
    <w:rsid w:val="002F6534"/>
    <w:rsid w:val="002F65FE"/>
    <w:rsid w:val="002F725D"/>
    <w:rsid w:val="003004DD"/>
    <w:rsid w:val="0030071E"/>
    <w:rsid w:val="00302807"/>
    <w:rsid w:val="00302D58"/>
    <w:rsid w:val="00303EC1"/>
    <w:rsid w:val="003043EB"/>
    <w:rsid w:val="00306D88"/>
    <w:rsid w:val="00307B56"/>
    <w:rsid w:val="003107E2"/>
    <w:rsid w:val="00311C3D"/>
    <w:rsid w:val="0031200D"/>
    <w:rsid w:val="00313387"/>
    <w:rsid w:val="00314276"/>
    <w:rsid w:val="003143F0"/>
    <w:rsid w:val="00314E30"/>
    <w:rsid w:val="00315260"/>
    <w:rsid w:val="00315B0F"/>
    <w:rsid w:val="00315E91"/>
    <w:rsid w:val="00317384"/>
    <w:rsid w:val="00317A7C"/>
    <w:rsid w:val="00320097"/>
    <w:rsid w:val="00320A0A"/>
    <w:rsid w:val="00322E24"/>
    <w:rsid w:val="00323A27"/>
    <w:rsid w:val="00324743"/>
    <w:rsid w:val="00325682"/>
    <w:rsid w:val="00326959"/>
    <w:rsid w:val="00330038"/>
    <w:rsid w:val="00330B04"/>
    <w:rsid w:val="0033186C"/>
    <w:rsid w:val="003339A4"/>
    <w:rsid w:val="00333AB3"/>
    <w:rsid w:val="003343A0"/>
    <w:rsid w:val="003346BA"/>
    <w:rsid w:val="00335437"/>
    <w:rsid w:val="00335F06"/>
    <w:rsid w:val="00340A61"/>
    <w:rsid w:val="003413B3"/>
    <w:rsid w:val="00343315"/>
    <w:rsid w:val="0034358D"/>
    <w:rsid w:val="0034630E"/>
    <w:rsid w:val="00352C6F"/>
    <w:rsid w:val="0035539A"/>
    <w:rsid w:val="00357806"/>
    <w:rsid w:val="003603F0"/>
    <w:rsid w:val="00361003"/>
    <w:rsid w:val="003633A5"/>
    <w:rsid w:val="003638AB"/>
    <w:rsid w:val="00364240"/>
    <w:rsid w:val="00367C8E"/>
    <w:rsid w:val="00367FB8"/>
    <w:rsid w:val="003713A8"/>
    <w:rsid w:val="003726D8"/>
    <w:rsid w:val="00373F10"/>
    <w:rsid w:val="00375F22"/>
    <w:rsid w:val="0038044E"/>
    <w:rsid w:val="00381416"/>
    <w:rsid w:val="00381C27"/>
    <w:rsid w:val="0038457F"/>
    <w:rsid w:val="0038615E"/>
    <w:rsid w:val="003916EA"/>
    <w:rsid w:val="00391D03"/>
    <w:rsid w:val="003920FF"/>
    <w:rsid w:val="0039316C"/>
    <w:rsid w:val="003944CF"/>
    <w:rsid w:val="00394583"/>
    <w:rsid w:val="003A0CC3"/>
    <w:rsid w:val="003A139F"/>
    <w:rsid w:val="003A181F"/>
    <w:rsid w:val="003A3DC8"/>
    <w:rsid w:val="003A6DD0"/>
    <w:rsid w:val="003A756C"/>
    <w:rsid w:val="003B0E03"/>
    <w:rsid w:val="003B0FEC"/>
    <w:rsid w:val="003B19CB"/>
    <w:rsid w:val="003B1FC0"/>
    <w:rsid w:val="003B20CC"/>
    <w:rsid w:val="003B37AC"/>
    <w:rsid w:val="003B4F97"/>
    <w:rsid w:val="003B72C8"/>
    <w:rsid w:val="003B7512"/>
    <w:rsid w:val="003B7769"/>
    <w:rsid w:val="003C0316"/>
    <w:rsid w:val="003C217F"/>
    <w:rsid w:val="003C2B2A"/>
    <w:rsid w:val="003C3770"/>
    <w:rsid w:val="003C38CD"/>
    <w:rsid w:val="003C3F5E"/>
    <w:rsid w:val="003C4598"/>
    <w:rsid w:val="003C45CB"/>
    <w:rsid w:val="003C531B"/>
    <w:rsid w:val="003C705C"/>
    <w:rsid w:val="003C7A3E"/>
    <w:rsid w:val="003D08F0"/>
    <w:rsid w:val="003D2272"/>
    <w:rsid w:val="003D5EB0"/>
    <w:rsid w:val="003D68AB"/>
    <w:rsid w:val="003D7F55"/>
    <w:rsid w:val="003E05C5"/>
    <w:rsid w:val="003E1477"/>
    <w:rsid w:val="003E2D70"/>
    <w:rsid w:val="003E2DF2"/>
    <w:rsid w:val="003E34F9"/>
    <w:rsid w:val="003E3AF6"/>
    <w:rsid w:val="003E3CF8"/>
    <w:rsid w:val="003E53D7"/>
    <w:rsid w:val="003E5601"/>
    <w:rsid w:val="003E71DE"/>
    <w:rsid w:val="003F0E43"/>
    <w:rsid w:val="003F12FE"/>
    <w:rsid w:val="003F18F1"/>
    <w:rsid w:val="003F1F4B"/>
    <w:rsid w:val="003F433E"/>
    <w:rsid w:val="003F45F5"/>
    <w:rsid w:val="00400A58"/>
    <w:rsid w:val="00400AC2"/>
    <w:rsid w:val="0040175F"/>
    <w:rsid w:val="0040250B"/>
    <w:rsid w:val="00402976"/>
    <w:rsid w:val="004035ED"/>
    <w:rsid w:val="004061BE"/>
    <w:rsid w:val="00406BA9"/>
    <w:rsid w:val="00407CE6"/>
    <w:rsid w:val="00413521"/>
    <w:rsid w:val="0041503E"/>
    <w:rsid w:val="0041618D"/>
    <w:rsid w:val="00417522"/>
    <w:rsid w:val="00417EBE"/>
    <w:rsid w:val="00417FF2"/>
    <w:rsid w:val="00420116"/>
    <w:rsid w:val="0042089C"/>
    <w:rsid w:val="004219C9"/>
    <w:rsid w:val="00421A9E"/>
    <w:rsid w:val="00423364"/>
    <w:rsid w:val="00425408"/>
    <w:rsid w:val="00425A4C"/>
    <w:rsid w:val="00425BC1"/>
    <w:rsid w:val="0042668C"/>
    <w:rsid w:val="00426866"/>
    <w:rsid w:val="004274A6"/>
    <w:rsid w:val="0042790E"/>
    <w:rsid w:val="00427C30"/>
    <w:rsid w:val="00427D1D"/>
    <w:rsid w:val="00430B02"/>
    <w:rsid w:val="00431E76"/>
    <w:rsid w:val="00432C30"/>
    <w:rsid w:val="00433524"/>
    <w:rsid w:val="004346C5"/>
    <w:rsid w:val="00435684"/>
    <w:rsid w:val="00435A45"/>
    <w:rsid w:val="0043665E"/>
    <w:rsid w:val="00436FB6"/>
    <w:rsid w:val="00437A03"/>
    <w:rsid w:val="00437E2E"/>
    <w:rsid w:val="00440564"/>
    <w:rsid w:val="00441A7B"/>
    <w:rsid w:val="004425F7"/>
    <w:rsid w:val="0044371A"/>
    <w:rsid w:val="00444092"/>
    <w:rsid w:val="00446164"/>
    <w:rsid w:val="004461D9"/>
    <w:rsid w:val="00446C4C"/>
    <w:rsid w:val="0044786B"/>
    <w:rsid w:val="00450BB7"/>
    <w:rsid w:val="00452554"/>
    <w:rsid w:val="00452916"/>
    <w:rsid w:val="00452DBC"/>
    <w:rsid w:val="00453B42"/>
    <w:rsid w:val="00455125"/>
    <w:rsid w:val="004571CB"/>
    <w:rsid w:val="00457E99"/>
    <w:rsid w:val="00457FC0"/>
    <w:rsid w:val="00460628"/>
    <w:rsid w:val="00461195"/>
    <w:rsid w:val="0046213F"/>
    <w:rsid w:val="00463492"/>
    <w:rsid w:val="004638CF"/>
    <w:rsid w:val="00463CE2"/>
    <w:rsid w:val="00464B51"/>
    <w:rsid w:val="00465040"/>
    <w:rsid w:val="004664A1"/>
    <w:rsid w:val="00467243"/>
    <w:rsid w:val="00467A75"/>
    <w:rsid w:val="0047036F"/>
    <w:rsid w:val="004703E2"/>
    <w:rsid w:val="0047122E"/>
    <w:rsid w:val="00471B83"/>
    <w:rsid w:val="0047518D"/>
    <w:rsid w:val="0048081A"/>
    <w:rsid w:val="00484ADB"/>
    <w:rsid w:val="00484E9D"/>
    <w:rsid w:val="004864A4"/>
    <w:rsid w:val="00491187"/>
    <w:rsid w:val="004A1253"/>
    <w:rsid w:val="004A13C1"/>
    <w:rsid w:val="004A14C3"/>
    <w:rsid w:val="004A18B6"/>
    <w:rsid w:val="004A47A3"/>
    <w:rsid w:val="004A60E7"/>
    <w:rsid w:val="004A71A1"/>
    <w:rsid w:val="004A7795"/>
    <w:rsid w:val="004B028A"/>
    <w:rsid w:val="004B1006"/>
    <w:rsid w:val="004B1564"/>
    <w:rsid w:val="004B1C22"/>
    <w:rsid w:val="004B21F3"/>
    <w:rsid w:val="004B2D84"/>
    <w:rsid w:val="004B2DF1"/>
    <w:rsid w:val="004B3CFD"/>
    <w:rsid w:val="004B4E2F"/>
    <w:rsid w:val="004B6249"/>
    <w:rsid w:val="004B68AC"/>
    <w:rsid w:val="004C1DAA"/>
    <w:rsid w:val="004C6509"/>
    <w:rsid w:val="004C75DB"/>
    <w:rsid w:val="004C7991"/>
    <w:rsid w:val="004D157D"/>
    <w:rsid w:val="004D20E8"/>
    <w:rsid w:val="004D2221"/>
    <w:rsid w:val="004D22DE"/>
    <w:rsid w:val="004D25C5"/>
    <w:rsid w:val="004D41F2"/>
    <w:rsid w:val="004D5B47"/>
    <w:rsid w:val="004D7135"/>
    <w:rsid w:val="004D73C4"/>
    <w:rsid w:val="004E12AD"/>
    <w:rsid w:val="004E1C73"/>
    <w:rsid w:val="004E257C"/>
    <w:rsid w:val="004E55FC"/>
    <w:rsid w:val="004E5713"/>
    <w:rsid w:val="004E6087"/>
    <w:rsid w:val="004E66C0"/>
    <w:rsid w:val="004E7D0D"/>
    <w:rsid w:val="004E7DA9"/>
    <w:rsid w:val="004F1E54"/>
    <w:rsid w:val="004F2651"/>
    <w:rsid w:val="004F26EF"/>
    <w:rsid w:val="004F4305"/>
    <w:rsid w:val="004F4510"/>
    <w:rsid w:val="004F5689"/>
    <w:rsid w:val="004F69F5"/>
    <w:rsid w:val="004F7782"/>
    <w:rsid w:val="00500D0F"/>
    <w:rsid w:val="00501255"/>
    <w:rsid w:val="005023C5"/>
    <w:rsid w:val="00502F10"/>
    <w:rsid w:val="005032C2"/>
    <w:rsid w:val="005038FE"/>
    <w:rsid w:val="0050409B"/>
    <w:rsid w:val="0050591F"/>
    <w:rsid w:val="00505BA4"/>
    <w:rsid w:val="005062A2"/>
    <w:rsid w:val="00507273"/>
    <w:rsid w:val="0050744A"/>
    <w:rsid w:val="0051020C"/>
    <w:rsid w:val="00510BC8"/>
    <w:rsid w:val="005122C7"/>
    <w:rsid w:val="005124FA"/>
    <w:rsid w:val="0051386B"/>
    <w:rsid w:val="00515828"/>
    <w:rsid w:val="005203DE"/>
    <w:rsid w:val="00521330"/>
    <w:rsid w:val="00521E61"/>
    <w:rsid w:val="0052237E"/>
    <w:rsid w:val="00522EE1"/>
    <w:rsid w:val="005242DC"/>
    <w:rsid w:val="00524DC1"/>
    <w:rsid w:val="005253D2"/>
    <w:rsid w:val="00525B0C"/>
    <w:rsid w:val="005278CF"/>
    <w:rsid w:val="00530748"/>
    <w:rsid w:val="00530EB2"/>
    <w:rsid w:val="00530FB3"/>
    <w:rsid w:val="005324CF"/>
    <w:rsid w:val="005327E1"/>
    <w:rsid w:val="00532E99"/>
    <w:rsid w:val="00534A32"/>
    <w:rsid w:val="00536519"/>
    <w:rsid w:val="00537780"/>
    <w:rsid w:val="005400DF"/>
    <w:rsid w:val="005425C0"/>
    <w:rsid w:val="00546287"/>
    <w:rsid w:val="00547D4A"/>
    <w:rsid w:val="005505BC"/>
    <w:rsid w:val="005509A8"/>
    <w:rsid w:val="00550A06"/>
    <w:rsid w:val="00550A24"/>
    <w:rsid w:val="005515EA"/>
    <w:rsid w:val="00551A0A"/>
    <w:rsid w:val="00552612"/>
    <w:rsid w:val="00554B5F"/>
    <w:rsid w:val="00555193"/>
    <w:rsid w:val="0055526C"/>
    <w:rsid w:val="005554F8"/>
    <w:rsid w:val="00556A71"/>
    <w:rsid w:val="00557A62"/>
    <w:rsid w:val="00560386"/>
    <w:rsid w:val="0056127D"/>
    <w:rsid w:val="00561AD0"/>
    <w:rsid w:val="00563633"/>
    <w:rsid w:val="00563E76"/>
    <w:rsid w:val="00564EB6"/>
    <w:rsid w:val="00565283"/>
    <w:rsid w:val="00565858"/>
    <w:rsid w:val="005668FE"/>
    <w:rsid w:val="0056723D"/>
    <w:rsid w:val="0057081F"/>
    <w:rsid w:val="00571125"/>
    <w:rsid w:val="00571F6A"/>
    <w:rsid w:val="00571F8C"/>
    <w:rsid w:val="00572483"/>
    <w:rsid w:val="005736DE"/>
    <w:rsid w:val="00573ED4"/>
    <w:rsid w:val="00575029"/>
    <w:rsid w:val="0057510D"/>
    <w:rsid w:val="005773A3"/>
    <w:rsid w:val="00580320"/>
    <w:rsid w:val="005821F8"/>
    <w:rsid w:val="005834CF"/>
    <w:rsid w:val="00583998"/>
    <w:rsid w:val="005848DD"/>
    <w:rsid w:val="005862A8"/>
    <w:rsid w:val="005864F1"/>
    <w:rsid w:val="00587146"/>
    <w:rsid w:val="00587B72"/>
    <w:rsid w:val="00590BD0"/>
    <w:rsid w:val="00590C8A"/>
    <w:rsid w:val="00590F23"/>
    <w:rsid w:val="00593EF5"/>
    <w:rsid w:val="005972CC"/>
    <w:rsid w:val="005A111D"/>
    <w:rsid w:val="005A1729"/>
    <w:rsid w:val="005A3D6E"/>
    <w:rsid w:val="005A4787"/>
    <w:rsid w:val="005A674B"/>
    <w:rsid w:val="005A6AFE"/>
    <w:rsid w:val="005A7E5A"/>
    <w:rsid w:val="005B4871"/>
    <w:rsid w:val="005B5E21"/>
    <w:rsid w:val="005B7262"/>
    <w:rsid w:val="005B7D99"/>
    <w:rsid w:val="005C084C"/>
    <w:rsid w:val="005C13C0"/>
    <w:rsid w:val="005C1A2A"/>
    <w:rsid w:val="005C1BA9"/>
    <w:rsid w:val="005C3412"/>
    <w:rsid w:val="005C39EA"/>
    <w:rsid w:val="005C47E6"/>
    <w:rsid w:val="005C4E8B"/>
    <w:rsid w:val="005C5B67"/>
    <w:rsid w:val="005D1188"/>
    <w:rsid w:val="005D1866"/>
    <w:rsid w:val="005D3946"/>
    <w:rsid w:val="005D3C87"/>
    <w:rsid w:val="005D4095"/>
    <w:rsid w:val="005D4A83"/>
    <w:rsid w:val="005D5B33"/>
    <w:rsid w:val="005D6039"/>
    <w:rsid w:val="005D77F3"/>
    <w:rsid w:val="005E1095"/>
    <w:rsid w:val="005E1140"/>
    <w:rsid w:val="005E2513"/>
    <w:rsid w:val="005E45D2"/>
    <w:rsid w:val="005E4CDD"/>
    <w:rsid w:val="005E4E0D"/>
    <w:rsid w:val="005E516F"/>
    <w:rsid w:val="005E51BB"/>
    <w:rsid w:val="005E625A"/>
    <w:rsid w:val="005E689E"/>
    <w:rsid w:val="005E6B83"/>
    <w:rsid w:val="005E6F46"/>
    <w:rsid w:val="005E7041"/>
    <w:rsid w:val="005E7E6E"/>
    <w:rsid w:val="005F0FE5"/>
    <w:rsid w:val="005F30EC"/>
    <w:rsid w:val="005F4FE1"/>
    <w:rsid w:val="005F510A"/>
    <w:rsid w:val="005F6D0E"/>
    <w:rsid w:val="00601440"/>
    <w:rsid w:val="00602092"/>
    <w:rsid w:val="00602C28"/>
    <w:rsid w:val="006037DF"/>
    <w:rsid w:val="00603C97"/>
    <w:rsid w:val="00603FD3"/>
    <w:rsid w:val="006102CE"/>
    <w:rsid w:val="00610D08"/>
    <w:rsid w:val="00611C02"/>
    <w:rsid w:val="006124DC"/>
    <w:rsid w:val="00612FD8"/>
    <w:rsid w:val="00614D66"/>
    <w:rsid w:val="0061565E"/>
    <w:rsid w:val="00616955"/>
    <w:rsid w:val="00616AEA"/>
    <w:rsid w:val="00616EF3"/>
    <w:rsid w:val="00617594"/>
    <w:rsid w:val="00617BA1"/>
    <w:rsid w:val="00620BD8"/>
    <w:rsid w:val="00620EF0"/>
    <w:rsid w:val="00621C21"/>
    <w:rsid w:val="00622112"/>
    <w:rsid w:val="00622187"/>
    <w:rsid w:val="006226EF"/>
    <w:rsid w:val="00622FBF"/>
    <w:rsid w:val="00624851"/>
    <w:rsid w:val="00630346"/>
    <w:rsid w:val="00633E2D"/>
    <w:rsid w:val="00634EB6"/>
    <w:rsid w:val="00635221"/>
    <w:rsid w:val="006360EB"/>
    <w:rsid w:val="0063685F"/>
    <w:rsid w:val="00636927"/>
    <w:rsid w:val="006404AE"/>
    <w:rsid w:val="00640E3E"/>
    <w:rsid w:val="00641169"/>
    <w:rsid w:val="0064387A"/>
    <w:rsid w:val="00647251"/>
    <w:rsid w:val="00647CF0"/>
    <w:rsid w:val="00650F18"/>
    <w:rsid w:val="00651DE6"/>
    <w:rsid w:val="00653276"/>
    <w:rsid w:val="006535CF"/>
    <w:rsid w:val="00655AAD"/>
    <w:rsid w:val="00660224"/>
    <w:rsid w:val="006621A9"/>
    <w:rsid w:val="00662597"/>
    <w:rsid w:val="006626FB"/>
    <w:rsid w:val="0066307A"/>
    <w:rsid w:val="006636A8"/>
    <w:rsid w:val="0066427D"/>
    <w:rsid w:val="00664A22"/>
    <w:rsid w:val="006652B9"/>
    <w:rsid w:val="006658E3"/>
    <w:rsid w:val="00666305"/>
    <w:rsid w:val="0067072C"/>
    <w:rsid w:val="006712C2"/>
    <w:rsid w:val="006724BA"/>
    <w:rsid w:val="00672A34"/>
    <w:rsid w:val="006730D3"/>
    <w:rsid w:val="00673815"/>
    <w:rsid w:val="00675728"/>
    <w:rsid w:val="006764D3"/>
    <w:rsid w:val="00677A04"/>
    <w:rsid w:val="00677F67"/>
    <w:rsid w:val="006800BC"/>
    <w:rsid w:val="00680282"/>
    <w:rsid w:val="006812C8"/>
    <w:rsid w:val="0068237B"/>
    <w:rsid w:val="006831E6"/>
    <w:rsid w:val="006838C2"/>
    <w:rsid w:val="006842F9"/>
    <w:rsid w:val="006859F0"/>
    <w:rsid w:val="00690953"/>
    <w:rsid w:val="00691768"/>
    <w:rsid w:val="00692C7A"/>
    <w:rsid w:val="00692E55"/>
    <w:rsid w:val="00695BB9"/>
    <w:rsid w:val="00695FBC"/>
    <w:rsid w:val="00697883"/>
    <w:rsid w:val="006979AE"/>
    <w:rsid w:val="006A0697"/>
    <w:rsid w:val="006A38B3"/>
    <w:rsid w:val="006A434A"/>
    <w:rsid w:val="006A5016"/>
    <w:rsid w:val="006A60E3"/>
    <w:rsid w:val="006A65F6"/>
    <w:rsid w:val="006A6FC2"/>
    <w:rsid w:val="006A74DD"/>
    <w:rsid w:val="006B0B1E"/>
    <w:rsid w:val="006B11FB"/>
    <w:rsid w:val="006B142A"/>
    <w:rsid w:val="006B278D"/>
    <w:rsid w:val="006B300A"/>
    <w:rsid w:val="006B3108"/>
    <w:rsid w:val="006B4E4E"/>
    <w:rsid w:val="006B5490"/>
    <w:rsid w:val="006B6647"/>
    <w:rsid w:val="006B71AE"/>
    <w:rsid w:val="006C0FF6"/>
    <w:rsid w:val="006C2097"/>
    <w:rsid w:val="006C20C5"/>
    <w:rsid w:val="006C4081"/>
    <w:rsid w:val="006C44A6"/>
    <w:rsid w:val="006C469C"/>
    <w:rsid w:val="006C5085"/>
    <w:rsid w:val="006D1469"/>
    <w:rsid w:val="006D1FCD"/>
    <w:rsid w:val="006D29D2"/>
    <w:rsid w:val="006D3322"/>
    <w:rsid w:val="006D33B1"/>
    <w:rsid w:val="006D4597"/>
    <w:rsid w:val="006D477C"/>
    <w:rsid w:val="006D6EBC"/>
    <w:rsid w:val="006D78FB"/>
    <w:rsid w:val="006D7C9D"/>
    <w:rsid w:val="006E19C7"/>
    <w:rsid w:val="006E23A2"/>
    <w:rsid w:val="006E3BDC"/>
    <w:rsid w:val="006E3E34"/>
    <w:rsid w:val="006F05EB"/>
    <w:rsid w:val="006F3FDD"/>
    <w:rsid w:val="006F4318"/>
    <w:rsid w:val="006F5009"/>
    <w:rsid w:val="006F5E3A"/>
    <w:rsid w:val="006F69DE"/>
    <w:rsid w:val="006F70E1"/>
    <w:rsid w:val="00700048"/>
    <w:rsid w:val="007001A9"/>
    <w:rsid w:val="00700309"/>
    <w:rsid w:val="007016C3"/>
    <w:rsid w:val="00702038"/>
    <w:rsid w:val="00702F27"/>
    <w:rsid w:val="00703096"/>
    <w:rsid w:val="0070327A"/>
    <w:rsid w:val="007065F0"/>
    <w:rsid w:val="00707029"/>
    <w:rsid w:val="00707FBC"/>
    <w:rsid w:val="0071262E"/>
    <w:rsid w:val="00713655"/>
    <w:rsid w:val="00713735"/>
    <w:rsid w:val="007168C6"/>
    <w:rsid w:val="0071710E"/>
    <w:rsid w:val="0072226B"/>
    <w:rsid w:val="007238FD"/>
    <w:rsid w:val="00725DB9"/>
    <w:rsid w:val="007272EF"/>
    <w:rsid w:val="007276B9"/>
    <w:rsid w:val="007339A8"/>
    <w:rsid w:val="00733D9A"/>
    <w:rsid w:val="007360F9"/>
    <w:rsid w:val="00740D8E"/>
    <w:rsid w:val="00741485"/>
    <w:rsid w:val="00741B37"/>
    <w:rsid w:val="00741C82"/>
    <w:rsid w:val="00742473"/>
    <w:rsid w:val="007435C1"/>
    <w:rsid w:val="00743E1F"/>
    <w:rsid w:val="00744358"/>
    <w:rsid w:val="007447E1"/>
    <w:rsid w:val="0074636D"/>
    <w:rsid w:val="00747667"/>
    <w:rsid w:val="00747955"/>
    <w:rsid w:val="00747BA2"/>
    <w:rsid w:val="007502AA"/>
    <w:rsid w:val="00750868"/>
    <w:rsid w:val="0075688D"/>
    <w:rsid w:val="00757A34"/>
    <w:rsid w:val="00760491"/>
    <w:rsid w:val="007609B9"/>
    <w:rsid w:val="00760ABE"/>
    <w:rsid w:val="007610DF"/>
    <w:rsid w:val="00762728"/>
    <w:rsid w:val="00763960"/>
    <w:rsid w:val="00764F01"/>
    <w:rsid w:val="0076533F"/>
    <w:rsid w:val="0076634A"/>
    <w:rsid w:val="00766E34"/>
    <w:rsid w:val="007676B5"/>
    <w:rsid w:val="00767F53"/>
    <w:rsid w:val="0077071A"/>
    <w:rsid w:val="00770D47"/>
    <w:rsid w:val="00770F84"/>
    <w:rsid w:val="00771AC6"/>
    <w:rsid w:val="00772B20"/>
    <w:rsid w:val="00772CAF"/>
    <w:rsid w:val="0077305B"/>
    <w:rsid w:val="007749B9"/>
    <w:rsid w:val="007753F0"/>
    <w:rsid w:val="0077704B"/>
    <w:rsid w:val="00780690"/>
    <w:rsid w:val="00780758"/>
    <w:rsid w:val="007833DB"/>
    <w:rsid w:val="007834F3"/>
    <w:rsid w:val="007865C2"/>
    <w:rsid w:val="00786987"/>
    <w:rsid w:val="00786DDD"/>
    <w:rsid w:val="00787E0A"/>
    <w:rsid w:val="00792E0E"/>
    <w:rsid w:val="007934F2"/>
    <w:rsid w:val="007940E8"/>
    <w:rsid w:val="007948FD"/>
    <w:rsid w:val="0079631E"/>
    <w:rsid w:val="00796964"/>
    <w:rsid w:val="00797FDE"/>
    <w:rsid w:val="007A0F8B"/>
    <w:rsid w:val="007A1ADC"/>
    <w:rsid w:val="007A1E36"/>
    <w:rsid w:val="007A2315"/>
    <w:rsid w:val="007A26CB"/>
    <w:rsid w:val="007A2A1B"/>
    <w:rsid w:val="007A3008"/>
    <w:rsid w:val="007A3FA0"/>
    <w:rsid w:val="007A4663"/>
    <w:rsid w:val="007A4A59"/>
    <w:rsid w:val="007A4EB6"/>
    <w:rsid w:val="007A63A2"/>
    <w:rsid w:val="007A6A4F"/>
    <w:rsid w:val="007A723B"/>
    <w:rsid w:val="007A764D"/>
    <w:rsid w:val="007A79A8"/>
    <w:rsid w:val="007B0DDE"/>
    <w:rsid w:val="007B4844"/>
    <w:rsid w:val="007B7D45"/>
    <w:rsid w:val="007C10CE"/>
    <w:rsid w:val="007C24F9"/>
    <w:rsid w:val="007C3751"/>
    <w:rsid w:val="007C4376"/>
    <w:rsid w:val="007C4688"/>
    <w:rsid w:val="007C5E63"/>
    <w:rsid w:val="007C5EB9"/>
    <w:rsid w:val="007C5FCE"/>
    <w:rsid w:val="007C6648"/>
    <w:rsid w:val="007D0C2D"/>
    <w:rsid w:val="007D34C3"/>
    <w:rsid w:val="007D391F"/>
    <w:rsid w:val="007D41EA"/>
    <w:rsid w:val="007D50FC"/>
    <w:rsid w:val="007D5A05"/>
    <w:rsid w:val="007D5B2C"/>
    <w:rsid w:val="007D7722"/>
    <w:rsid w:val="007D778E"/>
    <w:rsid w:val="007D7B3F"/>
    <w:rsid w:val="007D7F79"/>
    <w:rsid w:val="007E3BF1"/>
    <w:rsid w:val="007E4E19"/>
    <w:rsid w:val="007F10A5"/>
    <w:rsid w:val="007F1B13"/>
    <w:rsid w:val="007F2978"/>
    <w:rsid w:val="007F37B1"/>
    <w:rsid w:val="007F44FB"/>
    <w:rsid w:val="007F4AAD"/>
    <w:rsid w:val="007F4B80"/>
    <w:rsid w:val="007F5189"/>
    <w:rsid w:val="007F5EEB"/>
    <w:rsid w:val="007F654C"/>
    <w:rsid w:val="007F6EBB"/>
    <w:rsid w:val="007F7029"/>
    <w:rsid w:val="007F77A9"/>
    <w:rsid w:val="008011FF"/>
    <w:rsid w:val="00801418"/>
    <w:rsid w:val="0080197F"/>
    <w:rsid w:val="008019C3"/>
    <w:rsid w:val="00802B08"/>
    <w:rsid w:val="00804028"/>
    <w:rsid w:val="0080573F"/>
    <w:rsid w:val="008067B7"/>
    <w:rsid w:val="00810CD1"/>
    <w:rsid w:val="00811221"/>
    <w:rsid w:val="00811A18"/>
    <w:rsid w:val="00811D56"/>
    <w:rsid w:val="00815A0B"/>
    <w:rsid w:val="00820430"/>
    <w:rsid w:val="00820E2B"/>
    <w:rsid w:val="00821250"/>
    <w:rsid w:val="00821573"/>
    <w:rsid w:val="00821966"/>
    <w:rsid w:val="00821F75"/>
    <w:rsid w:val="008220BB"/>
    <w:rsid w:val="0082311D"/>
    <w:rsid w:val="008233CF"/>
    <w:rsid w:val="008247F7"/>
    <w:rsid w:val="00827879"/>
    <w:rsid w:val="008317AB"/>
    <w:rsid w:val="00833470"/>
    <w:rsid w:val="00835289"/>
    <w:rsid w:val="008358AD"/>
    <w:rsid w:val="00835992"/>
    <w:rsid w:val="00835DD1"/>
    <w:rsid w:val="00837BB1"/>
    <w:rsid w:val="00841040"/>
    <w:rsid w:val="00841077"/>
    <w:rsid w:val="008424CF"/>
    <w:rsid w:val="00843608"/>
    <w:rsid w:val="00844F24"/>
    <w:rsid w:val="008454F0"/>
    <w:rsid w:val="008462F4"/>
    <w:rsid w:val="008468A7"/>
    <w:rsid w:val="0084788B"/>
    <w:rsid w:val="008504DB"/>
    <w:rsid w:val="008506BE"/>
    <w:rsid w:val="00852BBB"/>
    <w:rsid w:val="00852CE7"/>
    <w:rsid w:val="00852FA2"/>
    <w:rsid w:val="00853662"/>
    <w:rsid w:val="00853ED2"/>
    <w:rsid w:val="008549CB"/>
    <w:rsid w:val="00856B1E"/>
    <w:rsid w:val="00856F5D"/>
    <w:rsid w:val="00857B0B"/>
    <w:rsid w:val="008611C9"/>
    <w:rsid w:val="00863385"/>
    <w:rsid w:val="008639D6"/>
    <w:rsid w:val="008703AF"/>
    <w:rsid w:val="008710D9"/>
    <w:rsid w:val="00872B4C"/>
    <w:rsid w:val="00873076"/>
    <w:rsid w:val="00873BEC"/>
    <w:rsid w:val="00873C19"/>
    <w:rsid w:val="00875995"/>
    <w:rsid w:val="00876027"/>
    <w:rsid w:val="0087639E"/>
    <w:rsid w:val="00880147"/>
    <w:rsid w:val="00880681"/>
    <w:rsid w:val="008816E5"/>
    <w:rsid w:val="00882FA6"/>
    <w:rsid w:val="008830BA"/>
    <w:rsid w:val="00883CBF"/>
    <w:rsid w:val="00885D53"/>
    <w:rsid w:val="00886D22"/>
    <w:rsid w:val="00886DFA"/>
    <w:rsid w:val="008871BA"/>
    <w:rsid w:val="00887847"/>
    <w:rsid w:val="00891A79"/>
    <w:rsid w:val="00895010"/>
    <w:rsid w:val="008958B1"/>
    <w:rsid w:val="00895C73"/>
    <w:rsid w:val="0089679C"/>
    <w:rsid w:val="008969C7"/>
    <w:rsid w:val="00896CDD"/>
    <w:rsid w:val="008975B7"/>
    <w:rsid w:val="00897EA0"/>
    <w:rsid w:val="00897FFE"/>
    <w:rsid w:val="008A00E6"/>
    <w:rsid w:val="008A056A"/>
    <w:rsid w:val="008A26EE"/>
    <w:rsid w:val="008A2733"/>
    <w:rsid w:val="008A32AF"/>
    <w:rsid w:val="008A3656"/>
    <w:rsid w:val="008A3675"/>
    <w:rsid w:val="008A3BC7"/>
    <w:rsid w:val="008A4690"/>
    <w:rsid w:val="008A5603"/>
    <w:rsid w:val="008B0577"/>
    <w:rsid w:val="008B0C11"/>
    <w:rsid w:val="008B0D47"/>
    <w:rsid w:val="008B0D48"/>
    <w:rsid w:val="008B13DD"/>
    <w:rsid w:val="008B172F"/>
    <w:rsid w:val="008B1C01"/>
    <w:rsid w:val="008B21DA"/>
    <w:rsid w:val="008B21EB"/>
    <w:rsid w:val="008B32A7"/>
    <w:rsid w:val="008B4AEF"/>
    <w:rsid w:val="008B6133"/>
    <w:rsid w:val="008B709C"/>
    <w:rsid w:val="008B7AE0"/>
    <w:rsid w:val="008B7C49"/>
    <w:rsid w:val="008C155D"/>
    <w:rsid w:val="008C70CB"/>
    <w:rsid w:val="008D0C60"/>
    <w:rsid w:val="008D0DA8"/>
    <w:rsid w:val="008D1579"/>
    <w:rsid w:val="008D31B5"/>
    <w:rsid w:val="008D3E2F"/>
    <w:rsid w:val="008D3E59"/>
    <w:rsid w:val="008D42E8"/>
    <w:rsid w:val="008D4338"/>
    <w:rsid w:val="008D4BE5"/>
    <w:rsid w:val="008D59E4"/>
    <w:rsid w:val="008D6C71"/>
    <w:rsid w:val="008D79ED"/>
    <w:rsid w:val="008D7A9E"/>
    <w:rsid w:val="008E111B"/>
    <w:rsid w:val="008E26FE"/>
    <w:rsid w:val="008E2A52"/>
    <w:rsid w:val="008E3DFF"/>
    <w:rsid w:val="008E5B10"/>
    <w:rsid w:val="008E6813"/>
    <w:rsid w:val="008F0AB6"/>
    <w:rsid w:val="008F308B"/>
    <w:rsid w:val="008F5E8F"/>
    <w:rsid w:val="008F68F8"/>
    <w:rsid w:val="008F6D54"/>
    <w:rsid w:val="008F7D10"/>
    <w:rsid w:val="0090052D"/>
    <w:rsid w:val="0090147F"/>
    <w:rsid w:val="00901E30"/>
    <w:rsid w:val="00902928"/>
    <w:rsid w:val="0090393F"/>
    <w:rsid w:val="00903E23"/>
    <w:rsid w:val="0090627F"/>
    <w:rsid w:val="009076A5"/>
    <w:rsid w:val="0091001F"/>
    <w:rsid w:val="0091074A"/>
    <w:rsid w:val="0091179E"/>
    <w:rsid w:val="00913B1E"/>
    <w:rsid w:val="00913C2B"/>
    <w:rsid w:val="009152E4"/>
    <w:rsid w:val="00916382"/>
    <w:rsid w:val="00916682"/>
    <w:rsid w:val="00916FB3"/>
    <w:rsid w:val="0092025F"/>
    <w:rsid w:val="009205A4"/>
    <w:rsid w:val="009214FE"/>
    <w:rsid w:val="00922560"/>
    <w:rsid w:val="00923675"/>
    <w:rsid w:val="009240F6"/>
    <w:rsid w:val="00924B96"/>
    <w:rsid w:val="009254FD"/>
    <w:rsid w:val="00926361"/>
    <w:rsid w:val="009270AC"/>
    <w:rsid w:val="00927466"/>
    <w:rsid w:val="0093037C"/>
    <w:rsid w:val="00931C0F"/>
    <w:rsid w:val="00931DD2"/>
    <w:rsid w:val="00932A34"/>
    <w:rsid w:val="00935C7C"/>
    <w:rsid w:val="009365AA"/>
    <w:rsid w:val="009371FD"/>
    <w:rsid w:val="00937ADF"/>
    <w:rsid w:val="00937B03"/>
    <w:rsid w:val="00941DF2"/>
    <w:rsid w:val="00942713"/>
    <w:rsid w:val="009430B0"/>
    <w:rsid w:val="009441AD"/>
    <w:rsid w:val="00946025"/>
    <w:rsid w:val="00946CD4"/>
    <w:rsid w:val="00946E5C"/>
    <w:rsid w:val="00952CB7"/>
    <w:rsid w:val="00953CAA"/>
    <w:rsid w:val="00954AE6"/>
    <w:rsid w:val="00954F08"/>
    <w:rsid w:val="0095637D"/>
    <w:rsid w:val="0095790D"/>
    <w:rsid w:val="00957EF8"/>
    <w:rsid w:val="00961131"/>
    <w:rsid w:val="00961844"/>
    <w:rsid w:val="00962205"/>
    <w:rsid w:val="00962DF2"/>
    <w:rsid w:val="0096697E"/>
    <w:rsid w:val="00966EF0"/>
    <w:rsid w:val="0096731A"/>
    <w:rsid w:val="00971CDF"/>
    <w:rsid w:val="00972F67"/>
    <w:rsid w:val="009755B8"/>
    <w:rsid w:val="009760BF"/>
    <w:rsid w:val="0097675E"/>
    <w:rsid w:val="0097757B"/>
    <w:rsid w:val="0097797B"/>
    <w:rsid w:val="00977CDA"/>
    <w:rsid w:val="00980190"/>
    <w:rsid w:val="00983AE8"/>
    <w:rsid w:val="00984B9C"/>
    <w:rsid w:val="0098551C"/>
    <w:rsid w:val="009865D1"/>
    <w:rsid w:val="009876D0"/>
    <w:rsid w:val="0099299C"/>
    <w:rsid w:val="00992A44"/>
    <w:rsid w:val="009931D3"/>
    <w:rsid w:val="0099357C"/>
    <w:rsid w:val="00994541"/>
    <w:rsid w:val="009949D1"/>
    <w:rsid w:val="00994BE8"/>
    <w:rsid w:val="00995473"/>
    <w:rsid w:val="0099567F"/>
    <w:rsid w:val="0099610A"/>
    <w:rsid w:val="009A1B80"/>
    <w:rsid w:val="009A27E2"/>
    <w:rsid w:val="009A34B3"/>
    <w:rsid w:val="009A3526"/>
    <w:rsid w:val="009A3859"/>
    <w:rsid w:val="009A41BB"/>
    <w:rsid w:val="009A44F3"/>
    <w:rsid w:val="009A49BD"/>
    <w:rsid w:val="009A4FDB"/>
    <w:rsid w:val="009A6455"/>
    <w:rsid w:val="009B2371"/>
    <w:rsid w:val="009B28EA"/>
    <w:rsid w:val="009B2A93"/>
    <w:rsid w:val="009B3DCC"/>
    <w:rsid w:val="009B6856"/>
    <w:rsid w:val="009C307C"/>
    <w:rsid w:val="009C3627"/>
    <w:rsid w:val="009C3D2B"/>
    <w:rsid w:val="009C4EB6"/>
    <w:rsid w:val="009C7E6F"/>
    <w:rsid w:val="009D1D5D"/>
    <w:rsid w:val="009D26F4"/>
    <w:rsid w:val="009D28E6"/>
    <w:rsid w:val="009D3470"/>
    <w:rsid w:val="009D3BB7"/>
    <w:rsid w:val="009D4ECB"/>
    <w:rsid w:val="009D610E"/>
    <w:rsid w:val="009D6EC3"/>
    <w:rsid w:val="009E3F16"/>
    <w:rsid w:val="009E5510"/>
    <w:rsid w:val="009E6887"/>
    <w:rsid w:val="009E7330"/>
    <w:rsid w:val="009F115F"/>
    <w:rsid w:val="009F267A"/>
    <w:rsid w:val="009F29AA"/>
    <w:rsid w:val="009F4DB8"/>
    <w:rsid w:val="00A00943"/>
    <w:rsid w:val="00A00E5A"/>
    <w:rsid w:val="00A00E5F"/>
    <w:rsid w:val="00A02048"/>
    <w:rsid w:val="00A020F4"/>
    <w:rsid w:val="00A02599"/>
    <w:rsid w:val="00A034DE"/>
    <w:rsid w:val="00A05574"/>
    <w:rsid w:val="00A05D61"/>
    <w:rsid w:val="00A06349"/>
    <w:rsid w:val="00A06498"/>
    <w:rsid w:val="00A06A24"/>
    <w:rsid w:val="00A07435"/>
    <w:rsid w:val="00A07B52"/>
    <w:rsid w:val="00A10311"/>
    <w:rsid w:val="00A11707"/>
    <w:rsid w:val="00A12458"/>
    <w:rsid w:val="00A13115"/>
    <w:rsid w:val="00A13646"/>
    <w:rsid w:val="00A13846"/>
    <w:rsid w:val="00A13C62"/>
    <w:rsid w:val="00A14326"/>
    <w:rsid w:val="00A14DE6"/>
    <w:rsid w:val="00A15A56"/>
    <w:rsid w:val="00A20AD0"/>
    <w:rsid w:val="00A218EA"/>
    <w:rsid w:val="00A21D56"/>
    <w:rsid w:val="00A22FF8"/>
    <w:rsid w:val="00A23539"/>
    <w:rsid w:val="00A23EBD"/>
    <w:rsid w:val="00A252A3"/>
    <w:rsid w:val="00A26C61"/>
    <w:rsid w:val="00A2783B"/>
    <w:rsid w:val="00A27EFD"/>
    <w:rsid w:val="00A27F39"/>
    <w:rsid w:val="00A3071B"/>
    <w:rsid w:val="00A30964"/>
    <w:rsid w:val="00A30A15"/>
    <w:rsid w:val="00A3173F"/>
    <w:rsid w:val="00A31D98"/>
    <w:rsid w:val="00A336A2"/>
    <w:rsid w:val="00A33A4F"/>
    <w:rsid w:val="00A345AE"/>
    <w:rsid w:val="00A3483F"/>
    <w:rsid w:val="00A34AA7"/>
    <w:rsid w:val="00A3583F"/>
    <w:rsid w:val="00A35E7E"/>
    <w:rsid w:val="00A363B7"/>
    <w:rsid w:val="00A36477"/>
    <w:rsid w:val="00A364F2"/>
    <w:rsid w:val="00A36E94"/>
    <w:rsid w:val="00A37952"/>
    <w:rsid w:val="00A37D84"/>
    <w:rsid w:val="00A41A90"/>
    <w:rsid w:val="00A42151"/>
    <w:rsid w:val="00A426C0"/>
    <w:rsid w:val="00A44489"/>
    <w:rsid w:val="00A44AC3"/>
    <w:rsid w:val="00A45AA4"/>
    <w:rsid w:val="00A45B54"/>
    <w:rsid w:val="00A47506"/>
    <w:rsid w:val="00A47517"/>
    <w:rsid w:val="00A5118D"/>
    <w:rsid w:val="00A52A90"/>
    <w:rsid w:val="00A533F3"/>
    <w:rsid w:val="00A54243"/>
    <w:rsid w:val="00A54396"/>
    <w:rsid w:val="00A55214"/>
    <w:rsid w:val="00A55D88"/>
    <w:rsid w:val="00A55E71"/>
    <w:rsid w:val="00A6004A"/>
    <w:rsid w:val="00A6006E"/>
    <w:rsid w:val="00A6033D"/>
    <w:rsid w:val="00A603E3"/>
    <w:rsid w:val="00A61531"/>
    <w:rsid w:val="00A62519"/>
    <w:rsid w:val="00A632B1"/>
    <w:rsid w:val="00A6389B"/>
    <w:rsid w:val="00A6420E"/>
    <w:rsid w:val="00A64DC0"/>
    <w:rsid w:val="00A65E90"/>
    <w:rsid w:val="00A66496"/>
    <w:rsid w:val="00A6658E"/>
    <w:rsid w:val="00A66AED"/>
    <w:rsid w:val="00A70152"/>
    <w:rsid w:val="00A71519"/>
    <w:rsid w:val="00A71961"/>
    <w:rsid w:val="00A74797"/>
    <w:rsid w:val="00A75FDA"/>
    <w:rsid w:val="00A81FCE"/>
    <w:rsid w:val="00A83783"/>
    <w:rsid w:val="00A83DA4"/>
    <w:rsid w:val="00A84A22"/>
    <w:rsid w:val="00A84DFE"/>
    <w:rsid w:val="00A84E0C"/>
    <w:rsid w:val="00A8790F"/>
    <w:rsid w:val="00A9044C"/>
    <w:rsid w:val="00A90FAE"/>
    <w:rsid w:val="00A923BC"/>
    <w:rsid w:val="00A923D1"/>
    <w:rsid w:val="00A9384A"/>
    <w:rsid w:val="00A93938"/>
    <w:rsid w:val="00A93C9C"/>
    <w:rsid w:val="00A94448"/>
    <w:rsid w:val="00A951F1"/>
    <w:rsid w:val="00A9580E"/>
    <w:rsid w:val="00A9675F"/>
    <w:rsid w:val="00A97A84"/>
    <w:rsid w:val="00A97CB9"/>
    <w:rsid w:val="00AA08C7"/>
    <w:rsid w:val="00AA4723"/>
    <w:rsid w:val="00AA4BFC"/>
    <w:rsid w:val="00AA5C56"/>
    <w:rsid w:val="00AB1130"/>
    <w:rsid w:val="00AB2341"/>
    <w:rsid w:val="00AB3C7C"/>
    <w:rsid w:val="00AB3F47"/>
    <w:rsid w:val="00AB50EC"/>
    <w:rsid w:val="00AB5380"/>
    <w:rsid w:val="00AB66D2"/>
    <w:rsid w:val="00AC1F47"/>
    <w:rsid w:val="00AC2914"/>
    <w:rsid w:val="00AC52EE"/>
    <w:rsid w:val="00AC6B22"/>
    <w:rsid w:val="00AC7193"/>
    <w:rsid w:val="00AC7B02"/>
    <w:rsid w:val="00AD19B8"/>
    <w:rsid w:val="00AD30E4"/>
    <w:rsid w:val="00AD45A4"/>
    <w:rsid w:val="00AD57C7"/>
    <w:rsid w:val="00AD589F"/>
    <w:rsid w:val="00AD7835"/>
    <w:rsid w:val="00AE1A0E"/>
    <w:rsid w:val="00AE40FF"/>
    <w:rsid w:val="00AE4B41"/>
    <w:rsid w:val="00AE67DD"/>
    <w:rsid w:val="00AE68A2"/>
    <w:rsid w:val="00AF0FE0"/>
    <w:rsid w:val="00AF2F1D"/>
    <w:rsid w:val="00AF328A"/>
    <w:rsid w:val="00AF3849"/>
    <w:rsid w:val="00AF3DFF"/>
    <w:rsid w:val="00AF6154"/>
    <w:rsid w:val="00AF6DFB"/>
    <w:rsid w:val="00AF7811"/>
    <w:rsid w:val="00B02211"/>
    <w:rsid w:val="00B02C21"/>
    <w:rsid w:val="00B04B35"/>
    <w:rsid w:val="00B0526C"/>
    <w:rsid w:val="00B053C9"/>
    <w:rsid w:val="00B05830"/>
    <w:rsid w:val="00B05E3D"/>
    <w:rsid w:val="00B05F9C"/>
    <w:rsid w:val="00B063F7"/>
    <w:rsid w:val="00B07872"/>
    <w:rsid w:val="00B079F8"/>
    <w:rsid w:val="00B10FDE"/>
    <w:rsid w:val="00B113F6"/>
    <w:rsid w:val="00B11704"/>
    <w:rsid w:val="00B1333E"/>
    <w:rsid w:val="00B15B7F"/>
    <w:rsid w:val="00B2147A"/>
    <w:rsid w:val="00B21C88"/>
    <w:rsid w:val="00B226A9"/>
    <w:rsid w:val="00B23C31"/>
    <w:rsid w:val="00B23D04"/>
    <w:rsid w:val="00B23E66"/>
    <w:rsid w:val="00B2418C"/>
    <w:rsid w:val="00B24D3F"/>
    <w:rsid w:val="00B25865"/>
    <w:rsid w:val="00B27C14"/>
    <w:rsid w:val="00B30707"/>
    <w:rsid w:val="00B309B2"/>
    <w:rsid w:val="00B30DDC"/>
    <w:rsid w:val="00B30E96"/>
    <w:rsid w:val="00B318B2"/>
    <w:rsid w:val="00B319D8"/>
    <w:rsid w:val="00B3227B"/>
    <w:rsid w:val="00B33782"/>
    <w:rsid w:val="00B33B5E"/>
    <w:rsid w:val="00B3400B"/>
    <w:rsid w:val="00B34940"/>
    <w:rsid w:val="00B357CD"/>
    <w:rsid w:val="00B365DE"/>
    <w:rsid w:val="00B40EF2"/>
    <w:rsid w:val="00B41204"/>
    <w:rsid w:val="00B425F9"/>
    <w:rsid w:val="00B4269E"/>
    <w:rsid w:val="00B43F00"/>
    <w:rsid w:val="00B43FD9"/>
    <w:rsid w:val="00B45D92"/>
    <w:rsid w:val="00B467F2"/>
    <w:rsid w:val="00B53C6E"/>
    <w:rsid w:val="00B53E04"/>
    <w:rsid w:val="00B54AB8"/>
    <w:rsid w:val="00B5572F"/>
    <w:rsid w:val="00B565D4"/>
    <w:rsid w:val="00B567A2"/>
    <w:rsid w:val="00B579D0"/>
    <w:rsid w:val="00B61373"/>
    <w:rsid w:val="00B6272D"/>
    <w:rsid w:val="00B637B1"/>
    <w:rsid w:val="00B64F9A"/>
    <w:rsid w:val="00B664D5"/>
    <w:rsid w:val="00B665DF"/>
    <w:rsid w:val="00B66C77"/>
    <w:rsid w:val="00B67C6B"/>
    <w:rsid w:val="00B70342"/>
    <w:rsid w:val="00B71B8B"/>
    <w:rsid w:val="00B71C97"/>
    <w:rsid w:val="00B721C0"/>
    <w:rsid w:val="00B722A9"/>
    <w:rsid w:val="00B76745"/>
    <w:rsid w:val="00B76837"/>
    <w:rsid w:val="00B76BFA"/>
    <w:rsid w:val="00B76D43"/>
    <w:rsid w:val="00B7784B"/>
    <w:rsid w:val="00B779C3"/>
    <w:rsid w:val="00B77A4F"/>
    <w:rsid w:val="00B8132F"/>
    <w:rsid w:val="00B82A4D"/>
    <w:rsid w:val="00B82DD8"/>
    <w:rsid w:val="00B8390F"/>
    <w:rsid w:val="00B83F47"/>
    <w:rsid w:val="00B84478"/>
    <w:rsid w:val="00B86198"/>
    <w:rsid w:val="00B86332"/>
    <w:rsid w:val="00B86611"/>
    <w:rsid w:val="00B90845"/>
    <w:rsid w:val="00B9140C"/>
    <w:rsid w:val="00B9307F"/>
    <w:rsid w:val="00B9449B"/>
    <w:rsid w:val="00B9512C"/>
    <w:rsid w:val="00B97EED"/>
    <w:rsid w:val="00BA05A3"/>
    <w:rsid w:val="00BA1844"/>
    <w:rsid w:val="00BA1D26"/>
    <w:rsid w:val="00BA4353"/>
    <w:rsid w:val="00BA5688"/>
    <w:rsid w:val="00BA5770"/>
    <w:rsid w:val="00BA5AC7"/>
    <w:rsid w:val="00BB1EB2"/>
    <w:rsid w:val="00BB1EE1"/>
    <w:rsid w:val="00BB20B3"/>
    <w:rsid w:val="00BB61E3"/>
    <w:rsid w:val="00BB78A8"/>
    <w:rsid w:val="00BB7D1F"/>
    <w:rsid w:val="00BB7E40"/>
    <w:rsid w:val="00BC0153"/>
    <w:rsid w:val="00BC2EED"/>
    <w:rsid w:val="00BC3C3C"/>
    <w:rsid w:val="00BC3FA0"/>
    <w:rsid w:val="00BC4780"/>
    <w:rsid w:val="00BC4A84"/>
    <w:rsid w:val="00BC4C89"/>
    <w:rsid w:val="00BC5808"/>
    <w:rsid w:val="00BC6C2A"/>
    <w:rsid w:val="00BD2060"/>
    <w:rsid w:val="00BD5FAA"/>
    <w:rsid w:val="00BD72A9"/>
    <w:rsid w:val="00BD7C0B"/>
    <w:rsid w:val="00BD7E98"/>
    <w:rsid w:val="00BE153A"/>
    <w:rsid w:val="00BE1877"/>
    <w:rsid w:val="00BE20C1"/>
    <w:rsid w:val="00BE278D"/>
    <w:rsid w:val="00BE489A"/>
    <w:rsid w:val="00BE50B9"/>
    <w:rsid w:val="00BE6D59"/>
    <w:rsid w:val="00BE7204"/>
    <w:rsid w:val="00BE7AD4"/>
    <w:rsid w:val="00BF0AFC"/>
    <w:rsid w:val="00BF0BCC"/>
    <w:rsid w:val="00BF0DDE"/>
    <w:rsid w:val="00BF13E3"/>
    <w:rsid w:val="00BF4337"/>
    <w:rsid w:val="00BF5534"/>
    <w:rsid w:val="00BF57F5"/>
    <w:rsid w:val="00C02121"/>
    <w:rsid w:val="00C02D77"/>
    <w:rsid w:val="00C03FE3"/>
    <w:rsid w:val="00C06CAE"/>
    <w:rsid w:val="00C070C4"/>
    <w:rsid w:val="00C108AA"/>
    <w:rsid w:val="00C10A8C"/>
    <w:rsid w:val="00C10CFA"/>
    <w:rsid w:val="00C1255D"/>
    <w:rsid w:val="00C135DE"/>
    <w:rsid w:val="00C15467"/>
    <w:rsid w:val="00C173FA"/>
    <w:rsid w:val="00C1789B"/>
    <w:rsid w:val="00C20759"/>
    <w:rsid w:val="00C225E2"/>
    <w:rsid w:val="00C22E06"/>
    <w:rsid w:val="00C239DF"/>
    <w:rsid w:val="00C242B0"/>
    <w:rsid w:val="00C2431E"/>
    <w:rsid w:val="00C24ABB"/>
    <w:rsid w:val="00C25FE5"/>
    <w:rsid w:val="00C260CC"/>
    <w:rsid w:val="00C26AE8"/>
    <w:rsid w:val="00C26B8C"/>
    <w:rsid w:val="00C3041A"/>
    <w:rsid w:val="00C321FF"/>
    <w:rsid w:val="00C32314"/>
    <w:rsid w:val="00C328AF"/>
    <w:rsid w:val="00C32B79"/>
    <w:rsid w:val="00C3323C"/>
    <w:rsid w:val="00C400FF"/>
    <w:rsid w:val="00C40678"/>
    <w:rsid w:val="00C40F22"/>
    <w:rsid w:val="00C415D7"/>
    <w:rsid w:val="00C41FDC"/>
    <w:rsid w:val="00C4222F"/>
    <w:rsid w:val="00C42E2E"/>
    <w:rsid w:val="00C43132"/>
    <w:rsid w:val="00C44CD1"/>
    <w:rsid w:val="00C4559C"/>
    <w:rsid w:val="00C45691"/>
    <w:rsid w:val="00C465F2"/>
    <w:rsid w:val="00C47769"/>
    <w:rsid w:val="00C505BF"/>
    <w:rsid w:val="00C51315"/>
    <w:rsid w:val="00C52735"/>
    <w:rsid w:val="00C533C4"/>
    <w:rsid w:val="00C548AC"/>
    <w:rsid w:val="00C55697"/>
    <w:rsid w:val="00C56E43"/>
    <w:rsid w:val="00C57C0A"/>
    <w:rsid w:val="00C57F46"/>
    <w:rsid w:val="00C6010F"/>
    <w:rsid w:val="00C60948"/>
    <w:rsid w:val="00C61A25"/>
    <w:rsid w:val="00C622EE"/>
    <w:rsid w:val="00C62A21"/>
    <w:rsid w:val="00C64E98"/>
    <w:rsid w:val="00C65273"/>
    <w:rsid w:val="00C66163"/>
    <w:rsid w:val="00C66520"/>
    <w:rsid w:val="00C66B58"/>
    <w:rsid w:val="00C67193"/>
    <w:rsid w:val="00C70B0A"/>
    <w:rsid w:val="00C7104D"/>
    <w:rsid w:val="00C715CC"/>
    <w:rsid w:val="00C7178C"/>
    <w:rsid w:val="00C71CB8"/>
    <w:rsid w:val="00C72341"/>
    <w:rsid w:val="00C73C64"/>
    <w:rsid w:val="00C747A2"/>
    <w:rsid w:val="00C74D6F"/>
    <w:rsid w:val="00C7514D"/>
    <w:rsid w:val="00C75C00"/>
    <w:rsid w:val="00C75D2D"/>
    <w:rsid w:val="00C8081D"/>
    <w:rsid w:val="00C81CB1"/>
    <w:rsid w:val="00C82051"/>
    <w:rsid w:val="00C8361B"/>
    <w:rsid w:val="00C83668"/>
    <w:rsid w:val="00C84209"/>
    <w:rsid w:val="00C8425C"/>
    <w:rsid w:val="00C84713"/>
    <w:rsid w:val="00C84DDC"/>
    <w:rsid w:val="00C8562C"/>
    <w:rsid w:val="00C86424"/>
    <w:rsid w:val="00C86CFC"/>
    <w:rsid w:val="00C87182"/>
    <w:rsid w:val="00C900D5"/>
    <w:rsid w:val="00C92C47"/>
    <w:rsid w:val="00C94900"/>
    <w:rsid w:val="00C9589B"/>
    <w:rsid w:val="00C9731C"/>
    <w:rsid w:val="00CA0743"/>
    <w:rsid w:val="00CA1722"/>
    <w:rsid w:val="00CA2E3D"/>
    <w:rsid w:val="00CA3381"/>
    <w:rsid w:val="00CA4EB5"/>
    <w:rsid w:val="00CA5AFD"/>
    <w:rsid w:val="00CA6327"/>
    <w:rsid w:val="00CA6DD9"/>
    <w:rsid w:val="00CA7025"/>
    <w:rsid w:val="00CB26BD"/>
    <w:rsid w:val="00CB2AE3"/>
    <w:rsid w:val="00CB3B18"/>
    <w:rsid w:val="00CB5695"/>
    <w:rsid w:val="00CB722C"/>
    <w:rsid w:val="00CB7E7F"/>
    <w:rsid w:val="00CC036B"/>
    <w:rsid w:val="00CC0774"/>
    <w:rsid w:val="00CC0858"/>
    <w:rsid w:val="00CC0F77"/>
    <w:rsid w:val="00CC2875"/>
    <w:rsid w:val="00CC2EE8"/>
    <w:rsid w:val="00CC4D8C"/>
    <w:rsid w:val="00CC53BE"/>
    <w:rsid w:val="00CC5FD4"/>
    <w:rsid w:val="00CC72FA"/>
    <w:rsid w:val="00CD0D7C"/>
    <w:rsid w:val="00CD14E6"/>
    <w:rsid w:val="00CD1573"/>
    <w:rsid w:val="00CD20EA"/>
    <w:rsid w:val="00CD39FE"/>
    <w:rsid w:val="00CD3BB2"/>
    <w:rsid w:val="00CD5414"/>
    <w:rsid w:val="00CD6CFC"/>
    <w:rsid w:val="00CE1C1D"/>
    <w:rsid w:val="00CE1F11"/>
    <w:rsid w:val="00CE2ED1"/>
    <w:rsid w:val="00CE3EF9"/>
    <w:rsid w:val="00CE414B"/>
    <w:rsid w:val="00CE4C0F"/>
    <w:rsid w:val="00CE7652"/>
    <w:rsid w:val="00CE7C2C"/>
    <w:rsid w:val="00CF014B"/>
    <w:rsid w:val="00CF2296"/>
    <w:rsid w:val="00CF2B1D"/>
    <w:rsid w:val="00CF487B"/>
    <w:rsid w:val="00CF4ACF"/>
    <w:rsid w:val="00CF69BB"/>
    <w:rsid w:val="00CF69BC"/>
    <w:rsid w:val="00CF7FBD"/>
    <w:rsid w:val="00D000B5"/>
    <w:rsid w:val="00D0185A"/>
    <w:rsid w:val="00D019A0"/>
    <w:rsid w:val="00D025E2"/>
    <w:rsid w:val="00D02861"/>
    <w:rsid w:val="00D04752"/>
    <w:rsid w:val="00D05D75"/>
    <w:rsid w:val="00D07F77"/>
    <w:rsid w:val="00D1234F"/>
    <w:rsid w:val="00D12988"/>
    <w:rsid w:val="00D12D98"/>
    <w:rsid w:val="00D14100"/>
    <w:rsid w:val="00D1458C"/>
    <w:rsid w:val="00D15BCC"/>
    <w:rsid w:val="00D167E3"/>
    <w:rsid w:val="00D20F35"/>
    <w:rsid w:val="00D242A4"/>
    <w:rsid w:val="00D24ECB"/>
    <w:rsid w:val="00D24FCC"/>
    <w:rsid w:val="00D25B90"/>
    <w:rsid w:val="00D2645E"/>
    <w:rsid w:val="00D3313F"/>
    <w:rsid w:val="00D331E3"/>
    <w:rsid w:val="00D332C4"/>
    <w:rsid w:val="00D34193"/>
    <w:rsid w:val="00D40A5F"/>
    <w:rsid w:val="00D42D3C"/>
    <w:rsid w:val="00D444ED"/>
    <w:rsid w:val="00D44A2D"/>
    <w:rsid w:val="00D45A04"/>
    <w:rsid w:val="00D45FE6"/>
    <w:rsid w:val="00D51E1F"/>
    <w:rsid w:val="00D54BDC"/>
    <w:rsid w:val="00D55586"/>
    <w:rsid w:val="00D555A2"/>
    <w:rsid w:val="00D556A3"/>
    <w:rsid w:val="00D56D1C"/>
    <w:rsid w:val="00D648C9"/>
    <w:rsid w:val="00D656E0"/>
    <w:rsid w:val="00D65EAB"/>
    <w:rsid w:val="00D66555"/>
    <w:rsid w:val="00D66EC2"/>
    <w:rsid w:val="00D67449"/>
    <w:rsid w:val="00D7020D"/>
    <w:rsid w:val="00D7138C"/>
    <w:rsid w:val="00D71A78"/>
    <w:rsid w:val="00D75D78"/>
    <w:rsid w:val="00D75FDC"/>
    <w:rsid w:val="00D7601E"/>
    <w:rsid w:val="00D777FD"/>
    <w:rsid w:val="00D77C41"/>
    <w:rsid w:val="00D77CEF"/>
    <w:rsid w:val="00D821BA"/>
    <w:rsid w:val="00D83304"/>
    <w:rsid w:val="00D863B3"/>
    <w:rsid w:val="00D87D64"/>
    <w:rsid w:val="00D906A0"/>
    <w:rsid w:val="00D91F4F"/>
    <w:rsid w:val="00D922CF"/>
    <w:rsid w:val="00D960C2"/>
    <w:rsid w:val="00DA0F5C"/>
    <w:rsid w:val="00DA3636"/>
    <w:rsid w:val="00DA51E1"/>
    <w:rsid w:val="00DB1E49"/>
    <w:rsid w:val="00DB2BCC"/>
    <w:rsid w:val="00DB6DE8"/>
    <w:rsid w:val="00DB7C63"/>
    <w:rsid w:val="00DC0183"/>
    <w:rsid w:val="00DC040C"/>
    <w:rsid w:val="00DC0AEB"/>
    <w:rsid w:val="00DC2E40"/>
    <w:rsid w:val="00DC3030"/>
    <w:rsid w:val="00DC381D"/>
    <w:rsid w:val="00DC42C5"/>
    <w:rsid w:val="00DC5107"/>
    <w:rsid w:val="00DC531B"/>
    <w:rsid w:val="00DC627C"/>
    <w:rsid w:val="00DC7285"/>
    <w:rsid w:val="00DD192E"/>
    <w:rsid w:val="00DD2672"/>
    <w:rsid w:val="00DD3BAA"/>
    <w:rsid w:val="00DD4993"/>
    <w:rsid w:val="00DD5FED"/>
    <w:rsid w:val="00DD74A3"/>
    <w:rsid w:val="00DD7C3B"/>
    <w:rsid w:val="00DE16F8"/>
    <w:rsid w:val="00DE1E36"/>
    <w:rsid w:val="00DE2D64"/>
    <w:rsid w:val="00DE2D82"/>
    <w:rsid w:val="00DE44D3"/>
    <w:rsid w:val="00DE476D"/>
    <w:rsid w:val="00DE56DF"/>
    <w:rsid w:val="00DE58D0"/>
    <w:rsid w:val="00DE756E"/>
    <w:rsid w:val="00DE7D7E"/>
    <w:rsid w:val="00DF0237"/>
    <w:rsid w:val="00DF05BA"/>
    <w:rsid w:val="00DF10EA"/>
    <w:rsid w:val="00DF2BBA"/>
    <w:rsid w:val="00DF7F43"/>
    <w:rsid w:val="00E008BA"/>
    <w:rsid w:val="00E00B0E"/>
    <w:rsid w:val="00E00FB5"/>
    <w:rsid w:val="00E01156"/>
    <w:rsid w:val="00E01520"/>
    <w:rsid w:val="00E0164A"/>
    <w:rsid w:val="00E02C35"/>
    <w:rsid w:val="00E02FB2"/>
    <w:rsid w:val="00E03A90"/>
    <w:rsid w:val="00E04816"/>
    <w:rsid w:val="00E05869"/>
    <w:rsid w:val="00E0668B"/>
    <w:rsid w:val="00E10B4D"/>
    <w:rsid w:val="00E11739"/>
    <w:rsid w:val="00E13326"/>
    <w:rsid w:val="00E1420C"/>
    <w:rsid w:val="00E14987"/>
    <w:rsid w:val="00E14DB8"/>
    <w:rsid w:val="00E151AB"/>
    <w:rsid w:val="00E161C8"/>
    <w:rsid w:val="00E1637C"/>
    <w:rsid w:val="00E17950"/>
    <w:rsid w:val="00E22315"/>
    <w:rsid w:val="00E2248C"/>
    <w:rsid w:val="00E22ACE"/>
    <w:rsid w:val="00E233A2"/>
    <w:rsid w:val="00E24BB4"/>
    <w:rsid w:val="00E251B3"/>
    <w:rsid w:val="00E26B59"/>
    <w:rsid w:val="00E3023C"/>
    <w:rsid w:val="00E30509"/>
    <w:rsid w:val="00E30BD9"/>
    <w:rsid w:val="00E31064"/>
    <w:rsid w:val="00E31B8F"/>
    <w:rsid w:val="00E3308C"/>
    <w:rsid w:val="00E44507"/>
    <w:rsid w:val="00E4694B"/>
    <w:rsid w:val="00E4736D"/>
    <w:rsid w:val="00E47D08"/>
    <w:rsid w:val="00E47EFF"/>
    <w:rsid w:val="00E50596"/>
    <w:rsid w:val="00E5109D"/>
    <w:rsid w:val="00E5234F"/>
    <w:rsid w:val="00E5296F"/>
    <w:rsid w:val="00E52C12"/>
    <w:rsid w:val="00E53229"/>
    <w:rsid w:val="00E5637E"/>
    <w:rsid w:val="00E57ECD"/>
    <w:rsid w:val="00E607C3"/>
    <w:rsid w:val="00E60C95"/>
    <w:rsid w:val="00E61BCF"/>
    <w:rsid w:val="00E63579"/>
    <w:rsid w:val="00E6367D"/>
    <w:rsid w:val="00E65EA5"/>
    <w:rsid w:val="00E66535"/>
    <w:rsid w:val="00E6678D"/>
    <w:rsid w:val="00E66D27"/>
    <w:rsid w:val="00E7232F"/>
    <w:rsid w:val="00E72908"/>
    <w:rsid w:val="00E72C84"/>
    <w:rsid w:val="00E73441"/>
    <w:rsid w:val="00E768EE"/>
    <w:rsid w:val="00E76A59"/>
    <w:rsid w:val="00E76E3C"/>
    <w:rsid w:val="00E80031"/>
    <w:rsid w:val="00E817EE"/>
    <w:rsid w:val="00E84CB2"/>
    <w:rsid w:val="00E86411"/>
    <w:rsid w:val="00E87F09"/>
    <w:rsid w:val="00E921E7"/>
    <w:rsid w:val="00E94F1C"/>
    <w:rsid w:val="00E95BE8"/>
    <w:rsid w:val="00E95CD1"/>
    <w:rsid w:val="00EA102B"/>
    <w:rsid w:val="00EA1A83"/>
    <w:rsid w:val="00EA2218"/>
    <w:rsid w:val="00EA2998"/>
    <w:rsid w:val="00EA2B94"/>
    <w:rsid w:val="00EA40D0"/>
    <w:rsid w:val="00EA5AF3"/>
    <w:rsid w:val="00EA6573"/>
    <w:rsid w:val="00EA6FF1"/>
    <w:rsid w:val="00EA73F8"/>
    <w:rsid w:val="00EA749C"/>
    <w:rsid w:val="00EB07F9"/>
    <w:rsid w:val="00EB2832"/>
    <w:rsid w:val="00EB4B5B"/>
    <w:rsid w:val="00EC01D1"/>
    <w:rsid w:val="00EC3E75"/>
    <w:rsid w:val="00EC470E"/>
    <w:rsid w:val="00EC528E"/>
    <w:rsid w:val="00EC683D"/>
    <w:rsid w:val="00ED052F"/>
    <w:rsid w:val="00ED1E02"/>
    <w:rsid w:val="00ED22D6"/>
    <w:rsid w:val="00ED3248"/>
    <w:rsid w:val="00ED3362"/>
    <w:rsid w:val="00ED4449"/>
    <w:rsid w:val="00ED6648"/>
    <w:rsid w:val="00EE336B"/>
    <w:rsid w:val="00EE3C03"/>
    <w:rsid w:val="00EE584B"/>
    <w:rsid w:val="00EE5DD3"/>
    <w:rsid w:val="00EE6620"/>
    <w:rsid w:val="00EE6DA8"/>
    <w:rsid w:val="00EE7368"/>
    <w:rsid w:val="00EF14FC"/>
    <w:rsid w:val="00EF199C"/>
    <w:rsid w:val="00EF2FE4"/>
    <w:rsid w:val="00EF42D0"/>
    <w:rsid w:val="00EF4E67"/>
    <w:rsid w:val="00EF622C"/>
    <w:rsid w:val="00EF6C0B"/>
    <w:rsid w:val="00F009A1"/>
    <w:rsid w:val="00F01DD9"/>
    <w:rsid w:val="00F039AA"/>
    <w:rsid w:val="00F04E88"/>
    <w:rsid w:val="00F11A2A"/>
    <w:rsid w:val="00F1377C"/>
    <w:rsid w:val="00F15E8A"/>
    <w:rsid w:val="00F16CC8"/>
    <w:rsid w:val="00F177FF"/>
    <w:rsid w:val="00F2145B"/>
    <w:rsid w:val="00F21EF2"/>
    <w:rsid w:val="00F22A95"/>
    <w:rsid w:val="00F23298"/>
    <w:rsid w:val="00F23928"/>
    <w:rsid w:val="00F23B49"/>
    <w:rsid w:val="00F2414F"/>
    <w:rsid w:val="00F25C5F"/>
    <w:rsid w:val="00F272EE"/>
    <w:rsid w:val="00F27EAF"/>
    <w:rsid w:val="00F32801"/>
    <w:rsid w:val="00F32E6D"/>
    <w:rsid w:val="00F3388B"/>
    <w:rsid w:val="00F33FEF"/>
    <w:rsid w:val="00F36521"/>
    <w:rsid w:val="00F36888"/>
    <w:rsid w:val="00F376C6"/>
    <w:rsid w:val="00F37B20"/>
    <w:rsid w:val="00F37B4C"/>
    <w:rsid w:val="00F41B27"/>
    <w:rsid w:val="00F42807"/>
    <w:rsid w:val="00F432D3"/>
    <w:rsid w:val="00F44D3F"/>
    <w:rsid w:val="00F45BB9"/>
    <w:rsid w:val="00F4709B"/>
    <w:rsid w:val="00F50773"/>
    <w:rsid w:val="00F50E4E"/>
    <w:rsid w:val="00F524D4"/>
    <w:rsid w:val="00F52D80"/>
    <w:rsid w:val="00F55F8E"/>
    <w:rsid w:val="00F56AE7"/>
    <w:rsid w:val="00F56ED5"/>
    <w:rsid w:val="00F570A7"/>
    <w:rsid w:val="00F6073E"/>
    <w:rsid w:val="00F60836"/>
    <w:rsid w:val="00F616AA"/>
    <w:rsid w:val="00F62611"/>
    <w:rsid w:val="00F63017"/>
    <w:rsid w:val="00F63898"/>
    <w:rsid w:val="00F63DE9"/>
    <w:rsid w:val="00F64BFA"/>
    <w:rsid w:val="00F661C6"/>
    <w:rsid w:val="00F66AB8"/>
    <w:rsid w:val="00F66C13"/>
    <w:rsid w:val="00F671F3"/>
    <w:rsid w:val="00F67E01"/>
    <w:rsid w:val="00F70CC7"/>
    <w:rsid w:val="00F728EC"/>
    <w:rsid w:val="00F72CC7"/>
    <w:rsid w:val="00F72DD5"/>
    <w:rsid w:val="00F753A4"/>
    <w:rsid w:val="00F75F6F"/>
    <w:rsid w:val="00F760F6"/>
    <w:rsid w:val="00F76AD8"/>
    <w:rsid w:val="00F771F9"/>
    <w:rsid w:val="00F77FB4"/>
    <w:rsid w:val="00F812F3"/>
    <w:rsid w:val="00F81C82"/>
    <w:rsid w:val="00F82441"/>
    <w:rsid w:val="00F8336F"/>
    <w:rsid w:val="00F8398D"/>
    <w:rsid w:val="00F83A9A"/>
    <w:rsid w:val="00F83F94"/>
    <w:rsid w:val="00F8530D"/>
    <w:rsid w:val="00F86876"/>
    <w:rsid w:val="00F900FC"/>
    <w:rsid w:val="00F90299"/>
    <w:rsid w:val="00F90C7B"/>
    <w:rsid w:val="00F9153B"/>
    <w:rsid w:val="00F92FCB"/>
    <w:rsid w:val="00F937D9"/>
    <w:rsid w:val="00F93D00"/>
    <w:rsid w:val="00F9469B"/>
    <w:rsid w:val="00F94AD4"/>
    <w:rsid w:val="00F9541D"/>
    <w:rsid w:val="00F96B49"/>
    <w:rsid w:val="00F97054"/>
    <w:rsid w:val="00FA0724"/>
    <w:rsid w:val="00FA1041"/>
    <w:rsid w:val="00FA1C2D"/>
    <w:rsid w:val="00FA5270"/>
    <w:rsid w:val="00FA5471"/>
    <w:rsid w:val="00FA6698"/>
    <w:rsid w:val="00FB04A5"/>
    <w:rsid w:val="00FB1FD9"/>
    <w:rsid w:val="00FB26FF"/>
    <w:rsid w:val="00FB43D5"/>
    <w:rsid w:val="00FB4A00"/>
    <w:rsid w:val="00FC0CFE"/>
    <w:rsid w:val="00FC279B"/>
    <w:rsid w:val="00FC49F1"/>
    <w:rsid w:val="00FC56AD"/>
    <w:rsid w:val="00FC6031"/>
    <w:rsid w:val="00FC6554"/>
    <w:rsid w:val="00FC7C6A"/>
    <w:rsid w:val="00FD004C"/>
    <w:rsid w:val="00FD06E3"/>
    <w:rsid w:val="00FD0C57"/>
    <w:rsid w:val="00FD1034"/>
    <w:rsid w:val="00FD1A6A"/>
    <w:rsid w:val="00FD2152"/>
    <w:rsid w:val="00FD3F1D"/>
    <w:rsid w:val="00FD55D3"/>
    <w:rsid w:val="00FD6D8E"/>
    <w:rsid w:val="00FD6E16"/>
    <w:rsid w:val="00FD789C"/>
    <w:rsid w:val="00FE11F0"/>
    <w:rsid w:val="00FE2685"/>
    <w:rsid w:val="00FE4740"/>
    <w:rsid w:val="00FE60E2"/>
    <w:rsid w:val="00FE693F"/>
    <w:rsid w:val="00FE6B40"/>
    <w:rsid w:val="00FF0330"/>
    <w:rsid w:val="00FF07C1"/>
    <w:rsid w:val="00FF1FF3"/>
    <w:rsid w:val="00FF3B76"/>
    <w:rsid w:val="00FF5933"/>
    <w:rsid w:val="00FF62A1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DAC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16FD"/>
    <w:rPr>
      <w:rFonts w:eastAsia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4D"/>
    <w:pPr>
      <w:tabs>
        <w:tab w:val="left" w:pos="4590"/>
        <w:tab w:val="right" w:pos="8640"/>
        <w:tab w:val="left" w:pos="8820"/>
      </w:tabs>
      <w:spacing w:before="480" w:after="240" w:line="247" w:lineRule="auto"/>
      <w:ind w:left="720" w:hanging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D64"/>
    <w:pPr>
      <w:pBdr>
        <w:bottom w:val="single" w:sz="8" w:space="1" w:color="auto"/>
      </w:pBdr>
      <w:tabs>
        <w:tab w:val="left" w:pos="4590"/>
        <w:tab w:val="right" w:pos="8640"/>
        <w:tab w:val="left" w:pos="8820"/>
      </w:tabs>
      <w:spacing w:before="36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11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E13326"/>
    <w:pPr>
      <w:tabs>
        <w:tab w:val="center" w:pos="4320"/>
        <w:tab w:val="right" w:pos="8640"/>
      </w:tabs>
    </w:pPr>
    <w:rPr>
      <w:rFonts w:eastAsiaTheme="minorEastAsi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3326"/>
  </w:style>
  <w:style w:type="paragraph" w:styleId="Footer">
    <w:name w:val="footer"/>
    <w:basedOn w:val="Normal"/>
    <w:link w:val="FooterChar"/>
    <w:uiPriority w:val="99"/>
    <w:unhideWhenUsed/>
    <w:rsid w:val="00E13326"/>
    <w:pPr>
      <w:tabs>
        <w:tab w:val="center" w:pos="4320"/>
        <w:tab w:val="right" w:pos="8640"/>
      </w:tabs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3326"/>
  </w:style>
  <w:style w:type="character" w:styleId="PageNumber">
    <w:name w:val="page number"/>
    <w:basedOn w:val="DefaultParagraphFont"/>
    <w:uiPriority w:val="99"/>
    <w:semiHidden/>
    <w:unhideWhenUsed/>
    <w:rsid w:val="00E13326"/>
  </w:style>
  <w:style w:type="character" w:styleId="PlaceholderText">
    <w:name w:val="Placeholder Text"/>
    <w:basedOn w:val="DefaultParagraphFont"/>
    <w:uiPriority w:val="99"/>
    <w:semiHidden/>
    <w:rsid w:val="002343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8E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8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54"/>
    <w:rPr>
      <w:rFonts w:eastAsiaTheme="minorEastAs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55D"/>
  </w:style>
  <w:style w:type="paragraph" w:styleId="ListParagraph">
    <w:name w:val="List Paragraph"/>
    <w:basedOn w:val="Normal"/>
    <w:uiPriority w:val="34"/>
    <w:qFormat/>
    <w:rsid w:val="001D4BD0"/>
    <w:pPr>
      <w:ind w:left="720"/>
      <w:contextualSpacing/>
    </w:pPr>
    <w:rPr>
      <w:rFonts w:eastAsiaTheme="minorEastAsia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B6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rsid w:val="00093D0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E2D64"/>
    <w:rPr>
      <w:rFonts w:eastAsia="Times New Roman"/>
      <w:b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7104D"/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unami@udel.edu" TargetMode="External"/><Relationship Id="rId13" Type="http://schemas.openxmlformats.org/officeDocument/2006/relationships/hyperlink" Target="https://doi.org/10.1111/spc3.12497" TargetMode="External"/><Relationship Id="rId18" Type="http://schemas.openxmlformats.org/officeDocument/2006/relationships/hyperlink" Target="http://lisajaremka.com/documents/Sunami%20Nadzan%20Jaremka%202018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x.doi.org/10.1037/vio00001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1-5482-8370" TargetMode="External"/><Relationship Id="rId17" Type="http://schemas.openxmlformats.org/officeDocument/2006/relationships/hyperlink" Target="https://osf.io/ynptc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f.io/myj4w/" TargetMode="External"/><Relationship Id="rId20" Type="http://schemas.openxmlformats.org/officeDocument/2006/relationships/hyperlink" Target="https://doi.org/10.1002/jocc.12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hyperlink" Target="https://doi.org/10.1177/0886260517698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xpr6b/" TargetMode="External"/><Relationship Id="rId23" Type="http://schemas.openxmlformats.org/officeDocument/2006/relationships/hyperlink" Target="https://doi.org/10.1016/j.appet.2017.01.0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aoyukisunami.com/" TargetMode="External"/><Relationship Id="rId19" Type="http://schemas.openxmlformats.org/officeDocument/2006/relationships/hyperlink" Target="https://doi.org/10.1007/s11920-018-0939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yuki.sunami@gmail.com" TargetMode="External"/><Relationship Id="rId14" Type="http://schemas.openxmlformats.org/officeDocument/2006/relationships/hyperlink" Target="https://psyarxiv.com/56ptx" TargetMode="External"/><Relationship Id="rId22" Type="http://schemas.openxmlformats.org/officeDocument/2006/relationships/hyperlink" Target="https://doi.org/10.1177/237273221774700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A32F-125F-8C45-BEB0-5C0204D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uki Sunami</dc:creator>
  <cp:lastModifiedBy>Nami Sunami</cp:lastModifiedBy>
  <cp:revision>6</cp:revision>
  <cp:lastPrinted>2020-01-11T02:34:00Z</cp:lastPrinted>
  <dcterms:created xsi:type="dcterms:W3CDTF">2020-01-11T02:34:00Z</dcterms:created>
  <dcterms:modified xsi:type="dcterms:W3CDTF">2020-01-11T02:40:00Z</dcterms:modified>
</cp:coreProperties>
</file>